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21" w:name="OLE_LINK8"/>
    <w:bookmarkStart w:id="22" w:name="OLE_LINK9"/>
    <w:p w14:paraId="08E801AA" w14:textId="77777777" w:rsidR="00F01BE8" w:rsidRPr="003D0829" w:rsidRDefault="00F01BE8" w:rsidP="00F01BE8">
      <w:pPr>
        <w:spacing w:before="1800" w:after="120"/>
        <w:rPr>
          <w:del w:id="23" w:author="Jarno Nieminen" w:date="2014-06-24T09:35:00Z"/>
          <w:rFonts w:ascii="Arial" w:hAnsi="Arial" w:cs="Arial"/>
          <w:i/>
          <w:color w:val="00A9A7"/>
          <w:sz w:val="56"/>
          <w:szCs w:val="56"/>
        </w:rPr>
      </w:pPr>
      <w:del w:id="24" w:author="Jarno Nieminen" w:date="2014-06-24T09:35:00Z">
        <w:r>
          <w:rPr>
            <w:rFonts w:ascii="Arial" w:hAnsi="Arial" w:cs="Arial"/>
            <w:i/>
            <w:color w:val="00A9A7"/>
            <w:sz w:val="56"/>
            <w:szCs w:val="56"/>
          </w:rPr>
          <w:fldChar w:fldCharType="begin"/>
        </w:r>
        <w:r>
          <w:rPr>
            <w:rFonts w:ascii="Arial" w:hAnsi="Arial" w:cs="Arial"/>
            <w:i/>
            <w:color w:val="00A9A7"/>
            <w:sz w:val="56"/>
            <w:szCs w:val="56"/>
          </w:rPr>
          <w:delInstrText xml:space="preserve"> DOCPROPERTY  Projekt  \* MERGEFORMAT </w:delInstrText>
        </w:r>
        <w:r>
          <w:rPr>
            <w:rFonts w:ascii="Arial" w:hAnsi="Arial" w:cs="Arial"/>
            <w:i/>
            <w:color w:val="00A9A7"/>
            <w:sz w:val="56"/>
            <w:szCs w:val="56"/>
          </w:rPr>
          <w:fldChar w:fldCharType="separate"/>
        </w:r>
        <w:r w:rsidR="00D93ECB">
          <w:rPr>
            <w:rFonts w:ascii="Arial" w:hAnsi="Arial" w:cs="Arial"/>
            <w:i/>
            <w:color w:val="00A9A7"/>
            <w:sz w:val="56"/>
            <w:szCs w:val="56"/>
          </w:rPr>
          <w:delText>Formulärtjänst</w:delText>
        </w:r>
        <w:r>
          <w:rPr>
            <w:rFonts w:ascii="Arial" w:hAnsi="Arial" w:cs="Arial"/>
            <w:i/>
            <w:color w:val="00A9A7"/>
            <w:sz w:val="56"/>
            <w:szCs w:val="56"/>
          </w:rPr>
          <w:fldChar w:fldCharType="end"/>
        </w:r>
      </w:del>
    </w:p>
    <w:bookmarkEnd w:id="21"/>
    <w:bookmarkEnd w:id="22"/>
    <w:p w14:paraId="479495EC" w14:textId="77777777" w:rsidR="00E34A5A" w:rsidRDefault="00F01BE8" w:rsidP="00F01BE8">
      <w:pPr>
        <w:spacing w:before="1800" w:after="120"/>
        <w:rPr>
          <w:del w:id="25" w:author="Jarno Nieminen" w:date="2014-06-24T09:35:00Z"/>
          <w:rFonts w:ascii="Arial" w:hAnsi="Arial" w:cs="Arial"/>
          <w:sz w:val="52"/>
          <w:szCs w:val="52"/>
        </w:rPr>
      </w:pPr>
      <w:del w:id="26" w:author="Jarno Nieminen" w:date="2014-06-24T09:35:00Z">
        <w:r>
          <w:rPr>
            <w:rFonts w:ascii="Arial" w:hAnsi="Arial" w:cs="Arial"/>
            <w:sz w:val="52"/>
            <w:szCs w:val="52"/>
          </w:rPr>
          <w:delText>RIV-specifikation</w:delText>
        </w:r>
        <w:r>
          <w:rPr>
            <w:rFonts w:ascii="Arial" w:hAnsi="Arial" w:cs="Arial"/>
            <w:sz w:val="52"/>
            <w:szCs w:val="52"/>
          </w:rPr>
          <w:br/>
        </w:r>
        <w:r w:rsidRPr="0095079B">
          <w:rPr>
            <w:rFonts w:ascii="Arial" w:hAnsi="Arial" w:cs="Arial"/>
            <w:sz w:val="52"/>
            <w:szCs w:val="52"/>
          </w:rPr>
          <w:fldChar w:fldCharType="begin"/>
        </w:r>
        <w:r w:rsidRPr="0095079B">
          <w:rPr>
            <w:rFonts w:ascii="Arial" w:hAnsi="Arial" w:cs="Arial"/>
            <w:sz w:val="52"/>
            <w:szCs w:val="52"/>
          </w:rPr>
          <w:delInstrText xml:space="preserve"> DOCPROPERTY  Title  \* MERGEFORMAT </w:delInstrText>
        </w:r>
        <w:r w:rsidRPr="0095079B">
          <w:rPr>
            <w:rFonts w:ascii="Arial" w:hAnsi="Arial" w:cs="Arial"/>
            <w:sz w:val="52"/>
            <w:szCs w:val="52"/>
          </w:rPr>
          <w:fldChar w:fldCharType="separate"/>
        </w:r>
        <w:r w:rsidR="00E34A5A">
          <w:rPr>
            <w:rFonts w:ascii="Arial" w:hAnsi="Arial" w:cs="Arial"/>
            <w:sz w:val="52"/>
            <w:szCs w:val="52"/>
          </w:rPr>
          <w:delText>Tjänstekontraktsbeskrivning</w:delText>
        </w:r>
        <w:r w:rsidRPr="0095079B">
          <w:rPr>
            <w:rFonts w:ascii="Arial" w:hAnsi="Arial" w:cs="Arial"/>
            <w:sz w:val="52"/>
            <w:szCs w:val="52"/>
          </w:rPr>
          <w:fldChar w:fldCharType="end"/>
        </w:r>
      </w:del>
    </w:p>
    <w:p w14:paraId="2A485D4C" w14:textId="77777777" w:rsidR="00F01BE8" w:rsidRPr="006D69F8" w:rsidRDefault="00F01BE8" w:rsidP="00F01BE8">
      <w:pPr>
        <w:spacing w:before="1800" w:after="120"/>
        <w:rPr>
          <w:del w:id="27" w:author="Jarno Nieminen" w:date="2014-06-24T09:35:00Z"/>
          <w:rFonts w:ascii="Arial" w:hAnsi="Arial" w:cs="Arial"/>
          <w:sz w:val="56"/>
          <w:szCs w:val="56"/>
        </w:rPr>
      </w:pPr>
      <w:del w:id="28" w:author="Jarno Nieminen" w:date="2014-06-24T09:35:00Z">
        <w:r>
          <w:rPr>
            <w:rFonts w:ascii="Arial" w:hAnsi="Arial" w:cs="Arial"/>
            <w:sz w:val="52"/>
            <w:szCs w:val="52"/>
          </w:rPr>
          <w:delText>Arkitekturella beslut</w:delText>
        </w:r>
      </w:del>
    </w:p>
    <w:p w14:paraId="352FE8ED" w14:textId="77777777" w:rsidR="00F01BE8" w:rsidRPr="006D69F8" w:rsidRDefault="00F01BE8" w:rsidP="00F01BE8">
      <w:pPr>
        <w:spacing w:before="120" w:after="120"/>
        <w:rPr>
          <w:del w:id="29" w:author="Jarno Nieminen" w:date="2014-06-24T09:35:00Z"/>
          <w:rFonts w:ascii="Arial" w:hAnsi="Arial" w:cs="Arial"/>
          <w:i/>
          <w:iCs/>
          <w:sz w:val="32"/>
          <w:szCs w:val="32"/>
        </w:rPr>
      </w:pPr>
      <w:del w:id="30" w:author="Jarno Nieminen" w:date="2014-06-24T09:35:00Z">
        <w:r w:rsidRPr="006D69F8">
          <w:rPr>
            <w:rFonts w:ascii="Arial" w:hAnsi="Arial" w:cs="Arial"/>
            <w:i/>
            <w:iCs/>
            <w:sz w:val="32"/>
            <w:szCs w:val="32"/>
          </w:rPr>
          <w:delText xml:space="preserve">(Beslut som påverkar </w:delText>
        </w:r>
        <w:r>
          <w:rPr>
            <w:rFonts w:ascii="Arial" w:hAnsi="Arial" w:cs="Arial"/>
            <w:i/>
            <w:iCs/>
            <w:sz w:val="32"/>
            <w:szCs w:val="32"/>
          </w:rPr>
          <w:delText xml:space="preserve">den tekniska </w:delText>
        </w:r>
        <w:r w:rsidRPr="006D69F8">
          <w:rPr>
            <w:rFonts w:ascii="Arial" w:hAnsi="Arial" w:cs="Arial"/>
            <w:i/>
            <w:iCs/>
            <w:sz w:val="32"/>
            <w:szCs w:val="32"/>
          </w:rPr>
          <w:delText>arkitekturens utformning)</w:delText>
        </w:r>
      </w:del>
    </w:p>
    <w:p w14:paraId="0A07AE68" w14:textId="77777777" w:rsidR="00F01BE8" w:rsidRPr="0095079B" w:rsidRDefault="00F01BE8" w:rsidP="00F01BE8">
      <w:pPr>
        <w:spacing w:before="1800" w:after="120"/>
        <w:rPr>
          <w:del w:id="31" w:author="Jarno Nieminen" w:date="2014-06-24T09:35:00Z"/>
          <w:rFonts w:ascii="Arial" w:hAnsi="Arial" w:cs="Arial"/>
          <w:sz w:val="52"/>
          <w:szCs w:val="52"/>
        </w:rPr>
      </w:pPr>
    </w:p>
    <w:p w14:paraId="63BA8B3E" w14:textId="77777777" w:rsidR="00F01BE8" w:rsidRPr="00872C33" w:rsidRDefault="00F01BE8" w:rsidP="00F01BE8">
      <w:pPr>
        <w:pStyle w:val="BodyText"/>
        <w:rPr>
          <w:del w:id="32" w:author="Jarno Nieminen" w:date="2014-06-24T09:35:00Z"/>
          <w:rFonts w:ascii="Arial" w:hAnsi="Arial" w:cs="Arial"/>
          <w:b/>
          <w:sz w:val="36"/>
          <w:szCs w:val="36"/>
        </w:rPr>
      </w:pPr>
      <w:del w:id="33" w:author="Jarno Nieminen" w:date="2014-06-24T09:35:00Z">
        <w:r w:rsidRPr="00872C33">
          <w:rPr>
            <w:color w:val="00A9A7"/>
            <w:sz w:val="40"/>
            <w:szCs w:val="40"/>
          </w:rPr>
          <w:br w:type="page"/>
        </w:r>
        <w:r w:rsidRPr="00872C33">
          <w:rPr>
            <w:rFonts w:ascii="Arial" w:hAnsi="Arial" w:cs="Arial"/>
            <w:b/>
            <w:sz w:val="36"/>
            <w:szCs w:val="36"/>
          </w:rPr>
          <w:delText>Innehållsförteckning</w:delText>
        </w:r>
      </w:del>
    </w:p>
    <w:p w14:paraId="067CC3F6" w14:textId="77777777" w:rsidR="00CF5BFC" w:rsidRPr="00C5212A" w:rsidRDefault="00F01BE8">
      <w:pPr>
        <w:pStyle w:val="TOC1"/>
        <w:tabs>
          <w:tab w:val="right" w:leader="dot" w:pos="8494"/>
        </w:tabs>
        <w:rPr>
          <w:del w:id="34" w:author="Jarno Nieminen" w:date="2014-06-24T09:35:00Z"/>
          <w:rFonts w:ascii="Cambria" w:eastAsia="MS Mincho" w:hAnsi="Cambria"/>
          <w:b w:val="0"/>
          <w:noProof/>
          <w:color w:val="auto"/>
          <w:sz w:val="24"/>
          <w:lang w:val="en-US" w:eastAsia="ja-JP"/>
        </w:rPr>
      </w:pPr>
      <w:del w:id="35" w:author="Jarno Nieminen" w:date="2014-06-24T09:35:00Z">
        <w:r>
          <w:rPr>
            <w:b w:val="0"/>
          </w:rPr>
          <w:fldChar w:fldCharType="begin"/>
        </w:r>
        <w:r>
          <w:rPr>
            <w:b w:val="0"/>
          </w:rPr>
          <w:delInstrText xml:space="preserve"> TOC \o "1-3" \u </w:delInstrText>
        </w:r>
        <w:r>
          <w:rPr>
            <w:b w:val="0"/>
          </w:rPr>
          <w:fldChar w:fldCharType="separate"/>
        </w:r>
        <w:r w:rsidR="00CF5BFC" w:rsidRPr="00693A8F">
          <w:rPr>
            <w:noProof/>
          </w:rPr>
          <w:delText>Inledning</w:delText>
        </w:r>
        <w:r w:rsidR="00CF5BFC">
          <w:rPr>
            <w:noProof/>
          </w:rPr>
          <w:tab/>
        </w:r>
        <w:r w:rsidR="00CF5BFC">
          <w:rPr>
            <w:b w:val="0"/>
            <w:noProof/>
          </w:rPr>
          <w:fldChar w:fldCharType="begin"/>
        </w:r>
        <w:r w:rsidR="00CF5BFC">
          <w:rPr>
            <w:noProof/>
          </w:rPr>
          <w:delInstrText xml:space="preserve"> PAGEREF _Toc229557109 \h </w:delInstrText>
        </w:r>
        <w:r w:rsidR="00CF5BFC">
          <w:rPr>
            <w:b w:val="0"/>
            <w:noProof/>
          </w:rPr>
        </w:r>
        <w:r w:rsidR="00CF5BFC">
          <w:rPr>
            <w:b w:val="0"/>
            <w:noProof/>
          </w:rPr>
          <w:fldChar w:fldCharType="separate"/>
        </w:r>
        <w:r w:rsidR="00CF5BFC">
          <w:rPr>
            <w:noProof/>
          </w:rPr>
          <w:delText>5</w:delText>
        </w:r>
        <w:r w:rsidR="00CF5BFC">
          <w:rPr>
            <w:b w:val="0"/>
            <w:noProof/>
          </w:rPr>
          <w:fldChar w:fldCharType="end"/>
        </w:r>
      </w:del>
    </w:p>
    <w:p w14:paraId="7B766032" w14:textId="77777777" w:rsidR="00CF5BFC" w:rsidRPr="00C5212A" w:rsidRDefault="00CF5BFC">
      <w:pPr>
        <w:pStyle w:val="TOC2"/>
        <w:tabs>
          <w:tab w:val="right" w:leader="dot" w:pos="8494"/>
        </w:tabs>
        <w:rPr>
          <w:del w:id="36" w:author="Jarno Nieminen" w:date="2014-06-24T09:35:00Z"/>
          <w:rFonts w:ascii="Cambria" w:eastAsia="MS Mincho" w:hAnsi="Cambria"/>
          <w:noProof/>
          <w:color w:val="auto"/>
          <w:sz w:val="24"/>
          <w:lang w:val="en-US" w:eastAsia="ja-JP"/>
        </w:rPr>
      </w:pPr>
      <w:del w:id="37" w:author="Jarno Nieminen" w:date="2014-06-24T09:35:00Z">
        <w:r w:rsidRPr="00693A8F">
          <w:rPr>
            <w:noProof/>
          </w:rPr>
          <w:delText>Syfte</w:delText>
        </w:r>
        <w:r>
          <w:rPr>
            <w:noProof/>
          </w:rPr>
          <w:tab/>
        </w:r>
        <w:r>
          <w:rPr>
            <w:noProof/>
          </w:rPr>
          <w:fldChar w:fldCharType="begin"/>
        </w:r>
        <w:r>
          <w:rPr>
            <w:noProof/>
          </w:rPr>
          <w:delInstrText xml:space="preserve"> PAGEREF _Toc229557110 \h </w:delInstrText>
        </w:r>
        <w:r>
          <w:rPr>
            <w:noProof/>
          </w:rPr>
        </w:r>
        <w:r>
          <w:rPr>
            <w:noProof/>
          </w:rPr>
          <w:fldChar w:fldCharType="separate"/>
        </w:r>
        <w:r>
          <w:rPr>
            <w:noProof/>
          </w:rPr>
          <w:delText>5</w:delText>
        </w:r>
        <w:r>
          <w:rPr>
            <w:noProof/>
          </w:rPr>
          <w:fldChar w:fldCharType="end"/>
        </w:r>
      </w:del>
    </w:p>
    <w:p w14:paraId="07556856" w14:textId="77777777" w:rsidR="00CF5BFC" w:rsidRPr="00C5212A" w:rsidRDefault="00CF5BFC">
      <w:pPr>
        <w:pStyle w:val="TOC2"/>
        <w:tabs>
          <w:tab w:val="right" w:leader="dot" w:pos="8494"/>
        </w:tabs>
        <w:rPr>
          <w:del w:id="38" w:author="Jarno Nieminen" w:date="2014-06-24T09:35:00Z"/>
          <w:rFonts w:ascii="Cambria" w:eastAsia="MS Mincho" w:hAnsi="Cambria"/>
          <w:noProof/>
          <w:color w:val="auto"/>
          <w:sz w:val="24"/>
          <w:lang w:val="en-US" w:eastAsia="ja-JP"/>
        </w:rPr>
      </w:pPr>
      <w:del w:id="39" w:author="Jarno Nieminen" w:date="2014-06-24T09:35:00Z">
        <w:r w:rsidRPr="00693A8F">
          <w:rPr>
            <w:noProof/>
          </w:rPr>
          <w:delText>Definitioner, Akronymer och Förkortningar</w:delText>
        </w:r>
        <w:r>
          <w:rPr>
            <w:noProof/>
          </w:rPr>
          <w:tab/>
        </w:r>
        <w:r>
          <w:rPr>
            <w:noProof/>
          </w:rPr>
          <w:fldChar w:fldCharType="begin"/>
        </w:r>
        <w:r>
          <w:rPr>
            <w:noProof/>
          </w:rPr>
          <w:delInstrText xml:space="preserve"> PAGEREF _Toc229557111 \h </w:delInstrText>
        </w:r>
        <w:r>
          <w:rPr>
            <w:noProof/>
          </w:rPr>
        </w:r>
        <w:r>
          <w:rPr>
            <w:noProof/>
          </w:rPr>
          <w:fldChar w:fldCharType="separate"/>
        </w:r>
        <w:r>
          <w:rPr>
            <w:noProof/>
          </w:rPr>
          <w:delText>6</w:delText>
        </w:r>
        <w:r>
          <w:rPr>
            <w:noProof/>
          </w:rPr>
          <w:fldChar w:fldCharType="end"/>
        </w:r>
      </w:del>
    </w:p>
    <w:p w14:paraId="72905C9E" w14:textId="77777777" w:rsidR="00CF5BFC" w:rsidRPr="00C5212A" w:rsidRDefault="00CF5BFC">
      <w:pPr>
        <w:pStyle w:val="TOC2"/>
        <w:tabs>
          <w:tab w:val="right" w:leader="dot" w:pos="8494"/>
        </w:tabs>
        <w:rPr>
          <w:del w:id="40" w:author="Jarno Nieminen" w:date="2014-06-24T09:35:00Z"/>
          <w:rFonts w:ascii="Cambria" w:eastAsia="MS Mincho" w:hAnsi="Cambria"/>
          <w:noProof/>
          <w:color w:val="auto"/>
          <w:sz w:val="24"/>
          <w:lang w:val="en-US" w:eastAsia="ja-JP"/>
        </w:rPr>
      </w:pPr>
      <w:del w:id="41" w:author="Jarno Nieminen" w:date="2014-06-24T09:35:00Z">
        <w:r w:rsidRPr="00693A8F">
          <w:rPr>
            <w:noProof/>
          </w:rPr>
          <w:delText>Referenser</w:delText>
        </w:r>
        <w:r>
          <w:rPr>
            <w:noProof/>
          </w:rPr>
          <w:tab/>
        </w:r>
        <w:r>
          <w:rPr>
            <w:noProof/>
          </w:rPr>
          <w:fldChar w:fldCharType="begin"/>
        </w:r>
        <w:r>
          <w:rPr>
            <w:noProof/>
          </w:rPr>
          <w:delInstrText xml:space="preserve"> PAGEREF _Toc229557112 \h </w:delInstrText>
        </w:r>
        <w:r>
          <w:rPr>
            <w:noProof/>
          </w:rPr>
        </w:r>
        <w:r>
          <w:rPr>
            <w:noProof/>
          </w:rPr>
          <w:fldChar w:fldCharType="separate"/>
        </w:r>
        <w:r>
          <w:rPr>
            <w:noProof/>
          </w:rPr>
          <w:delText>6</w:delText>
        </w:r>
        <w:r>
          <w:rPr>
            <w:noProof/>
          </w:rPr>
          <w:fldChar w:fldCharType="end"/>
        </w:r>
      </w:del>
    </w:p>
    <w:p w14:paraId="273E0E23" w14:textId="77777777" w:rsidR="00CF5BFC" w:rsidRPr="00C5212A" w:rsidRDefault="00CF5BFC">
      <w:pPr>
        <w:pStyle w:val="TOC1"/>
        <w:tabs>
          <w:tab w:val="right" w:leader="dot" w:pos="8494"/>
        </w:tabs>
        <w:rPr>
          <w:del w:id="42" w:author="Jarno Nieminen" w:date="2014-06-24T09:35:00Z"/>
          <w:rFonts w:ascii="Cambria" w:eastAsia="MS Mincho" w:hAnsi="Cambria"/>
          <w:b w:val="0"/>
          <w:noProof/>
          <w:color w:val="auto"/>
          <w:sz w:val="24"/>
          <w:lang w:val="en-US" w:eastAsia="ja-JP"/>
        </w:rPr>
      </w:pPr>
      <w:del w:id="43" w:author="Jarno Nieminen" w:date="2014-06-24T09:35:00Z">
        <w:r w:rsidRPr="00693A8F">
          <w:rPr>
            <w:noProof/>
          </w:rPr>
          <w:delText>Arkitekturella beslut</w:delText>
        </w:r>
        <w:r>
          <w:rPr>
            <w:noProof/>
          </w:rPr>
          <w:tab/>
        </w:r>
        <w:r>
          <w:rPr>
            <w:b w:val="0"/>
            <w:noProof/>
          </w:rPr>
          <w:fldChar w:fldCharType="begin"/>
        </w:r>
        <w:r>
          <w:rPr>
            <w:noProof/>
          </w:rPr>
          <w:delInstrText xml:space="preserve"> PAGEREF _Toc229557113 \h </w:delInstrText>
        </w:r>
        <w:r>
          <w:rPr>
            <w:b w:val="0"/>
            <w:noProof/>
          </w:rPr>
        </w:r>
        <w:r>
          <w:rPr>
            <w:b w:val="0"/>
            <w:noProof/>
          </w:rPr>
          <w:fldChar w:fldCharType="separate"/>
        </w:r>
        <w:r>
          <w:rPr>
            <w:noProof/>
          </w:rPr>
          <w:delText>7</w:delText>
        </w:r>
        <w:r>
          <w:rPr>
            <w:b w:val="0"/>
            <w:noProof/>
          </w:rPr>
          <w:fldChar w:fldCharType="end"/>
        </w:r>
      </w:del>
    </w:p>
    <w:p w14:paraId="12B12E8F" w14:textId="77777777" w:rsidR="00CF5BFC" w:rsidRPr="00C5212A" w:rsidRDefault="00CF5BFC">
      <w:pPr>
        <w:pStyle w:val="TOC2"/>
        <w:tabs>
          <w:tab w:val="right" w:leader="dot" w:pos="8494"/>
        </w:tabs>
        <w:rPr>
          <w:del w:id="44" w:author="Jarno Nieminen" w:date="2014-06-24T09:35:00Z"/>
          <w:rFonts w:ascii="Cambria" w:eastAsia="MS Mincho" w:hAnsi="Cambria"/>
          <w:noProof/>
          <w:color w:val="auto"/>
          <w:sz w:val="24"/>
          <w:lang w:val="en-US" w:eastAsia="ja-JP"/>
        </w:rPr>
      </w:pPr>
      <w:del w:id="45" w:author="Jarno Nieminen" w:date="2014-06-24T09:35:00Z">
        <w:r w:rsidRPr="00693A8F">
          <w:rPr>
            <w:noProof/>
          </w:rPr>
          <w:delText>AB-1.1: Byta tjänstedomän</w:delText>
        </w:r>
        <w:r>
          <w:rPr>
            <w:noProof/>
          </w:rPr>
          <w:tab/>
        </w:r>
        <w:r>
          <w:rPr>
            <w:noProof/>
          </w:rPr>
          <w:fldChar w:fldCharType="begin"/>
        </w:r>
        <w:r>
          <w:rPr>
            <w:noProof/>
          </w:rPr>
          <w:delInstrText xml:space="preserve"> PAGEREF _Toc229557114 \h </w:delInstrText>
        </w:r>
        <w:r>
          <w:rPr>
            <w:noProof/>
          </w:rPr>
        </w:r>
        <w:r>
          <w:rPr>
            <w:noProof/>
          </w:rPr>
          <w:fldChar w:fldCharType="separate"/>
        </w:r>
        <w:r>
          <w:rPr>
            <w:noProof/>
          </w:rPr>
          <w:delText>7</w:delText>
        </w:r>
        <w:r>
          <w:rPr>
            <w:noProof/>
          </w:rPr>
          <w:fldChar w:fldCharType="end"/>
        </w:r>
      </w:del>
    </w:p>
    <w:p w14:paraId="3253CF42" w14:textId="77777777" w:rsidR="00F01BE8" w:rsidRDefault="00F01BE8" w:rsidP="00F01BE8">
      <w:pPr>
        <w:pStyle w:val="BodyText"/>
        <w:rPr>
          <w:del w:id="46" w:author="Jarno Nieminen" w:date="2014-06-24T09:35:00Z"/>
          <w:rFonts w:ascii="Arial" w:hAnsi="Arial"/>
          <w:b/>
          <w:color w:val="1C1C1C"/>
          <w:sz w:val="20"/>
        </w:rPr>
      </w:pPr>
      <w:del w:id="47" w:author="Jarno Nieminen" w:date="2014-06-24T09:35:00Z">
        <w:r>
          <w:rPr>
            <w:rFonts w:ascii="Arial" w:hAnsi="Arial"/>
            <w:b/>
            <w:color w:val="1C1C1C"/>
            <w:sz w:val="20"/>
          </w:rPr>
          <w:fldChar w:fldCharType="end"/>
        </w:r>
      </w:del>
    </w:p>
    <w:p w14:paraId="5442F05D" w14:textId="77777777" w:rsidR="00F01BE8" w:rsidRDefault="00F01BE8" w:rsidP="00F01BE8">
      <w:pPr>
        <w:pStyle w:val="BodyText"/>
        <w:rPr>
          <w:del w:id="48" w:author="Jarno Nieminen" w:date="2014-06-24T09:35:00Z"/>
          <w:rFonts w:ascii="Arial" w:hAnsi="Arial"/>
          <w:b/>
          <w:color w:val="1C1C1C"/>
          <w:sz w:val="20"/>
        </w:rPr>
      </w:pPr>
      <w:del w:id="49" w:author="Jarno Nieminen" w:date="2014-06-24T09:35:00Z">
        <w:r>
          <w:rPr>
            <w:rFonts w:ascii="Arial" w:hAnsi="Arial"/>
            <w:b/>
            <w:color w:val="1C1C1C"/>
            <w:sz w:val="20"/>
          </w:rPr>
          <w:br w:type="page"/>
        </w:r>
      </w:del>
    </w:p>
    <w:p w14:paraId="270C1460" w14:textId="77777777" w:rsidR="00F01BE8" w:rsidRPr="00872C33" w:rsidRDefault="00F01BE8" w:rsidP="00F01BE8">
      <w:pPr>
        <w:pStyle w:val="BodyText"/>
        <w:rPr>
          <w:del w:id="50" w:author="Jarno Nieminen" w:date="2014-06-24T09:35:00Z"/>
          <w:rFonts w:ascii="Arial" w:hAnsi="Arial"/>
          <w:color w:val="1C1C1C"/>
          <w:sz w:val="20"/>
        </w:rPr>
      </w:pPr>
    </w:p>
    <w:p w14:paraId="157672A1" w14:textId="77777777" w:rsidR="00F01BE8" w:rsidRPr="00B94BD1" w:rsidRDefault="00F01BE8" w:rsidP="00F01BE8">
      <w:pPr>
        <w:pStyle w:val="BodyText"/>
        <w:rPr>
          <w:del w:id="51" w:author="Jarno Nieminen" w:date="2014-06-24T09:35:00Z"/>
          <w:rFonts w:ascii="Arial" w:hAnsi="Arial" w:cs="Arial"/>
          <w:sz w:val="36"/>
          <w:szCs w:val="36"/>
        </w:rPr>
      </w:pPr>
      <w:del w:id="52" w:author="Jarno Nieminen" w:date="2014-06-24T09:35:00Z">
        <w:r>
          <w:rPr>
            <w:rFonts w:ascii="Arial" w:hAnsi="Arial" w:cs="Arial"/>
            <w:b/>
            <w:sz w:val="36"/>
            <w:szCs w:val="36"/>
          </w:rPr>
          <w:delText>Figurer</w:delText>
        </w:r>
      </w:del>
    </w:p>
    <w:p w14:paraId="7C185676" w14:textId="77777777" w:rsidR="00F01BE8" w:rsidRPr="00872C33" w:rsidRDefault="00F01BE8" w:rsidP="00F01BE8">
      <w:pPr>
        <w:pStyle w:val="BodyText"/>
        <w:rPr>
          <w:del w:id="53" w:author="Jarno Nieminen" w:date="2014-06-24T09:35:00Z"/>
        </w:rPr>
      </w:pPr>
      <w:del w:id="54" w:author="Jarno Nieminen" w:date="2014-06-24T09:35:00Z">
        <w:r w:rsidRPr="00872C33">
          <w:br w:type="page"/>
        </w:r>
      </w:del>
    </w:p>
    <w:tbl>
      <w:tblPr>
        <w:tblW w:w="14035" w:type="dxa"/>
        <w:tblInd w:w="1997" w:type="dxa"/>
        <w:tblBorders>
          <w:left w:val="single" w:sz="18" w:space="0" w:color="00A9A7"/>
        </w:tblBorders>
        <w:tblLook w:val="0400" w:firstRow="0" w:lastRow="0" w:firstColumn="0" w:lastColumn="0" w:noHBand="0" w:noVBand="1"/>
        <w:tblPrChange w:id="55" w:author="Jarno Nieminen" w:date="2014-06-24T09:35:00Z">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PrChange>
      </w:tblPr>
      <w:tblGrid>
        <w:gridCol w:w="2050"/>
        <w:gridCol w:w="51"/>
        <w:gridCol w:w="6844"/>
        <w:gridCol w:w="5090"/>
        <w:tblGridChange w:id="56">
          <w:tblGrid>
            <w:gridCol w:w="2128"/>
            <w:gridCol w:w="2101"/>
            <w:gridCol w:w="4591"/>
            <w:gridCol w:w="2253"/>
            <w:gridCol w:w="11560"/>
          </w:tblGrid>
        </w:tblGridChange>
      </w:tblGrid>
      <w:tr w:rsidR="006E0E27" w:rsidRPr="004A7C1C" w14:paraId="3A0E3B73" w14:textId="77777777" w:rsidTr="005B189C">
        <w:trPr>
          <w:cantSplit/>
          <w:trHeight w:val="3628"/>
        </w:trPr>
        <w:tc>
          <w:tcPr>
            <w:tcW w:w="222" w:type="dxa"/>
            <w:tcBorders>
              <w:left w:val="nil"/>
            </w:tcBorders>
            <w:shd w:val="clear" w:color="auto" w:fill="auto"/>
            <w:vAlign w:val="bottom"/>
            <w:tcPrChange w:id="57" w:author="Jarno Nieminen" w:date="2014-06-24T09:35:00Z">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tcPrChange>
          </w:tcPr>
          <w:p w14:paraId="554BAFDD" w14:textId="4CB9F41D" w:rsidR="006E0E27" w:rsidRPr="004A7C1C" w:rsidRDefault="00F01BE8">
            <w:pPr>
              <w:pStyle w:val="BodyText"/>
              <w:rPr>
                <w:rPrChange w:id="58" w:author="Jarno Nieminen" w:date="2014-06-24T09:35:00Z">
                  <w:rPr>
                    <w:rFonts w:ascii="Arial" w:hAnsi="Arial"/>
                    <w:b/>
                    <w:color w:val="FFFFFF"/>
                  </w:rPr>
                </w:rPrChange>
              </w:rPr>
              <w:pPrChange w:id="59" w:author="Jarno Nieminen" w:date="2014-06-24T09:35:00Z">
                <w:pPr>
                  <w:pStyle w:val="BodyText"/>
                  <w:spacing w:beforeLines="20" w:before="48"/>
                </w:pPr>
              </w:pPrChange>
            </w:pPr>
            <w:del w:id="60" w:author="Jarno Nieminen" w:date="2014-06-24T09:35:00Z">
              <w:r w:rsidRPr="007117DC">
                <w:rPr>
                  <w:color w:val="FFFFFF"/>
                </w:rPr>
                <w:br w:type="page"/>
              </w:r>
              <w:r w:rsidRPr="007117DC">
                <w:rPr>
                  <w:rFonts w:ascii="Arial" w:hAnsi="Arial"/>
                  <w:b/>
                  <w:bCs/>
                  <w:color w:val="1C1C1C"/>
                  <w:sz w:val="20"/>
                </w:rPr>
                <w:br w:type="page"/>
              </w:r>
              <w:r w:rsidRPr="007117DC">
                <w:rPr>
                  <w:rFonts w:ascii="Arial" w:hAnsi="Arial"/>
                  <w:color w:val="FFFFFF"/>
                </w:rPr>
                <w:br w:type="page"/>
              </w:r>
              <w:r w:rsidRPr="007117DC">
                <w:rPr>
                  <w:rFonts w:ascii="Arial" w:hAnsi="Arial"/>
                  <w:b/>
                  <w:bCs/>
                  <w:color w:val="FFFFFF"/>
                </w:rPr>
                <w:br w:type="page"/>
                <w:delText>Revisionshistorik</w:delText>
              </w:r>
            </w:del>
          </w:p>
        </w:tc>
        <w:tc>
          <w:tcPr>
            <w:tcW w:w="13813" w:type="dxa"/>
            <w:gridSpan w:val="3"/>
            <w:shd w:val="clear" w:color="auto" w:fill="auto"/>
            <w:vAlign w:val="bottom"/>
            <w:cellIns w:id="61" w:author="Jarno Nieminen" w:date="2014-06-24T09:35:00Z"/>
            <w:tcPrChange w:id="62" w:author="Jarno Nieminen" w:date="2014-06-24T09:35:00Z">
              <w:tcPr>
                <w:tcW w:w="8820" w:type="dxa"/>
                <w:gridSpan w:val="2"/>
                <w:tcBorders>
                  <w:top w:val="single" w:sz="4" w:space="0" w:color="00A9A7"/>
                  <w:left w:val="single" w:sz="4" w:space="0" w:color="00A9A7"/>
                  <w:bottom w:val="single" w:sz="4" w:space="0" w:color="00A9A7"/>
                  <w:right w:val="single" w:sz="4" w:space="0" w:color="00A9A7"/>
                </w:tcBorders>
                <w:shd w:val="solid" w:color="00A9A7" w:fill="FFFFFF"/>
                <w:cellIns w:id="63" w:author="Jarno Nieminen" w:date="2014-06-24T09:35:00Z"/>
              </w:tcPr>
            </w:tcPrChange>
          </w:tcPr>
          <w:p w14:paraId="53A69E28" w14:textId="77777777" w:rsidR="006E0E27" w:rsidRPr="004A7C1C" w:rsidRDefault="006E0E27" w:rsidP="006E0E27"/>
        </w:tc>
      </w:tr>
      <w:tr w:rsidR="005B189C" w:rsidRPr="004A7C1C" w14:paraId="21F40A86" w14:textId="77777777" w:rsidTr="005B189C">
        <w:trPr>
          <w:gridAfter w:val="1"/>
          <w:wAfter w:w="6325" w:type="dxa"/>
          <w:cantSplit/>
          <w:ins w:id="64" w:author="Jarno Nieminen" w:date="2014-06-24T09:35:00Z"/>
        </w:trPr>
        <w:tc>
          <w:tcPr>
            <w:tcW w:w="284" w:type="dxa"/>
            <w:gridSpan w:val="2"/>
            <w:shd w:val="clear" w:color="auto" w:fill="auto"/>
          </w:tcPr>
          <w:p w14:paraId="4F0B793A" w14:textId="77777777" w:rsidR="005B189C" w:rsidRPr="004A7C1C" w:rsidRDefault="005B189C" w:rsidP="00CD0C9D">
            <w:pPr>
              <w:pStyle w:val="BodyText"/>
              <w:rPr>
                <w:ins w:id="65" w:author="Jarno Nieminen" w:date="2014-06-24T09:35:00Z"/>
              </w:rPr>
            </w:pPr>
          </w:p>
        </w:tc>
        <w:tc>
          <w:tcPr>
            <w:tcW w:w="7426" w:type="dxa"/>
            <w:shd w:val="clear" w:color="auto" w:fill="auto"/>
          </w:tcPr>
          <w:p w14:paraId="063686BB" w14:textId="77777777" w:rsidR="005B189C" w:rsidRPr="00AC5707" w:rsidRDefault="005B189C" w:rsidP="00CD0C9D">
            <w:pPr>
              <w:pStyle w:val="Title"/>
              <w:rPr>
                <w:ins w:id="66" w:author="Jarno Nieminen" w:date="2014-06-24T09:35:00Z"/>
                <w:color w:val="008000"/>
              </w:rPr>
            </w:pPr>
            <w:ins w:id="67" w:author="Jarno Nieminen" w:date="2014-06-24T09:35:00Z">
              <w:r w:rsidRPr="00AC5707">
                <w:rPr>
                  <w:color w:val="008000"/>
                </w:rPr>
                <w:fldChar w:fldCharType="begin"/>
              </w:r>
              <w:r w:rsidRPr="00AC5707">
                <w:rPr>
                  <w:color w:val="008000"/>
                </w:rPr>
                <w:instrText xml:space="preserve"> TITLE  \* MERGEFORMAT </w:instrText>
              </w:r>
              <w:r w:rsidRPr="00AC5707">
                <w:rPr>
                  <w:color w:val="008000"/>
                </w:rPr>
                <w:fldChar w:fldCharType="separate"/>
              </w:r>
              <w:proofErr w:type="spellStart"/>
              <w:r w:rsidR="007B716C">
                <w:rPr>
                  <w:color w:val="008000"/>
                </w:rPr>
                <w:t>infrastructure</w:t>
              </w:r>
              <w:proofErr w:type="spellEnd"/>
              <w:r w:rsidR="007B716C">
                <w:rPr>
                  <w:color w:val="008000"/>
                </w:rPr>
                <w:t xml:space="preserve">: </w:t>
              </w:r>
              <w:proofErr w:type="spellStart"/>
              <w:r w:rsidR="007B716C">
                <w:rPr>
                  <w:color w:val="008000"/>
                </w:rPr>
                <w:t>eservicesupply</w:t>
              </w:r>
              <w:proofErr w:type="spellEnd"/>
              <w:r w:rsidR="007B716C">
                <w:rPr>
                  <w:color w:val="008000"/>
                </w:rPr>
                <w:t xml:space="preserve">: </w:t>
              </w:r>
              <w:proofErr w:type="spellStart"/>
              <w:r w:rsidR="007B716C">
                <w:rPr>
                  <w:color w:val="008000"/>
                </w:rPr>
                <w:t>forminteraction</w:t>
              </w:r>
              <w:proofErr w:type="spellEnd"/>
              <w:r w:rsidRPr="00AC5707">
                <w:rPr>
                  <w:color w:val="008000"/>
                </w:rPr>
                <w:fldChar w:fldCharType="end"/>
              </w:r>
            </w:ins>
          </w:p>
          <w:p w14:paraId="74DB738B" w14:textId="77777777" w:rsidR="005B189C" w:rsidRDefault="005B189C" w:rsidP="00CD0C9D">
            <w:pPr>
              <w:pStyle w:val="FrsttsbladUnderrubrik"/>
              <w:rPr>
                <w:ins w:id="68" w:author="Jarno Nieminen" w:date="2014-06-24T09:35:00Z"/>
              </w:rPr>
            </w:pPr>
            <w:ins w:id="69" w:author="Jarno Nieminen" w:date="2014-06-24T09:35:00Z">
              <w:r>
                <w:t xml:space="preserve">Arkitekturella beslut </w:t>
              </w:r>
              <w:r w:rsidRPr="00CF10DE">
                <w:rPr>
                  <w:i/>
                </w:rPr>
                <w:t>(beslut som påverkar arkitekturens utformning)</w:t>
              </w:r>
            </w:ins>
          </w:p>
          <w:p w14:paraId="21ECA3DE" w14:textId="77777777" w:rsidR="005B189C" w:rsidRPr="00D31AA7" w:rsidRDefault="005B189C" w:rsidP="00CD0C9D">
            <w:pPr>
              <w:pStyle w:val="BodyText"/>
              <w:rPr>
                <w:ins w:id="70" w:author="Jarno Nieminen" w:date="2014-06-24T09:35:00Z"/>
                <w:sz w:val="32"/>
              </w:rPr>
            </w:pPr>
            <w:ins w:id="71" w:author="Jarno Nieminen" w:date="2014-06-24T09:35:00Z">
              <w:r w:rsidRPr="00F856C4">
                <w:rPr>
                  <w:sz w:val="32"/>
                </w:rPr>
                <w:t>Version</w:t>
              </w:r>
              <w:r>
                <w:rPr>
                  <w:sz w:val="32"/>
                </w:rPr>
                <w:t xml:space="preserve"> </w:t>
              </w:r>
              <w:r>
                <w:rPr>
                  <w:color w:val="008000"/>
                  <w:sz w:val="32"/>
                </w:rPr>
                <w:fldChar w:fldCharType="begin"/>
              </w:r>
              <w:r>
                <w:rPr>
                  <w:color w:val="008000"/>
                  <w:sz w:val="32"/>
                </w:rPr>
                <w:instrText xml:space="preserve"> DOCPROPERTY "version_1" \* MERGEFORMAT </w:instrText>
              </w:r>
              <w:r>
                <w:rPr>
                  <w:color w:val="008000"/>
                  <w:sz w:val="32"/>
                </w:rPr>
                <w:fldChar w:fldCharType="separate"/>
              </w:r>
              <w:r w:rsidR="00C4301D">
                <w:rPr>
                  <w:color w:val="008000"/>
                  <w:sz w:val="32"/>
                </w:rPr>
                <w:t>2</w:t>
              </w:r>
              <w:r>
                <w:rPr>
                  <w:color w:val="008000"/>
                  <w:sz w:val="32"/>
                </w:rPr>
                <w:fldChar w:fldCharType="end"/>
              </w:r>
              <w:r w:rsidRPr="00D31AA7">
                <w:rPr>
                  <w:sz w:val="32"/>
                </w:rPr>
                <w:t>.</w:t>
              </w:r>
              <w:r w:rsidRPr="00D31AA7">
                <w:rPr>
                  <w:color w:val="008000"/>
                  <w:sz w:val="32"/>
                </w:rPr>
                <w:fldChar w:fldCharType="begin"/>
              </w:r>
              <w:r w:rsidRPr="00D31AA7">
                <w:rPr>
                  <w:color w:val="008000"/>
                  <w:sz w:val="32"/>
                </w:rPr>
                <w:instrText xml:space="preserve"> DOCPROPERTY "version_2" \* MERGEFORMAT </w:instrText>
              </w:r>
              <w:r w:rsidRPr="00D31AA7">
                <w:rPr>
                  <w:color w:val="008000"/>
                  <w:sz w:val="32"/>
                </w:rPr>
                <w:fldChar w:fldCharType="separate"/>
              </w:r>
              <w:r w:rsidR="00C4301D">
                <w:rPr>
                  <w:color w:val="008000"/>
                  <w:sz w:val="32"/>
                </w:rPr>
                <w:t>0</w:t>
              </w:r>
              <w:r w:rsidRPr="00D31AA7">
                <w:rPr>
                  <w:color w:val="008000"/>
                  <w:sz w:val="32"/>
                </w:rPr>
                <w:fldChar w:fldCharType="end"/>
              </w:r>
              <w:r>
                <w:rPr>
                  <w:sz w:val="32"/>
                </w:rPr>
                <w:t>.</w:t>
              </w:r>
              <w:r w:rsidRPr="00D31AA7">
                <w:rPr>
                  <w:color w:val="008000"/>
                  <w:sz w:val="32"/>
                </w:rPr>
                <w:fldChar w:fldCharType="begin"/>
              </w:r>
              <w:r w:rsidRPr="00D31AA7">
                <w:rPr>
                  <w:color w:val="008000"/>
                  <w:sz w:val="32"/>
                </w:rPr>
                <w:instrText xml:space="preserve"> DOCPROPERTY "version_3" \* MERGEFORMAT </w:instrText>
              </w:r>
              <w:r w:rsidRPr="00D31AA7">
                <w:rPr>
                  <w:color w:val="008000"/>
                  <w:sz w:val="32"/>
                </w:rPr>
                <w:fldChar w:fldCharType="separate"/>
              </w:r>
              <w:r w:rsidR="00C4301D">
                <w:rPr>
                  <w:color w:val="008000"/>
                  <w:sz w:val="32"/>
                </w:rPr>
                <w:t>0</w:t>
              </w:r>
              <w:r w:rsidRPr="00D31AA7">
                <w:rPr>
                  <w:color w:val="008000"/>
                  <w:sz w:val="32"/>
                </w:rPr>
                <w:fldChar w:fldCharType="end"/>
              </w:r>
            </w:ins>
          </w:p>
          <w:p w14:paraId="0E57459B" w14:textId="77777777" w:rsidR="005B189C" w:rsidRDefault="005B189C" w:rsidP="00CD0C9D">
            <w:pPr>
              <w:pStyle w:val="BodyText"/>
              <w:rPr>
                <w:ins w:id="72" w:author="Jarno Nieminen" w:date="2014-06-24T09:35:00Z"/>
                <w:color w:val="008000"/>
                <w:sz w:val="28"/>
              </w:rPr>
            </w:pPr>
          </w:p>
          <w:p w14:paraId="45160980" w14:textId="77777777" w:rsidR="005B189C" w:rsidRDefault="005B189C" w:rsidP="00CD0C9D">
            <w:pPr>
              <w:pStyle w:val="BodyText"/>
              <w:rPr>
                <w:ins w:id="73" w:author="Jarno Nieminen" w:date="2014-06-24T09:35:00Z"/>
                <w:color w:val="008000"/>
                <w:sz w:val="28"/>
              </w:rPr>
            </w:pPr>
            <w:ins w:id="74" w:author="Jarno Nieminen" w:date="2014-06-24T09:35:00Z">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AE0452">
                <w:rPr>
                  <w:color w:val="008000"/>
                  <w:sz w:val="28"/>
                </w:rPr>
                <w:t>2014-04-24</w:t>
              </w:r>
              <w:r>
                <w:rPr>
                  <w:color w:val="008000"/>
                  <w:sz w:val="28"/>
                </w:rPr>
                <w:fldChar w:fldCharType="end"/>
              </w:r>
            </w:ins>
          </w:p>
          <w:p w14:paraId="79774432" w14:textId="77777777" w:rsidR="005B189C" w:rsidRPr="00AC5707" w:rsidRDefault="005B189C" w:rsidP="00CD0C9D">
            <w:pPr>
              <w:pStyle w:val="BodyText"/>
              <w:rPr>
                <w:ins w:id="75" w:author="Jarno Nieminen" w:date="2014-06-24T09:35:00Z"/>
                <w:color w:val="008000"/>
                <w:sz w:val="28"/>
              </w:rPr>
            </w:pPr>
          </w:p>
          <w:p w14:paraId="6F80240D" w14:textId="77777777" w:rsidR="005B189C" w:rsidRPr="00AC5707" w:rsidRDefault="005B189C" w:rsidP="00CD0C9D">
            <w:pPr>
              <w:pStyle w:val="BodyText"/>
              <w:rPr>
                <w:ins w:id="76" w:author="Jarno Nieminen" w:date="2014-06-24T09:35:00Z"/>
              </w:rPr>
            </w:pPr>
          </w:p>
        </w:tc>
      </w:tr>
    </w:tbl>
    <w:p w14:paraId="2A447DA3" w14:textId="77777777" w:rsidR="00495E86" w:rsidRDefault="000927B9" w:rsidP="00495E86">
      <w:pPr>
        <w:pStyle w:val="IndexHeading"/>
        <w:rPr>
          <w:ins w:id="77" w:author="Jarno Nieminen" w:date="2014-06-24T09:35:00Z"/>
        </w:rPr>
      </w:pPr>
      <w:ins w:id="78" w:author="Jarno Nieminen" w:date="2014-06-24T09:35:00Z">
        <w:r w:rsidRPr="004A7C1C">
          <w:rPr>
            <w:rFonts w:cs="Arial"/>
            <w:color w:val="00A9A7"/>
            <w:sz w:val="56"/>
            <w:szCs w:val="56"/>
          </w:rPr>
          <w:br w:type="page"/>
        </w:r>
        <w:bookmarkStart w:id="79" w:name="_Toc321289647"/>
        <w:bookmarkStart w:id="80" w:name="_Toc321289821"/>
      </w:ins>
    </w:p>
    <w:customXmlInsRangeStart w:id="81" w:author="Jarno Nieminen" w:date="2014-06-24T09:35:00Z"/>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customXmlInsRangeEnd w:id="81"/>
        <w:p w14:paraId="2094B095" w14:textId="77777777" w:rsidR="00B26C77" w:rsidRPr="00B26C77" w:rsidRDefault="00B26C77" w:rsidP="00B26C77">
          <w:pPr>
            <w:pStyle w:val="TOCHeading"/>
            <w:rPr>
              <w:ins w:id="82" w:author="Jarno Nieminen" w:date="2014-06-24T09:35:00Z"/>
              <w:rStyle w:val="FrsttsbladUnderrubrikChar"/>
            </w:rPr>
          </w:pPr>
          <w:ins w:id="83" w:author="Jarno Nieminen" w:date="2014-06-24T09:35:00Z">
            <w:r w:rsidRPr="00B26C77">
              <w:rPr>
                <w:rStyle w:val="FrsttsbladUnderrubrikChar"/>
              </w:rPr>
              <w:t>Innehåll</w:t>
            </w:r>
          </w:ins>
        </w:p>
        <w:p w14:paraId="6C16AAFC" w14:textId="77777777" w:rsidR="00E266E0" w:rsidRDefault="00D31AA7">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ins w:id="84" w:author="Jarno Nieminen" w:date="2014-06-24T09:35:00Z">
            <w:r>
              <w:rPr>
                <w:b w:val="0"/>
              </w:rPr>
              <w:fldChar w:fldCharType="begin"/>
            </w:r>
            <w:r>
              <w:rPr>
                <w:b w:val="0"/>
              </w:rPr>
              <w:instrText xml:space="preserve"> TOC \o "1-3" </w:instrText>
            </w:r>
            <w:r>
              <w:rPr>
                <w:b w:val="0"/>
              </w:rPr>
              <w:fldChar w:fldCharType="separate"/>
            </w:r>
          </w:ins>
          <w:r w:rsidR="00E266E0">
            <w:rPr>
              <w:noProof/>
            </w:rPr>
            <w:t>1.</w:t>
          </w:r>
          <w:r w:rsidR="00E266E0">
            <w:rPr>
              <w:rFonts w:asciiTheme="minorHAnsi" w:eastAsiaTheme="minorEastAsia" w:hAnsiTheme="minorHAnsi" w:cstheme="minorBidi"/>
              <w:b w:val="0"/>
              <w:noProof/>
              <w:color w:val="auto"/>
              <w:sz w:val="22"/>
              <w:szCs w:val="22"/>
              <w:lang w:eastAsia="sv-SE"/>
            </w:rPr>
            <w:tab/>
          </w:r>
          <w:r w:rsidR="00E266E0">
            <w:rPr>
              <w:noProof/>
            </w:rPr>
            <w:t>Inledning</w:t>
          </w:r>
          <w:r w:rsidR="00E266E0">
            <w:rPr>
              <w:noProof/>
            </w:rPr>
            <w:tab/>
          </w:r>
          <w:r w:rsidR="00E266E0">
            <w:rPr>
              <w:noProof/>
            </w:rPr>
            <w:fldChar w:fldCharType="begin"/>
          </w:r>
          <w:r w:rsidR="00E266E0">
            <w:rPr>
              <w:noProof/>
            </w:rPr>
            <w:instrText xml:space="preserve"> PAGEREF _Toc391366012 \h </w:instrText>
          </w:r>
          <w:r w:rsidR="00E266E0">
            <w:rPr>
              <w:noProof/>
            </w:rPr>
          </w:r>
          <w:r w:rsidR="00E266E0">
            <w:rPr>
              <w:noProof/>
            </w:rPr>
            <w:fldChar w:fldCharType="separate"/>
          </w:r>
          <w:r w:rsidR="00E266E0">
            <w:rPr>
              <w:noProof/>
            </w:rPr>
            <w:t>4</w:t>
          </w:r>
          <w:r w:rsidR="00E266E0">
            <w:rPr>
              <w:noProof/>
            </w:rPr>
            <w:fldChar w:fldCharType="end"/>
          </w:r>
        </w:p>
        <w:p w14:paraId="3CAA7AF6" w14:textId="77777777" w:rsidR="00E266E0" w:rsidRDefault="00E266E0">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1366013 \h </w:instrText>
          </w:r>
          <w:r>
            <w:rPr>
              <w:noProof/>
            </w:rPr>
          </w:r>
          <w:r>
            <w:rPr>
              <w:noProof/>
            </w:rPr>
            <w:fldChar w:fldCharType="separate"/>
          </w:r>
          <w:r>
            <w:rPr>
              <w:noProof/>
            </w:rPr>
            <w:t>4</w:t>
          </w:r>
          <w:r>
            <w:rPr>
              <w:noProof/>
            </w:rPr>
            <w:fldChar w:fldCharType="end"/>
          </w:r>
        </w:p>
        <w:p w14:paraId="733BFB1E" w14:textId="77777777" w:rsidR="00E266E0" w:rsidRDefault="00E266E0">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1366017 \h </w:instrText>
          </w:r>
          <w:r>
            <w:rPr>
              <w:noProof/>
            </w:rPr>
          </w:r>
          <w:r>
            <w:rPr>
              <w:noProof/>
            </w:rPr>
            <w:fldChar w:fldCharType="separate"/>
          </w:r>
          <w:r>
            <w:rPr>
              <w:noProof/>
            </w:rPr>
            <w:t>4</w:t>
          </w:r>
          <w:r>
            <w:rPr>
              <w:noProof/>
            </w:rPr>
            <w:fldChar w:fldCharType="end"/>
          </w:r>
        </w:p>
        <w:p w14:paraId="5F1DA03D" w14:textId="77777777" w:rsidR="00E266E0" w:rsidRDefault="00E266E0">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1366018 \h </w:instrText>
          </w:r>
          <w:r>
            <w:rPr>
              <w:noProof/>
            </w:rPr>
          </w:r>
          <w:r>
            <w:rPr>
              <w:noProof/>
            </w:rPr>
            <w:fldChar w:fldCharType="separate"/>
          </w:r>
          <w:r>
            <w:rPr>
              <w:noProof/>
            </w:rPr>
            <w:t>5</w:t>
          </w:r>
          <w:r>
            <w:rPr>
              <w:noProof/>
            </w:rPr>
            <w:fldChar w:fldCharType="end"/>
          </w:r>
        </w:p>
        <w:p w14:paraId="0E992532" w14:textId="77777777" w:rsidR="00E266E0" w:rsidRDefault="00E266E0">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Byta tjänstedomän</w:t>
          </w:r>
          <w:r>
            <w:rPr>
              <w:noProof/>
            </w:rPr>
            <w:tab/>
          </w:r>
          <w:r>
            <w:rPr>
              <w:noProof/>
            </w:rPr>
            <w:fldChar w:fldCharType="begin"/>
          </w:r>
          <w:r>
            <w:rPr>
              <w:noProof/>
            </w:rPr>
            <w:instrText xml:space="preserve"> PAGEREF _Toc391366020 \h </w:instrText>
          </w:r>
          <w:r>
            <w:rPr>
              <w:noProof/>
            </w:rPr>
          </w:r>
          <w:r>
            <w:rPr>
              <w:noProof/>
            </w:rPr>
            <w:fldChar w:fldCharType="separate"/>
          </w:r>
          <w:r>
            <w:rPr>
              <w:noProof/>
            </w:rPr>
            <w:t>5</w:t>
          </w:r>
          <w:r>
            <w:rPr>
              <w:noProof/>
            </w:rPr>
            <w:fldChar w:fldCharType="end"/>
          </w:r>
        </w:p>
        <w:p w14:paraId="64AEB6FF" w14:textId="77777777" w:rsidR="00B26C77" w:rsidRDefault="00D31AA7" w:rsidP="00B26C77">
          <w:pPr>
            <w:rPr>
              <w:ins w:id="85" w:author="Jarno Nieminen" w:date="2014-06-24T09:35:00Z"/>
            </w:rPr>
          </w:pPr>
          <w:ins w:id="86" w:author="Jarno Nieminen" w:date="2014-06-24T09:35:00Z">
            <w:r>
              <w:rPr>
                <w:rFonts w:ascii="Arial" w:hAnsi="Arial"/>
                <w:b/>
                <w:color w:val="1C1C1C"/>
                <w:sz w:val="20"/>
              </w:rPr>
              <w:fldChar w:fldCharType="end"/>
            </w:r>
          </w:ins>
        </w:p>
        <w:customXmlInsRangeStart w:id="87" w:author="Jarno Nieminen" w:date="2014-06-24T09:35:00Z"/>
      </w:sdtContent>
    </w:sdt>
    <w:customXmlInsRangeEnd w:id="87"/>
    <w:p w14:paraId="1DAF4329" w14:textId="77777777" w:rsidR="0030019C" w:rsidRDefault="0030019C">
      <w:pPr>
        <w:spacing w:before="0" w:after="0"/>
        <w:rPr>
          <w:ins w:id="88" w:author="Jarno Nieminen" w:date="2014-06-24T09:35:00Z"/>
          <w:rFonts w:ascii="Arial" w:hAnsi="Arial" w:cs="Arial"/>
          <w:bCs/>
          <w:kern w:val="32"/>
          <w:sz w:val="36"/>
          <w:szCs w:val="32"/>
          <w:lang w:eastAsia="sv-SE"/>
        </w:rPr>
      </w:pPr>
      <w:bookmarkStart w:id="89" w:name="_Toc333492260"/>
      <w:ins w:id="90" w:author="Jarno Nieminen" w:date="2014-06-24T09:35:00Z">
        <w:r>
          <w:br w:type="page"/>
        </w:r>
      </w:ins>
    </w:p>
    <w:tbl>
      <w:tblPr>
        <w:tblStyle w:val="TableGrid"/>
        <w:tblpPr w:leftFromText="141" w:rightFromText="141" w:vertAnchor="text" w:horzAnchor="margin" w:tblpY="91"/>
        <w:tblW w:w="0" w:type="auto"/>
        <w:tblLook w:val="04A0" w:firstRow="1" w:lastRow="0" w:firstColumn="1" w:lastColumn="0" w:noHBand="0" w:noVBand="1"/>
      </w:tblPr>
      <w:tblGrid>
        <w:gridCol w:w="1097"/>
        <w:gridCol w:w="3475"/>
        <w:gridCol w:w="3922"/>
        <w:tblGridChange w:id="91">
          <w:tblGrid>
            <w:gridCol w:w="113"/>
            <w:gridCol w:w="849"/>
            <w:gridCol w:w="248"/>
            <w:gridCol w:w="2613"/>
            <w:gridCol w:w="862"/>
            <w:gridCol w:w="3922"/>
            <w:gridCol w:w="213"/>
          </w:tblGrid>
        </w:tblGridChange>
      </w:tblGrid>
      <w:tr w:rsidR="0030019C" w14:paraId="6CA0467C" w14:textId="77777777" w:rsidTr="00CF10DE">
        <w:trPr>
          <w:cnfStyle w:val="100000000000" w:firstRow="1" w:lastRow="0" w:firstColumn="0" w:lastColumn="0" w:oddVBand="0" w:evenVBand="0" w:oddHBand="0" w:evenHBand="0" w:firstRowFirstColumn="0" w:firstRowLastColumn="0" w:lastRowFirstColumn="0" w:lastRowLastColumn="0"/>
          <w:ins w:id="92" w:author="Jarno Nieminen" w:date="2014-06-24T09:35:00Z"/>
        </w:trPr>
        <w:tc>
          <w:tcPr>
            <w:tcW w:w="8644" w:type="dxa"/>
            <w:gridSpan w:val="3"/>
          </w:tcPr>
          <w:p w14:paraId="67B02C4C" w14:textId="77777777" w:rsidR="0030019C" w:rsidRDefault="0030019C" w:rsidP="00CF10DE">
            <w:pPr>
              <w:pStyle w:val="BodyText"/>
              <w:rPr>
                <w:ins w:id="93" w:author="Jarno Nieminen" w:date="2014-06-24T09:35:00Z"/>
              </w:rPr>
            </w:pPr>
            <w:ins w:id="94" w:author="Jarno Nieminen" w:date="2014-06-24T09:35:00Z">
              <w:r>
                <w:lastRenderedPageBreak/>
                <w:t>Revisionshistorik</w:t>
              </w:r>
              <w:r w:rsidR="00D31AA7">
                <w:t xml:space="preserve"> mall</w:t>
              </w:r>
            </w:ins>
          </w:p>
        </w:tc>
      </w:tr>
      <w:tr w:rsidR="0030019C" w14:paraId="7772DCF0" w14:textId="77777777" w:rsidTr="00CF10DE">
        <w:tblPrEx>
          <w:tblW w:w="0" w:type="auto"/>
          <w:tblPrExChange w:id="95" w:author="Jarno Nieminen" w:date="2014-06-24T09:35:00Z">
            <w:tblPrEx>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Ex>
          </w:tblPrExChange>
        </w:tblPrEx>
        <w:tc>
          <w:tcPr>
            <w:tcW w:w="1101" w:type="dxa"/>
            <w:tcPrChange w:id="96" w:author="Jarno Nieminen" w:date="2014-06-24T09:35:00Z">
              <w:tcPr>
                <w:tcW w:w="962" w:type="dxa"/>
                <w:gridSpan w:val="2"/>
                <w:shd w:val="clear" w:color="auto" w:fill="auto"/>
              </w:tcPr>
            </w:tcPrChange>
          </w:tcPr>
          <w:p w14:paraId="5BBCEBF2" w14:textId="77777777" w:rsidR="0030019C" w:rsidRPr="002E0287" w:rsidRDefault="0030019C">
            <w:pPr>
              <w:pStyle w:val="BodyText"/>
            </w:pPr>
            <w:r w:rsidRPr="002E0287">
              <w:t>Version</w:t>
            </w:r>
          </w:p>
        </w:tc>
        <w:tc>
          <w:tcPr>
            <w:tcW w:w="3543" w:type="dxa"/>
            <w:tcPrChange w:id="97" w:author="Jarno Nieminen" w:date="2014-06-24T09:35:00Z">
              <w:tcPr>
                <w:tcW w:w="2861" w:type="dxa"/>
                <w:gridSpan w:val="2"/>
                <w:shd w:val="clear" w:color="auto" w:fill="auto"/>
              </w:tcPr>
            </w:tcPrChange>
          </w:tcPr>
          <w:p w14:paraId="79B48824" w14:textId="77777777" w:rsidR="0030019C" w:rsidRDefault="0030019C">
            <w:pPr>
              <w:pStyle w:val="BodyText"/>
            </w:pPr>
            <w:r w:rsidRPr="002E0287">
              <w:t>Författare</w:t>
            </w:r>
          </w:p>
        </w:tc>
        <w:tc>
          <w:tcPr>
            <w:tcW w:w="4000" w:type="dxa"/>
            <w:tcPrChange w:id="98" w:author="Jarno Nieminen" w:date="2014-06-24T09:35:00Z">
              <w:tcPr>
                <w:tcW w:w="4997" w:type="dxa"/>
                <w:gridSpan w:val="3"/>
                <w:shd w:val="clear" w:color="auto" w:fill="auto"/>
              </w:tcPr>
            </w:tcPrChange>
          </w:tcPr>
          <w:p w14:paraId="1DD7B621" w14:textId="77777777" w:rsidR="0030019C" w:rsidRDefault="0030019C">
            <w:pPr>
              <w:pStyle w:val="BodyText"/>
            </w:pPr>
            <w:r>
              <w:rPr>
                <w:rFonts w:ascii="Times New Roman" w:hAnsi="Times New Roman"/>
                <w:rPrChange w:id="99" w:author="Jarno Nieminen" w:date="2014-06-24T09:35:00Z">
                  <w:rPr>
                    <w:rFonts w:ascii="Arial" w:hAnsi="Arial"/>
                  </w:rPr>
                </w:rPrChange>
              </w:rPr>
              <w:t>Kommentar</w:t>
            </w:r>
          </w:p>
        </w:tc>
      </w:tr>
      <w:tr w:rsidR="0030019C" w14:paraId="4E35A13D" w14:textId="77777777" w:rsidTr="00CF10DE">
        <w:tblPrEx>
          <w:tblW w:w="0" w:type="auto"/>
          <w:tblPrExChange w:id="100" w:author="Jarno Nieminen" w:date="2014-06-24T09:35:00Z">
            <w:tblPrEx>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Ex>
          </w:tblPrExChange>
        </w:tblPrEx>
        <w:tc>
          <w:tcPr>
            <w:tcW w:w="1101" w:type="dxa"/>
            <w:tcPrChange w:id="101" w:author="Jarno Nieminen" w:date="2014-06-24T09:35:00Z">
              <w:tcPr>
                <w:tcW w:w="962" w:type="dxa"/>
                <w:gridSpan w:val="2"/>
                <w:shd w:val="clear" w:color="auto" w:fill="auto"/>
              </w:tcPr>
            </w:tcPrChange>
          </w:tcPr>
          <w:p w14:paraId="0C92D1EF" w14:textId="77777777" w:rsidR="0030019C" w:rsidRPr="002E0287" w:rsidRDefault="00D31AA7">
            <w:pPr>
              <w:pStyle w:val="BodyText"/>
              <w:pPrChange w:id="102" w:author="Jarno Nieminen" w:date="2014-06-24T09:35:00Z">
                <w:pPr>
                  <w:pStyle w:val="StyleTableText12pt"/>
                  <w:spacing w:before="0" w:after="0"/>
                </w:pPr>
              </w:pPrChange>
            </w:pPr>
            <w:r w:rsidRPr="002E0287">
              <w:t>1.0</w:t>
            </w:r>
          </w:p>
        </w:tc>
        <w:tc>
          <w:tcPr>
            <w:tcW w:w="3543" w:type="dxa"/>
            <w:tcPrChange w:id="103" w:author="Jarno Nieminen" w:date="2014-06-24T09:35:00Z">
              <w:tcPr>
                <w:tcW w:w="2861" w:type="dxa"/>
                <w:gridSpan w:val="2"/>
                <w:shd w:val="clear" w:color="auto" w:fill="auto"/>
              </w:tcPr>
            </w:tcPrChange>
          </w:tcPr>
          <w:p w14:paraId="778C8348" w14:textId="14D6D122" w:rsidR="0030019C" w:rsidRPr="002E0287" w:rsidRDefault="00D93ECB">
            <w:pPr>
              <w:pStyle w:val="BodyText"/>
            </w:pPr>
            <w:del w:id="104" w:author="Jarno Nieminen" w:date="2014-06-24T09:35:00Z">
              <w:r>
                <w:delText>Marco de Luca</w:delText>
              </w:r>
            </w:del>
            <w:ins w:id="105" w:author="Jarno Nieminen" w:date="2014-06-24T09:35:00Z">
              <w:r w:rsidR="00D31AA7">
                <w:t>Lennart Eriksson</w:t>
              </w:r>
            </w:ins>
          </w:p>
        </w:tc>
        <w:tc>
          <w:tcPr>
            <w:tcW w:w="4000" w:type="dxa"/>
            <w:tcPrChange w:id="106" w:author="Jarno Nieminen" w:date="2014-06-24T09:35:00Z">
              <w:tcPr>
                <w:tcW w:w="4997" w:type="dxa"/>
                <w:gridSpan w:val="3"/>
                <w:shd w:val="clear" w:color="auto" w:fill="auto"/>
              </w:tcPr>
            </w:tcPrChange>
          </w:tcPr>
          <w:p w14:paraId="6495499B" w14:textId="1021BB9A" w:rsidR="0030019C" w:rsidRPr="002E0287" w:rsidRDefault="00D31AA7">
            <w:pPr>
              <w:pStyle w:val="BodyText"/>
              <w:pPrChange w:id="107" w:author="Jarno Nieminen" w:date="2014-06-24T09:35:00Z">
                <w:pPr>
                  <w:pStyle w:val="StyleTableText12pt"/>
                  <w:spacing w:before="0" w:after="0"/>
                </w:pPr>
              </w:pPrChange>
            </w:pPr>
            <w:r w:rsidRPr="002E0287">
              <w:t xml:space="preserve">Första </w:t>
            </w:r>
            <w:del w:id="108" w:author="Jarno Nieminen" w:date="2014-06-24T09:35:00Z">
              <w:r w:rsidR="00E651F4">
                <w:rPr>
                  <w:lang w:eastAsia="en-US"/>
                </w:rPr>
                <w:delText>versionen</w:delText>
              </w:r>
            </w:del>
            <w:ins w:id="109" w:author="Jarno Nieminen" w:date="2014-06-24T09:35:00Z">
              <w:r>
                <w:t>med nya mallen</w:t>
              </w:r>
            </w:ins>
          </w:p>
        </w:tc>
      </w:tr>
      <w:tr w:rsidR="0030019C" w14:paraId="1E525C72" w14:textId="77777777" w:rsidTr="00CF10DE">
        <w:tblPrEx>
          <w:tblW w:w="0" w:type="auto"/>
          <w:tblPrExChange w:id="110" w:author="Jarno Nieminen" w:date="2014-06-24T09:35:00Z">
            <w:tblPrEx>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Ex>
          </w:tblPrExChange>
        </w:tblPrEx>
        <w:tc>
          <w:tcPr>
            <w:tcW w:w="1101" w:type="dxa"/>
            <w:tcPrChange w:id="111" w:author="Jarno Nieminen" w:date="2014-06-24T09:35:00Z">
              <w:tcPr>
                <w:tcW w:w="962" w:type="dxa"/>
                <w:gridSpan w:val="2"/>
                <w:shd w:val="clear" w:color="auto" w:fill="auto"/>
              </w:tcPr>
            </w:tcPrChange>
          </w:tcPr>
          <w:p w14:paraId="7A778A82" w14:textId="77777777" w:rsidR="0030019C" w:rsidRPr="002E0287" w:rsidRDefault="00D31AA7">
            <w:pPr>
              <w:pStyle w:val="BodyText"/>
              <w:pPrChange w:id="112" w:author="Jarno Nieminen" w:date="2014-06-24T09:35:00Z">
                <w:pPr>
                  <w:pStyle w:val="StyleTableText12pt"/>
                  <w:spacing w:before="0" w:after="0"/>
                </w:pPr>
              </w:pPrChange>
            </w:pPr>
            <w:ins w:id="113" w:author="Jarno Nieminen" w:date="2014-06-24T09:35:00Z">
              <w:r>
                <w:t>1.3</w:t>
              </w:r>
            </w:ins>
          </w:p>
        </w:tc>
        <w:tc>
          <w:tcPr>
            <w:tcW w:w="3543" w:type="dxa"/>
            <w:tcPrChange w:id="114" w:author="Jarno Nieminen" w:date="2014-06-24T09:35:00Z">
              <w:tcPr>
                <w:tcW w:w="2861" w:type="dxa"/>
                <w:gridSpan w:val="2"/>
                <w:shd w:val="clear" w:color="auto" w:fill="auto"/>
              </w:tcPr>
            </w:tcPrChange>
          </w:tcPr>
          <w:p w14:paraId="570985E6" w14:textId="77777777" w:rsidR="0030019C" w:rsidRPr="002E0287" w:rsidRDefault="00D31AA7">
            <w:pPr>
              <w:pStyle w:val="BodyText"/>
            </w:pPr>
            <w:ins w:id="115" w:author="Jarno Nieminen" w:date="2014-06-24T09:35:00Z">
              <w:r>
                <w:t>Lennart Eriksson</w:t>
              </w:r>
            </w:ins>
          </w:p>
        </w:tc>
        <w:tc>
          <w:tcPr>
            <w:tcW w:w="4000" w:type="dxa"/>
            <w:tcPrChange w:id="116" w:author="Jarno Nieminen" w:date="2014-06-24T09:35:00Z">
              <w:tcPr>
                <w:tcW w:w="4997" w:type="dxa"/>
                <w:gridSpan w:val="3"/>
                <w:shd w:val="clear" w:color="auto" w:fill="auto"/>
              </w:tcPr>
            </w:tcPrChange>
          </w:tcPr>
          <w:p w14:paraId="2362BF51" w14:textId="77777777" w:rsidR="0030019C" w:rsidRPr="002E0287" w:rsidRDefault="00D31AA7">
            <w:pPr>
              <w:pStyle w:val="BodyText"/>
              <w:pPrChange w:id="117" w:author="Jarno Nieminen" w:date="2014-06-24T09:35:00Z">
                <w:pPr>
                  <w:pStyle w:val="StyleTableText12pt"/>
                  <w:spacing w:before="0" w:after="0"/>
                </w:pPr>
              </w:pPrChange>
            </w:pPr>
            <w:ins w:id="118" w:author="Jarno Nieminen" w:date="2014-06-24T09:35:00Z">
              <w:r>
                <w:t>Bytt till Inera mall</w:t>
              </w:r>
            </w:ins>
          </w:p>
        </w:tc>
      </w:tr>
      <w:tr w:rsidR="00CD6E73" w14:paraId="3EC55A65" w14:textId="77777777" w:rsidTr="00CF10DE">
        <w:trPr>
          <w:ins w:id="119" w:author="Jarno Nieminen" w:date="2014-06-24T09:35:00Z"/>
        </w:trPr>
        <w:tc>
          <w:tcPr>
            <w:tcW w:w="1101" w:type="dxa"/>
          </w:tcPr>
          <w:p w14:paraId="58B148F8" w14:textId="77777777" w:rsidR="00CD6E73" w:rsidRDefault="00CD6E73" w:rsidP="00CF10DE">
            <w:pPr>
              <w:pStyle w:val="BodyText"/>
              <w:rPr>
                <w:ins w:id="120" w:author="Jarno Nieminen" w:date="2014-06-24T09:35:00Z"/>
              </w:rPr>
            </w:pPr>
            <w:ins w:id="121" w:author="Jarno Nieminen" w:date="2014-06-24T09:35:00Z">
              <w:r>
                <w:t>1.3.1</w:t>
              </w:r>
            </w:ins>
          </w:p>
        </w:tc>
        <w:tc>
          <w:tcPr>
            <w:tcW w:w="3543" w:type="dxa"/>
          </w:tcPr>
          <w:p w14:paraId="24493DD8" w14:textId="77777777" w:rsidR="00CD6E73" w:rsidRDefault="00CD6E73" w:rsidP="00CF10DE">
            <w:pPr>
              <w:pStyle w:val="BodyText"/>
              <w:rPr>
                <w:ins w:id="122" w:author="Jarno Nieminen" w:date="2014-06-24T09:35:00Z"/>
              </w:rPr>
            </w:pPr>
            <w:ins w:id="123" w:author="Jarno Nieminen" w:date="2014-06-24T09:35:00Z">
              <w:r>
                <w:t>Lennart Eriksson</w:t>
              </w:r>
            </w:ins>
          </w:p>
        </w:tc>
        <w:tc>
          <w:tcPr>
            <w:tcW w:w="4000" w:type="dxa"/>
          </w:tcPr>
          <w:p w14:paraId="28D64297" w14:textId="77777777" w:rsidR="00CD6E73" w:rsidRDefault="00CD6E73" w:rsidP="00CF10DE">
            <w:pPr>
              <w:pStyle w:val="BodyText"/>
              <w:rPr>
                <w:ins w:id="124" w:author="Jarno Nieminen" w:date="2014-06-24T09:35:00Z"/>
              </w:rPr>
            </w:pPr>
            <w:ins w:id="125" w:author="Jarno Nieminen" w:date="2014-06-24T09:35:00Z">
              <w:r>
                <w:t xml:space="preserve">Rättat fel i mall </w:t>
              </w:r>
            </w:ins>
          </w:p>
        </w:tc>
      </w:tr>
    </w:tbl>
    <w:p w14:paraId="3429AFBB" w14:textId="77777777" w:rsidR="0030019C" w:rsidRDefault="0030019C">
      <w:pPr>
        <w:spacing w:before="0" w:after="0"/>
        <w:rPr>
          <w:rFonts w:ascii="Arial" w:hAnsi="Arial"/>
          <w:kern w:val="32"/>
          <w:sz w:val="36"/>
          <w:rPrChange w:id="126" w:author="Jarno Nieminen" w:date="2014-06-24T09:35:00Z">
            <w:rPr/>
          </w:rPrChange>
        </w:rPr>
        <w:pPrChange w:id="127" w:author="Jarno Nieminen" w:date="2014-06-24T09:35:00Z">
          <w:pPr>
            <w:pStyle w:val="BodyText"/>
          </w:pPr>
        </w:pPrChange>
      </w:pPr>
      <w:bookmarkStart w:id="128" w:name="_Toc265146572"/>
      <w:bookmarkStart w:id="129" w:name="_GoBack"/>
    </w:p>
    <w:bookmarkEnd w:id="129"/>
    <w:p w14:paraId="7926C9E6" w14:textId="77777777" w:rsidR="00F01BE8" w:rsidRDefault="00F01BE8" w:rsidP="00F01BE8">
      <w:pPr>
        <w:pStyle w:val="ListBullet"/>
        <w:numPr>
          <w:ilvl w:val="0"/>
          <w:numId w:val="0"/>
        </w:numPr>
        <w:ind w:left="207" w:hanging="207"/>
        <w:rPr>
          <w:del w:id="130" w:author="Jarno Nieminen" w:date="2014-06-24T09:35:00Z"/>
        </w:rPr>
      </w:pPr>
    </w:p>
    <w:tbl>
      <w:tblPr>
        <w:tblStyle w:val="TableGrid"/>
        <w:tblpPr w:leftFromText="141" w:rightFromText="141" w:vertAnchor="text" w:horzAnchor="margin" w:tblpY="91"/>
        <w:tblW w:w="0" w:type="auto"/>
        <w:tblLook w:val="04A0" w:firstRow="1" w:lastRow="0" w:firstColumn="1" w:lastColumn="0" w:noHBand="0" w:noVBand="1"/>
      </w:tblPr>
      <w:tblGrid>
        <w:gridCol w:w="1096"/>
        <w:gridCol w:w="1799"/>
        <w:gridCol w:w="3175"/>
        <w:gridCol w:w="2424"/>
      </w:tblGrid>
      <w:tr w:rsidR="00D31AA7" w14:paraId="54479BE8" w14:textId="77777777" w:rsidTr="00D31AA7">
        <w:trPr>
          <w:cnfStyle w:val="100000000000" w:firstRow="1" w:lastRow="0" w:firstColumn="0" w:lastColumn="0" w:oddVBand="0" w:evenVBand="0" w:oddHBand="0" w:evenHBand="0" w:firstRowFirstColumn="0" w:firstRowLastColumn="0" w:lastRowFirstColumn="0" w:lastRowLastColumn="0"/>
          <w:ins w:id="131" w:author="Jarno Nieminen" w:date="2014-06-24T09:35:00Z"/>
        </w:trPr>
        <w:tc>
          <w:tcPr>
            <w:tcW w:w="8644" w:type="dxa"/>
            <w:gridSpan w:val="4"/>
          </w:tcPr>
          <w:p w14:paraId="3E476702" w14:textId="77777777" w:rsidR="00D31AA7" w:rsidRDefault="00D31AA7" w:rsidP="00D31AA7">
            <w:pPr>
              <w:pStyle w:val="BodyText"/>
              <w:rPr>
                <w:ins w:id="132" w:author="Jarno Nieminen" w:date="2014-06-24T09:35:00Z"/>
              </w:rPr>
            </w:pPr>
            <w:ins w:id="133" w:author="Jarno Nieminen" w:date="2014-06-24T09:35:00Z">
              <w:r>
                <w:t>Revisionshistorik inom projekt</w:t>
              </w:r>
            </w:ins>
          </w:p>
        </w:tc>
      </w:tr>
      <w:tr w:rsidR="00D80989" w14:paraId="3B324568" w14:textId="77777777" w:rsidTr="00D31AA7">
        <w:trPr>
          <w:ins w:id="134" w:author="Jarno Nieminen" w:date="2014-06-24T09:35:00Z"/>
        </w:trPr>
        <w:tc>
          <w:tcPr>
            <w:tcW w:w="1101" w:type="dxa"/>
          </w:tcPr>
          <w:p w14:paraId="5A34E780" w14:textId="77777777" w:rsidR="00D31AA7" w:rsidRDefault="00D31AA7" w:rsidP="00D31AA7">
            <w:pPr>
              <w:pStyle w:val="BodyText"/>
              <w:rPr>
                <w:ins w:id="135" w:author="Jarno Nieminen" w:date="2014-06-24T09:35:00Z"/>
              </w:rPr>
            </w:pPr>
            <w:ins w:id="136" w:author="Jarno Nieminen" w:date="2014-06-24T09:35:00Z">
              <w:r>
                <w:t>Revison nr</w:t>
              </w:r>
            </w:ins>
          </w:p>
        </w:tc>
        <w:tc>
          <w:tcPr>
            <w:tcW w:w="1842" w:type="dxa"/>
          </w:tcPr>
          <w:p w14:paraId="3AA1F9A2" w14:textId="77777777" w:rsidR="00D31AA7" w:rsidRDefault="00D31AA7" w:rsidP="00D31AA7">
            <w:pPr>
              <w:pStyle w:val="BodyText"/>
              <w:rPr>
                <w:ins w:id="137" w:author="Jarno Nieminen" w:date="2014-06-24T09:35:00Z"/>
              </w:rPr>
            </w:pPr>
            <w:ins w:id="138" w:author="Jarno Nieminen" w:date="2014-06-24T09:35:00Z">
              <w:r>
                <w:t>Revison Datum</w:t>
              </w:r>
            </w:ins>
          </w:p>
        </w:tc>
        <w:tc>
          <w:tcPr>
            <w:tcW w:w="3261" w:type="dxa"/>
          </w:tcPr>
          <w:p w14:paraId="72F29769" w14:textId="77777777" w:rsidR="00D31AA7" w:rsidRDefault="00D31AA7" w:rsidP="00D31AA7">
            <w:pPr>
              <w:pStyle w:val="BodyText"/>
              <w:rPr>
                <w:ins w:id="139" w:author="Jarno Nieminen" w:date="2014-06-24T09:35:00Z"/>
              </w:rPr>
            </w:pPr>
            <w:ins w:id="140" w:author="Jarno Nieminen" w:date="2014-06-24T09:35:00Z">
              <w:r>
                <w:t>Kommentar</w:t>
              </w:r>
            </w:ins>
          </w:p>
        </w:tc>
        <w:tc>
          <w:tcPr>
            <w:tcW w:w="2440" w:type="dxa"/>
          </w:tcPr>
          <w:p w14:paraId="5FA795FF" w14:textId="77777777" w:rsidR="00D31AA7" w:rsidRDefault="00D31AA7" w:rsidP="00D31AA7">
            <w:pPr>
              <w:pStyle w:val="BodyText"/>
              <w:rPr>
                <w:ins w:id="141" w:author="Jarno Nieminen" w:date="2014-06-24T09:35:00Z"/>
              </w:rPr>
            </w:pPr>
            <w:ins w:id="142" w:author="Jarno Nieminen" w:date="2014-06-24T09:35:00Z">
              <w:r>
                <w:t>Ändrat av</w:t>
              </w:r>
            </w:ins>
          </w:p>
        </w:tc>
      </w:tr>
      <w:tr w:rsidR="00D80989" w14:paraId="5C56E010" w14:textId="77777777" w:rsidTr="00D31AA7">
        <w:trPr>
          <w:ins w:id="143" w:author="Jarno Nieminen" w:date="2014-06-24T09:35:00Z"/>
        </w:trPr>
        <w:tc>
          <w:tcPr>
            <w:tcW w:w="1101" w:type="dxa"/>
          </w:tcPr>
          <w:p w14:paraId="129D8498" w14:textId="77777777" w:rsidR="00D31AA7" w:rsidRPr="00D80989" w:rsidRDefault="00D31AA7" w:rsidP="00D31AA7">
            <w:pPr>
              <w:pStyle w:val="BodyText"/>
              <w:rPr>
                <w:ins w:id="144" w:author="Jarno Nieminen" w:date="2014-06-24T09:35:00Z"/>
              </w:rPr>
            </w:pPr>
            <w:ins w:id="145" w:author="Jarno Nieminen" w:date="2014-06-24T09:35:00Z">
              <w:r w:rsidRPr="00D80989">
                <w:t>PA1</w:t>
              </w:r>
            </w:ins>
          </w:p>
        </w:tc>
        <w:tc>
          <w:tcPr>
            <w:tcW w:w="1842" w:type="dxa"/>
          </w:tcPr>
          <w:p w14:paraId="3FF47E94" w14:textId="77777777" w:rsidR="00D31AA7" w:rsidRPr="00D80989" w:rsidRDefault="00D80989" w:rsidP="00D31AA7">
            <w:pPr>
              <w:pStyle w:val="BodyText"/>
              <w:rPr>
                <w:ins w:id="146" w:author="Jarno Nieminen" w:date="2014-06-24T09:35:00Z"/>
              </w:rPr>
            </w:pPr>
            <w:ins w:id="147" w:author="Jarno Nieminen" w:date="2014-06-24T09:35:00Z">
              <w:r w:rsidRPr="00D80989">
                <w:t>2014-04-25</w:t>
              </w:r>
            </w:ins>
          </w:p>
        </w:tc>
        <w:tc>
          <w:tcPr>
            <w:tcW w:w="3261" w:type="dxa"/>
          </w:tcPr>
          <w:p w14:paraId="21A8D8EC" w14:textId="77777777" w:rsidR="00D31AA7" w:rsidRPr="00D80989" w:rsidRDefault="00D31AA7" w:rsidP="00D31AA7">
            <w:pPr>
              <w:pStyle w:val="BodyText"/>
              <w:rPr>
                <w:ins w:id="148" w:author="Jarno Nieminen" w:date="2014-06-24T09:35:00Z"/>
              </w:rPr>
            </w:pPr>
            <w:ins w:id="149" w:author="Jarno Nieminen" w:date="2014-06-24T09:35:00Z">
              <w:r w:rsidRPr="00D80989">
                <w:t>Första version</w:t>
              </w:r>
            </w:ins>
          </w:p>
        </w:tc>
        <w:tc>
          <w:tcPr>
            <w:tcW w:w="2440" w:type="dxa"/>
          </w:tcPr>
          <w:p w14:paraId="65969173" w14:textId="77777777" w:rsidR="00D31AA7" w:rsidRPr="00D80989" w:rsidRDefault="00D80989" w:rsidP="00D31AA7">
            <w:pPr>
              <w:pStyle w:val="BodyText"/>
              <w:rPr>
                <w:ins w:id="150" w:author="Jarno Nieminen" w:date="2014-06-24T09:35:00Z"/>
              </w:rPr>
            </w:pPr>
            <w:ins w:id="151" w:author="Jarno Nieminen" w:date="2014-06-24T09:35:00Z">
              <w:r w:rsidRPr="00D80989">
                <w:t>Marco de Luca</w:t>
              </w:r>
            </w:ins>
          </w:p>
        </w:tc>
      </w:tr>
      <w:tr w:rsidR="00D80989" w14:paraId="1AFDBF62" w14:textId="77777777" w:rsidTr="00D31AA7">
        <w:trPr>
          <w:ins w:id="152" w:author="Jarno Nieminen" w:date="2014-06-24T09:35:00Z"/>
        </w:trPr>
        <w:tc>
          <w:tcPr>
            <w:tcW w:w="1101" w:type="dxa"/>
          </w:tcPr>
          <w:p w14:paraId="0BDEA640" w14:textId="77777777" w:rsidR="00D31AA7" w:rsidRDefault="00AE0452" w:rsidP="00D31AA7">
            <w:pPr>
              <w:pStyle w:val="BodyText"/>
              <w:rPr>
                <w:ins w:id="153" w:author="Jarno Nieminen" w:date="2014-06-24T09:35:00Z"/>
              </w:rPr>
            </w:pPr>
            <w:ins w:id="154" w:author="Jarno Nieminen" w:date="2014-06-24T09:35:00Z">
              <w:r>
                <w:t>2.0 RC4</w:t>
              </w:r>
            </w:ins>
          </w:p>
        </w:tc>
        <w:tc>
          <w:tcPr>
            <w:tcW w:w="1842" w:type="dxa"/>
          </w:tcPr>
          <w:p w14:paraId="779C8FF5" w14:textId="77777777" w:rsidR="00D31AA7" w:rsidRDefault="00AE0452" w:rsidP="00D31AA7">
            <w:pPr>
              <w:pStyle w:val="BodyText"/>
              <w:rPr>
                <w:ins w:id="155" w:author="Jarno Nieminen" w:date="2014-06-24T09:35:00Z"/>
              </w:rPr>
            </w:pPr>
            <w:ins w:id="156" w:author="Jarno Nieminen" w:date="2014-06-24T09:35:00Z">
              <w:r>
                <w:t>2014-06-24</w:t>
              </w:r>
            </w:ins>
          </w:p>
        </w:tc>
        <w:tc>
          <w:tcPr>
            <w:tcW w:w="3261" w:type="dxa"/>
          </w:tcPr>
          <w:p w14:paraId="4C4B985F" w14:textId="77777777" w:rsidR="00D31AA7" w:rsidRDefault="00D80989" w:rsidP="00D31AA7">
            <w:pPr>
              <w:pStyle w:val="BodyText"/>
              <w:rPr>
                <w:ins w:id="157" w:author="Jarno Nieminen" w:date="2014-06-24T09:35:00Z"/>
              </w:rPr>
            </w:pPr>
            <w:ins w:id="158" w:author="Jarno Nieminen" w:date="2014-06-24T09:35:00Z">
              <w:r>
                <w:t>Ny dokumentmall och ny namnsättning</w:t>
              </w:r>
            </w:ins>
          </w:p>
        </w:tc>
        <w:tc>
          <w:tcPr>
            <w:tcW w:w="2440" w:type="dxa"/>
          </w:tcPr>
          <w:p w14:paraId="0B2163C9" w14:textId="77777777" w:rsidR="00D31AA7" w:rsidRDefault="00D80989" w:rsidP="00D31AA7">
            <w:pPr>
              <w:pStyle w:val="BodyText"/>
              <w:rPr>
                <w:ins w:id="159" w:author="Jarno Nieminen" w:date="2014-06-24T09:35:00Z"/>
              </w:rPr>
            </w:pPr>
            <w:ins w:id="160" w:author="Jarno Nieminen" w:date="2014-06-24T09:35:00Z">
              <w:r w:rsidRPr="00D80989">
                <w:t>Jarno Nieminen</w:t>
              </w:r>
              <w:r>
                <w:t>, SLL/Invånartjänster</w:t>
              </w:r>
            </w:ins>
          </w:p>
        </w:tc>
      </w:tr>
      <w:tr w:rsidR="00D80989" w14:paraId="3FAD7B36" w14:textId="77777777" w:rsidTr="00D31AA7">
        <w:trPr>
          <w:ins w:id="161" w:author="Jarno Nieminen" w:date="2014-06-24T09:35:00Z"/>
        </w:trPr>
        <w:tc>
          <w:tcPr>
            <w:tcW w:w="1101" w:type="dxa"/>
          </w:tcPr>
          <w:p w14:paraId="13A3D045" w14:textId="77777777" w:rsidR="00D80989" w:rsidRDefault="00D80989" w:rsidP="00D31AA7">
            <w:pPr>
              <w:pStyle w:val="BodyText"/>
              <w:rPr>
                <w:ins w:id="162" w:author="Jarno Nieminen" w:date="2014-06-24T09:35:00Z"/>
              </w:rPr>
            </w:pPr>
          </w:p>
        </w:tc>
        <w:tc>
          <w:tcPr>
            <w:tcW w:w="1842" w:type="dxa"/>
          </w:tcPr>
          <w:p w14:paraId="0E79AD5A" w14:textId="77777777" w:rsidR="00D80989" w:rsidRDefault="00D80989" w:rsidP="00D31AA7">
            <w:pPr>
              <w:pStyle w:val="BodyText"/>
              <w:rPr>
                <w:ins w:id="163" w:author="Jarno Nieminen" w:date="2014-06-24T09:35:00Z"/>
              </w:rPr>
            </w:pPr>
          </w:p>
        </w:tc>
        <w:tc>
          <w:tcPr>
            <w:tcW w:w="3261" w:type="dxa"/>
          </w:tcPr>
          <w:p w14:paraId="6CFC17B4" w14:textId="77777777" w:rsidR="00D80989" w:rsidRDefault="00D80989" w:rsidP="00D31AA7">
            <w:pPr>
              <w:pStyle w:val="BodyText"/>
              <w:rPr>
                <w:ins w:id="164" w:author="Jarno Nieminen" w:date="2014-06-24T09:35:00Z"/>
              </w:rPr>
            </w:pPr>
          </w:p>
        </w:tc>
        <w:tc>
          <w:tcPr>
            <w:tcW w:w="2440" w:type="dxa"/>
          </w:tcPr>
          <w:p w14:paraId="1E265592" w14:textId="77777777" w:rsidR="00D80989" w:rsidRPr="00D80989" w:rsidRDefault="00D80989" w:rsidP="00D31AA7">
            <w:pPr>
              <w:pStyle w:val="BodyText"/>
              <w:rPr>
                <w:ins w:id="165" w:author="Jarno Nieminen" w:date="2014-06-24T09:35:00Z"/>
              </w:rPr>
            </w:pPr>
          </w:p>
        </w:tc>
      </w:tr>
    </w:tbl>
    <w:p w14:paraId="7D5C90CB" w14:textId="77777777" w:rsidR="00D31AA7" w:rsidRDefault="00D31AA7" w:rsidP="0030019C">
      <w:pPr>
        <w:pStyle w:val="BodyText"/>
        <w:rPr>
          <w:ins w:id="166" w:author="Jarno Nieminen" w:date="2014-06-24T09:35:00Z"/>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1"/>
        <w:gridCol w:w="1822"/>
        <w:gridCol w:w="3198"/>
        <w:gridCol w:w="2383"/>
      </w:tblGrid>
      <w:tr w:rsidR="00D31AA7" w14:paraId="1ED376AA" w14:textId="77777777" w:rsidTr="00D31AA7">
        <w:trPr>
          <w:cnfStyle w:val="100000000000" w:firstRow="1" w:lastRow="0" w:firstColumn="0" w:lastColumn="0" w:oddVBand="0" w:evenVBand="0" w:oddHBand="0" w:evenHBand="0" w:firstRowFirstColumn="0" w:firstRowLastColumn="0" w:lastRowFirstColumn="0" w:lastRowLastColumn="0"/>
          <w:ins w:id="167" w:author="Jarno Nieminen" w:date="2014-06-24T09:35:00Z"/>
        </w:trPr>
        <w:tc>
          <w:tcPr>
            <w:tcW w:w="8644" w:type="dxa"/>
            <w:gridSpan w:val="4"/>
          </w:tcPr>
          <w:p w14:paraId="632BB534" w14:textId="77777777" w:rsidR="00D31AA7" w:rsidRDefault="00D31AA7" w:rsidP="00D31AA7">
            <w:pPr>
              <w:pStyle w:val="BodyText"/>
              <w:rPr>
                <w:ins w:id="168" w:author="Jarno Nieminen" w:date="2014-06-24T09:35:00Z"/>
              </w:rPr>
            </w:pPr>
            <w:ins w:id="169" w:author="Jarno Nieminen" w:date="2014-06-24T09:35:00Z">
              <w:r>
                <w:t>Referenser</w:t>
              </w:r>
            </w:ins>
          </w:p>
        </w:tc>
      </w:tr>
      <w:tr w:rsidR="00D31AA7" w14:paraId="302787FC" w14:textId="77777777" w:rsidTr="00CA5524">
        <w:trPr>
          <w:ins w:id="170" w:author="Jarno Nieminen" w:date="2014-06-24T09:35:00Z"/>
        </w:trPr>
        <w:tc>
          <w:tcPr>
            <w:tcW w:w="1101" w:type="dxa"/>
          </w:tcPr>
          <w:p w14:paraId="317C2B61" w14:textId="77777777" w:rsidR="00D31AA7" w:rsidRDefault="00D31AA7" w:rsidP="00D31AA7">
            <w:pPr>
              <w:pStyle w:val="BodyText"/>
              <w:rPr>
                <w:ins w:id="171" w:author="Jarno Nieminen" w:date="2014-06-24T09:35:00Z"/>
              </w:rPr>
            </w:pPr>
            <w:ins w:id="172" w:author="Jarno Nieminen" w:date="2014-06-24T09:35:00Z">
              <w:r>
                <w:t>Namn</w:t>
              </w:r>
            </w:ins>
          </w:p>
        </w:tc>
        <w:tc>
          <w:tcPr>
            <w:tcW w:w="1842" w:type="dxa"/>
          </w:tcPr>
          <w:p w14:paraId="0398F6FE" w14:textId="77777777" w:rsidR="00D31AA7" w:rsidRDefault="00D31AA7" w:rsidP="00D31AA7">
            <w:pPr>
              <w:pStyle w:val="BodyText"/>
              <w:rPr>
                <w:ins w:id="173" w:author="Jarno Nieminen" w:date="2014-06-24T09:35:00Z"/>
              </w:rPr>
            </w:pPr>
            <w:ins w:id="174" w:author="Jarno Nieminen" w:date="2014-06-24T09:35:00Z">
              <w:r>
                <w:t>Dokument</w:t>
              </w:r>
            </w:ins>
          </w:p>
        </w:tc>
        <w:tc>
          <w:tcPr>
            <w:tcW w:w="3261" w:type="dxa"/>
          </w:tcPr>
          <w:p w14:paraId="1E481E14" w14:textId="77777777" w:rsidR="00D31AA7" w:rsidRDefault="00D31AA7" w:rsidP="00D31AA7">
            <w:pPr>
              <w:pStyle w:val="BodyText"/>
              <w:rPr>
                <w:ins w:id="175" w:author="Jarno Nieminen" w:date="2014-06-24T09:35:00Z"/>
              </w:rPr>
            </w:pPr>
            <w:ins w:id="176" w:author="Jarno Nieminen" w:date="2014-06-24T09:35:00Z">
              <w:r>
                <w:t>Kommentar</w:t>
              </w:r>
            </w:ins>
          </w:p>
        </w:tc>
        <w:tc>
          <w:tcPr>
            <w:tcW w:w="2440" w:type="dxa"/>
          </w:tcPr>
          <w:p w14:paraId="4FB6BAC2" w14:textId="77777777" w:rsidR="00D31AA7" w:rsidRDefault="00D31AA7" w:rsidP="00D31AA7">
            <w:pPr>
              <w:pStyle w:val="BodyText"/>
              <w:rPr>
                <w:ins w:id="177" w:author="Jarno Nieminen" w:date="2014-06-24T09:35:00Z"/>
              </w:rPr>
            </w:pPr>
            <w:ins w:id="178" w:author="Jarno Nieminen" w:date="2014-06-24T09:35:00Z">
              <w:r>
                <w:t>Länk</w:t>
              </w:r>
            </w:ins>
          </w:p>
        </w:tc>
      </w:tr>
      <w:tr w:rsidR="00D31AA7" w14:paraId="36D1ECB5" w14:textId="77777777" w:rsidTr="00CA5524">
        <w:trPr>
          <w:ins w:id="179" w:author="Jarno Nieminen" w:date="2014-06-24T09:35:00Z"/>
        </w:trPr>
        <w:tc>
          <w:tcPr>
            <w:tcW w:w="1101" w:type="dxa"/>
          </w:tcPr>
          <w:p w14:paraId="77988A69" w14:textId="77777777" w:rsidR="00D31AA7" w:rsidRDefault="00D31AA7" w:rsidP="00D31AA7">
            <w:pPr>
              <w:pStyle w:val="BodyText"/>
              <w:rPr>
                <w:ins w:id="180" w:author="Jarno Nieminen" w:date="2014-06-24T09:35:00Z"/>
              </w:rPr>
            </w:pPr>
          </w:p>
        </w:tc>
        <w:tc>
          <w:tcPr>
            <w:tcW w:w="1842" w:type="dxa"/>
          </w:tcPr>
          <w:p w14:paraId="3202E35E" w14:textId="77777777" w:rsidR="00D31AA7" w:rsidRDefault="00D31AA7" w:rsidP="00D31AA7">
            <w:pPr>
              <w:pStyle w:val="BodyText"/>
              <w:rPr>
                <w:ins w:id="181" w:author="Jarno Nieminen" w:date="2014-06-24T09:35:00Z"/>
              </w:rPr>
            </w:pPr>
          </w:p>
        </w:tc>
        <w:tc>
          <w:tcPr>
            <w:tcW w:w="3261" w:type="dxa"/>
          </w:tcPr>
          <w:p w14:paraId="33D9657D" w14:textId="77777777" w:rsidR="00D31AA7" w:rsidRDefault="00D31AA7" w:rsidP="00D31AA7">
            <w:pPr>
              <w:pStyle w:val="BodyText"/>
              <w:rPr>
                <w:ins w:id="182" w:author="Jarno Nieminen" w:date="2014-06-24T09:35:00Z"/>
              </w:rPr>
            </w:pPr>
          </w:p>
        </w:tc>
        <w:tc>
          <w:tcPr>
            <w:tcW w:w="2440" w:type="dxa"/>
          </w:tcPr>
          <w:p w14:paraId="36174C2B" w14:textId="77777777" w:rsidR="00D31AA7" w:rsidRDefault="00D31AA7" w:rsidP="00D31AA7">
            <w:pPr>
              <w:pStyle w:val="BodyText"/>
              <w:rPr>
                <w:ins w:id="183" w:author="Jarno Nieminen" w:date="2014-06-24T09:35:00Z"/>
              </w:rPr>
            </w:pPr>
          </w:p>
        </w:tc>
      </w:tr>
      <w:tr w:rsidR="00D31AA7" w14:paraId="57D9F070" w14:textId="77777777" w:rsidTr="00CA5524">
        <w:trPr>
          <w:ins w:id="184" w:author="Jarno Nieminen" w:date="2014-06-24T09:35:00Z"/>
        </w:trPr>
        <w:tc>
          <w:tcPr>
            <w:tcW w:w="1101" w:type="dxa"/>
          </w:tcPr>
          <w:p w14:paraId="2E72A27D" w14:textId="77777777" w:rsidR="00D31AA7" w:rsidRDefault="00D31AA7" w:rsidP="00D31AA7">
            <w:pPr>
              <w:pStyle w:val="BodyText"/>
              <w:rPr>
                <w:ins w:id="185" w:author="Jarno Nieminen" w:date="2014-06-24T09:35:00Z"/>
              </w:rPr>
            </w:pPr>
          </w:p>
        </w:tc>
        <w:tc>
          <w:tcPr>
            <w:tcW w:w="1842" w:type="dxa"/>
          </w:tcPr>
          <w:p w14:paraId="7ED05ADD" w14:textId="77777777" w:rsidR="00D31AA7" w:rsidRDefault="00D31AA7" w:rsidP="00D31AA7">
            <w:pPr>
              <w:pStyle w:val="BodyText"/>
              <w:rPr>
                <w:ins w:id="186" w:author="Jarno Nieminen" w:date="2014-06-24T09:35:00Z"/>
              </w:rPr>
            </w:pPr>
          </w:p>
        </w:tc>
        <w:tc>
          <w:tcPr>
            <w:tcW w:w="3261" w:type="dxa"/>
          </w:tcPr>
          <w:p w14:paraId="1A3ADF1A" w14:textId="77777777" w:rsidR="00D31AA7" w:rsidRDefault="00D31AA7" w:rsidP="00D31AA7">
            <w:pPr>
              <w:pStyle w:val="BodyText"/>
              <w:rPr>
                <w:ins w:id="187" w:author="Jarno Nieminen" w:date="2014-06-24T09:35:00Z"/>
              </w:rPr>
            </w:pPr>
          </w:p>
        </w:tc>
        <w:tc>
          <w:tcPr>
            <w:tcW w:w="2440" w:type="dxa"/>
          </w:tcPr>
          <w:p w14:paraId="5F8DA403" w14:textId="77777777" w:rsidR="00D31AA7" w:rsidRDefault="00D31AA7" w:rsidP="00D31AA7">
            <w:pPr>
              <w:pStyle w:val="BodyText"/>
              <w:rPr>
                <w:ins w:id="188" w:author="Jarno Nieminen" w:date="2014-06-24T09:35:00Z"/>
              </w:rPr>
            </w:pPr>
          </w:p>
        </w:tc>
      </w:tr>
    </w:tbl>
    <w:p w14:paraId="5EE9E15C" w14:textId="77777777" w:rsidR="0030019C" w:rsidRPr="002E0287" w:rsidRDefault="0030019C">
      <w:pPr>
        <w:pStyle w:val="BodyText"/>
        <w:pPrChange w:id="189" w:author="Jarno Nieminen" w:date="2014-06-24T09:35:00Z">
          <w:pPr>
            <w:spacing w:before="0" w:after="0"/>
          </w:pPr>
        </w:pPrChange>
      </w:pPr>
      <w:r>
        <w:rPr>
          <w:lang w:eastAsia="sv-SE"/>
        </w:rPr>
        <w:br w:type="page"/>
      </w:r>
    </w:p>
    <w:p w14:paraId="4D777D1C" w14:textId="77777777" w:rsidR="00CA5524" w:rsidRPr="002E0287" w:rsidRDefault="00CA5524">
      <w:pPr>
        <w:pStyle w:val="Rubrik1Nr"/>
        <w:pPrChange w:id="190" w:author="Jarno Nieminen" w:date="2014-06-24T09:35:00Z">
          <w:pPr>
            <w:pStyle w:val="Heading1"/>
          </w:pPr>
        </w:pPrChange>
      </w:pPr>
      <w:bookmarkStart w:id="191" w:name="_Toc230936749"/>
      <w:bookmarkStart w:id="192" w:name="_Toc295822681"/>
      <w:bookmarkStart w:id="193" w:name="_Toc229557109"/>
      <w:bookmarkStart w:id="194" w:name="_Toc391366012"/>
      <w:bookmarkEnd w:id="79"/>
      <w:bookmarkEnd w:id="80"/>
      <w:bookmarkEnd w:id="89"/>
      <w:bookmarkEnd w:id="128"/>
      <w:r w:rsidRPr="002E0287">
        <w:lastRenderedPageBreak/>
        <w:t>Inledning</w:t>
      </w:r>
      <w:bookmarkEnd w:id="191"/>
      <w:bookmarkEnd w:id="192"/>
      <w:bookmarkEnd w:id="193"/>
      <w:bookmarkEnd w:id="194"/>
    </w:p>
    <w:p w14:paraId="7C076A38" w14:textId="601C7D48" w:rsidR="001972EF" w:rsidRDefault="001972EF" w:rsidP="001972EF">
      <w:pPr>
        <w:pStyle w:val="BodyText"/>
      </w:pPr>
      <w:r w:rsidRPr="002E0287">
        <w:t>Detta dokument beskriver de viktiga arkitekturella beslut som fattats under projektet. Följande</w:t>
      </w:r>
      <w:del w:id="195" w:author="Jarno Nieminen" w:date="2014-06-24T09:35:00Z">
        <w:r w:rsidR="00984EB2">
          <w:delText xml:space="preserve"> </w:delText>
        </w:r>
      </w:del>
      <w:r w:rsidRPr="002E0287">
        <w:t xml:space="preserve"> arkitekturella beslut innefattar alla aspekter av arkitekturen kring en tjänstedomän när det gäller kommunikation via tjänstekontrakt enligt RIV TA.</w:t>
      </w:r>
    </w:p>
    <w:p w14:paraId="4382D862" w14:textId="77777777" w:rsidR="001972EF" w:rsidRDefault="001972EF" w:rsidP="001972EF">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 Denna dokumentation skall därefter ligga till grund för beslut om när och hur följsamhet skall skapas inom aktuellt förvaltningsobjekt.</w:t>
      </w:r>
    </w:p>
    <w:p w14:paraId="0DB41321" w14:textId="77777777" w:rsidR="00CA5524" w:rsidRDefault="00CA5524" w:rsidP="00CA5524">
      <w:pPr>
        <w:rPr>
          <w:b/>
          <w:rPrChange w:id="196" w:author="Jarno Nieminen" w:date="2014-06-24T09:35:00Z">
            <w:rPr/>
          </w:rPrChange>
        </w:rPr>
      </w:pPr>
    </w:p>
    <w:p w14:paraId="504E7F33" w14:textId="77777777" w:rsidR="00CA5524" w:rsidRPr="002E0287" w:rsidRDefault="00CA5524">
      <w:pPr>
        <w:pStyle w:val="Rubrik2Nr"/>
        <w:pPrChange w:id="197" w:author="Jarno Nieminen" w:date="2014-06-24T09:35:00Z">
          <w:pPr>
            <w:pStyle w:val="Heading2"/>
            <w:widowControl w:val="0"/>
            <w:numPr>
              <w:ilvl w:val="1"/>
            </w:numPr>
            <w:tabs>
              <w:tab w:val="num" w:pos="0"/>
            </w:tabs>
            <w:suppressAutoHyphens/>
            <w:spacing w:before="360" w:after="60" w:line="240" w:lineRule="atLeast"/>
          </w:pPr>
        </w:pPrChange>
      </w:pPr>
      <w:bookmarkStart w:id="198" w:name="_Toc264866304"/>
      <w:bookmarkStart w:id="199" w:name="_Toc185913452"/>
      <w:bookmarkStart w:id="200" w:name="_Toc230936750"/>
      <w:bookmarkStart w:id="201" w:name="_Toc295822682"/>
      <w:bookmarkStart w:id="202" w:name="_Toc229557110"/>
      <w:bookmarkStart w:id="203" w:name="_Toc391366013"/>
      <w:r w:rsidRPr="002E0287">
        <w:t>Syfte</w:t>
      </w:r>
      <w:bookmarkEnd w:id="198"/>
      <w:bookmarkEnd w:id="199"/>
      <w:bookmarkEnd w:id="200"/>
      <w:bookmarkEnd w:id="201"/>
      <w:bookmarkEnd w:id="202"/>
      <w:bookmarkEnd w:id="203"/>
    </w:p>
    <w:p w14:paraId="6E72B9CA" w14:textId="77777777" w:rsidR="00CA5524" w:rsidRDefault="00CA5524" w:rsidP="00CA5524">
      <w:pPr>
        <w:pStyle w:val="BodyText"/>
      </w:pPr>
      <w:r w:rsidRPr="002E0287">
        <w:t>Syftet med detta dokument:</w:t>
      </w:r>
    </w:p>
    <w:p w14:paraId="424E7AA9" w14:textId="77777777"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14:paraId="57C47E09" w14:textId="77777777"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14:paraId="2823F48A" w14:textId="77777777"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14:paraId="066920BD" w14:textId="77777777" w:rsidR="001972EF" w:rsidRPr="002E0287"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ins w:id="204" w:author="Jarno Nieminen" w:date="2014-06-24T09:35:00Z">
        <w:r>
          <w:t>.</w:t>
        </w:r>
      </w:ins>
    </w:p>
    <w:p w14:paraId="0A199488" w14:textId="77777777" w:rsidR="00CA5524" w:rsidRPr="002E0287" w:rsidRDefault="001972EF" w:rsidP="001972EF">
      <w:pPr>
        <w:pStyle w:val="BodyText"/>
        <w:keepLines/>
        <w:widowControl w:val="0"/>
        <w:numPr>
          <w:ilvl w:val="0"/>
          <w:numId w:val="32"/>
        </w:numPr>
        <w:suppressAutoHyphens/>
        <w:spacing w:before="0" w:after="120" w:line="240" w:lineRule="atLeast"/>
      </w:pPr>
      <w:r w:rsidRPr="002E0287">
        <w:t>Vara grund för åtgärdsplan för hur och när följsamhet mot arkitekturen skall etableras</w:t>
      </w:r>
      <w:ins w:id="205" w:author="Jarno Nieminen" w:date="2014-06-24T09:35:00Z">
        <w:r w:rsidR="00CA5524">
          <w:br/>
        </w:r>
      </w:ins>
    </w:p>
    <w:p w14:paraId="3FFF0F65" w14:textId="77777777" w:rsidR="00F01BE8" w:rsidRDefault="00F01BE8" w:rsidP="00F01BE8">
      <w:pPr>
        <w:pStyle w:val="Heading2"/>
        <w:widowControl w:val="0"/>
        <w:numPr>
          <w:ilvl w:val="1"/>
          <w:numId w:val="0"/>
        </w:numPr>
        <w:tabs>
          <w:tab w:val="num" w:pos="0"/>
        </w:tabs>
        <w:suppressAutoHyphens/>
        <w:spacing w:before="360" w:after="60" w:line="240" w:lineRule="atLeast"/>
        <w:rPr>
          <w:del w:id="206" w:author="Jarno Nieminen" w:date="2014-06-24T09:35:00Z"/>
        </w:rPr>
      </w:pPr>
      <w:bookmarkStart w:id="207" w:name="_Toc264866305"/>
      <w:bookmarkStart w:id="208" w:name="_Toc295822683"/>
      <w:bookmarkStart w:id="209" w:name="_Toc230936751"/>
      <w:bookmarkStart w:id="210" w:name="_Toc391366014"/>
      <w:bookmarkEnd w:id="210"/>
    </w:p>
    <w:p w14:paraId="36FE602C" w14:textId="77777777" w:rsidR="00F01BE8" w:rsidRDefault="00F01BE8" w:rsidP="00F01BE8">
      <w:pPr>
        <w:pStyle w:val="Heading2"/>
        <w:widowControl w:val="0"/>
        <w:numPr>
          <w:ilvl w:val="1"/>
          <w:numId w:val="0"/>
        </w:numPr>
        <w:tabs>
          <w:tab w:val="num" w:pos="0"/>
        </w:tabs>
        <w:suppressAutoHyphens/>
        <w:spacing w:before="360" w:after="60" w:line="240" w:lineRule="atLeast"/>
        <w:rPr>
          <w:del w:id="211" w:author="Jarno Nieminen" w:date="2014-06-24T09:35:00Z"/>
        </w:rPr>
      </w:pPr>
      <w:del w:id="212" w:author="Jarno Nieminen" w:date="2014-06-24T09:35:00Z">
        <w:r>
          <w:br w:type="page"/>
        </w:r>
        <w:bookmarkStart w:id="213" w:name="_Toc229557111"/>
        <w:r>
          <w:delText>Definitioner, Akronymer och Förkortningar</w:delText>
        </w:r>
        <w:bookmarkEnd w:id="207"/>
        <w:bookmarkEnd w:id="208"/>
        <w:bookmarkEnd w:id="213"/>
      </w:del>
    </w:p>
    <w:p w14:paraId="57BC4097" w14:textId="77777777" w:rsidR="00F01BE8" w:rsidRDefault="00F01BE8" w:rsidP="00F01BE8">
      <w:pPr>
        <w:pStyle w:val="BodyText"/>
        <w:rPr>
          <w:del w:id="214" w:author="Jarno Nieminen" w:date="2014-06-24T09:35:00Z"/>
        </w:rPr>
      </w:pPr>
      <w:del w:id="215" w:author="Jarno Nieminen" w:date="2014-06-24T09:35:00Z">
        <w:r>
          <w:delText>För begrepp som används enkom i detta dokument eller har särskild signifikans hänvisas till Referenser nedan.</w:delText>
        </w:r>
        <w:bookmarkStart w:id="216" w:name="_Toc391366015"/>
        <w:bookmarkEnd w:id="216"/>
      </w:del>
    </w:p>
    <w:p w14:paraId="6C06BB11" w14:textId="77777777" w:rsidR="00F01BE8" w:rsidRDefault="00F01BE8" w:rsidP="00F01BE8">
      <w:pPr>
        <w:pStyle w:val="Heading2"/>
        <w:widowControl w:val="0"/>
        <w:numPr>
          <w:ilvl w:val="1"/>
          <w:numId w:val="0"/>
        </w:numPr>
        <w:tabs>
          <w:tab w:val="num" w:pos="0"/>
        </w:tabs>
        <w:suppressAutoHyphens/>
        <w:spacing w:before="360" w:after="60" w:line="240" w:lineRule="atLeast"/>
        <w:rPr>
          <w:del w:id="217" w:author="Jarno Nieminen" w:date="2014-06-24T09:35:00Z"/>
        </w:rPr>
      </w:pPr>
      <w:bookmarkStart w:id="218" w:name="_Ref222276043"/>
      <w:bookmarkStart w:id="219" w:name="_Toc264866306"/>
      <w:bookmarkStart w:id="220" w:name="_Toc295822684"/>
      <w:bookmarkStart w:id="221" w:name="_Toc229557112"/>
      <w:del w:id="222" w:author="Jarno Nieminen" w:date="2014-06-24T09:35:00Z">
        <w:r>
          <w:delText>Referenser</w:delText>
        </w:r>
        <w:bookmarkStart w:id="223" w:name="_Toc391366016"/>
        <w:bookmarkEnd w:id="218"/>
        <w:bookmarkEnd w:id="219"/>
        <w:bookmarkEnd w:id="220"/>
        <w:bookmarkEnd w:id="221"/>
        <w:bookmarkEnd w:id="223"/>
      </w:del>
    </w:p>
    <w:p w14:paraId="1263DCC8" w14:textId="77777777" w:rsidR="00CA5524" w:rsidRPr="00CC0C21" w:rsidRDefault="00CA5524" w:rsidP="00CA5524">
      <w:pPr>
        <w:pStyle w:val="Rubrik2Nr"/>
        <w:rPr>
          <w:ins w:id="224" w:author="Jarno Nieminen" w:date="2014-06-24T09:35:00Z"/>
        </w:rPr>
      </w:pPr>
      <w:bookmarkStart w:id="225" w:name="_Toc391366017"/>
      <w:ins w:id="226" w:author="Jarno Nieminen" w:date="2014-06-24T09:35:00Z">
        <w:r w:rsidRPr="00C929AE">
          <w:t>Begrepp</w:t>
        </w:r>
        <w:bookmarkEnd w:id="209"/>
        <w:bookmarkEnd w:id="225"/>
      </w:ins>
    </w:p>
    <w:p w14:paraId="1C19A10D" w14:textId="77777777" w:rsidR="00CA5524" w:rsidRPr="002E0287" w:rsidRDefault="00CA5524" w:rsidP="00CA5524">
      <w:pPr>
        <w:pStyle w:val="BodyText"/>
      </w:pPr>
      <w:r w:rsidRPr="002E0287">
        <w:t xml:space="preserve">I texten relateras till följande begrepp, vilka man läsa mer om enligt hänvisningarna. </w:t>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ayout w:type="fixed"/>
        <w:tblLook w:val="01E0" w:firstRow="1" w:lastRow="1" w:firstColumn="1" w:lastColumn="1" w:noHBand="0" w:noVBand="0"/>
      </w:tblPr>
      <w:tblGrid>
        <w:gridCol w:w="8820"/>
      </w:tblGrid>
      <w:tr w:rsidR="00F01BE8" w:rsidRPr="00872C33" w14:paraId="0B209E2A" w14:textId="77777777">
        <w:trPr>
          <w:del w:id="227" w:author="Jarno Nieminen" w:date="2014-06-24T09:35:00Z"/>
        </w:trPr>
        <w:tc>
          <w:tcPr>
            <w:tcW w:w="8820" w:type="dxa"/>
            <w:tcBorders>
              <w:top w:val="single" w:sz="4" w:space="0" w:color="00A9A7"/>
              <w:left w:val="single" w:sz="4" w:space="0" w:color="00A9A7"/>
              <w:bottom w:val="single" w:sz="4" w:space="0" w:color="00A9A7"/>
              <w:right w:val="single" w:sz="4" w:space="0" w:color="00A9A7"/>
            </w:tcBorders>
            <w:shd w:val="solid" w:color="00A9A7" w:fill="FFFFFF"/>
          </w:tcPr>
          <w:p w14:paraId="59436FB0" w14:textId="77777777" w:rsidR="00F01BE8" w:rsidRPr="007117DC" w:rsidRDefault="00F01BE8" w:rsidP="00F01BE8">
            <w:pPr>
              <w:pStyle w:val="BodyText"/>
              <w:spacing w:beforeLines="20" w:before="48"/>
              <w:rPr>
                <w:del w:id="228" w:author="Jarno Nieminen" w:date="2014-06-24T09:35:00Z"/>
                <w:rFonts w:ascii="Arial" w:hAnsi="Arial"/>
                <w:b/>
                <w:bCs/>
                <w:color w:val="FFFFFF"/>
              </w:rPr>
            </w:pPr>
            <w:del w:id="229" w:author="Jarno Nieminen" w:date="2014-06-24T09:35:00Z">
              <w:r w:rsidRPr="007117DC">
                <w:rPr>
                  <w:color w:val="FFFFFF"/>
                </w:rPr>
                <w:br w:type="page"/>
              </w:r>
              <w:r w:rsidRPr="007117DC">
                <w:rPr>
                  <w:rFonts w:ascii="Arial" w:hAnsi="Arial"/>
                  <w:b/>
                  <w:bCs/>
                  <w:color w:val="1C1C1C"/>
                  <w:sz w:val="20"/>
                </w:rPr>
                <w:br w:type="page"/>
              </w:r>
              <w:r w:rsidRPr="007117DC">
                <w:rPr>
                  <w:rFonts w:ascii="Arial" w:hAnsi="Arial"/>
                  <w:color w:val="FFFFFF"/>
                </w:rPr>
                <w:br w:type="page"/>
              </w:r>
              <w:r w:rsidRPr="007117DC">
                <w:rPr>
                  <w:rFonts w:ascii="Arial" w:hAnsi="Arial"/>
                  <w:b/>
                  <w:bCs/>
                  <w:color w:val="FFFFFF"/>
                </w:rPr>
                <w:br w:type="page"/>
              </w:r>
              <w:r>
                <w:rPr>
                  <w:rFonts w:ascii="Arial" w:hAnsi="Arial"/>
                  <w:b/>
                  <w:bCs/>
                  <w:color w:val="FFFFFF"/>
                </w:rPr>
                <w:delText>Begrepp</w:delText>
              </w:r>
            </w:del>
          </w:p>
        </w:tc>
      </w:tr>
    </w:tbl>
    <w:p w14:paraId="1E4432A3" w14:textId="77777777" w:rsidR="00CA5524" w:rsidRDefault="00CA5524" w:rsidP="00CA5524">
      <w:pPr>
        <w:pStyle w:val="BodyText"/>
        <w:rPr>
          <w:ins w:id="230" w:author="Jarno Nieminen" w:date="2014-06-24T09:35:00Z"/>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 w:author="Jarno Nieminen" w:date="2014-06-24T09:35:00Z">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ayout w:type="fixed"/>
            <w:tblLook w:val="01E0" w:firstRow="1" w:lastRow="1" w:firstColumn="1" w:lastColumn="1" w:noHBand="0" w:noVBand="0"/>
          </w:tblPr>
        </w:tblPrChange>
      </w:tblPr>
      <w:tblGrid>
        <w:gridCol w:w="1242"/>
        <w:gridCol w:w="330"/>
        <w:gridCol w:w="2250"/>
        <w:gridCol w:w="1628"/>
        <w:gridCol w:w="3370"/>
        <w:gridCol w:w="146"/>
        <w:tblGridChange w:id="232">
          <w:tblGrid>
            <w:gridCol w:w="224"/>
            <w:gridCol w:w="1018"/>
            <w:gridCol w:w="224"/>
            <w:gridCol w:w="2356"/>
            <w:gridCol w:w="224"/>
            <w:gridCol w:w="4774"/>
            <w:gridCol w:w="224"/>
          </w:tblGrid>
        </w:tblGridChange>
      </w:tblGrid>
      <w:tr w:rsidR="00CA5524" w14:paraId="5D6BDE59" w14:textId="77777777" w:rsidTr="000F3EA6">
        <w:trPr>
          <w:trHeight w:val="338"/>
          <w:trPrChange w:id="233" w:author="Jarno Nieminen" w:date="2014-06-24T09:35:00Z">
            <w:trPr>
              <w:gridAfter w:val="0"/>
            </w:trPr>
          </w:trPrChange>
        </w:trPr>
        <w:tc>
          <w:tcPr>
            <w:tcW w:w="1572" w:type="dxa"/>
            <w:gridSpan w:val="2"/>
            <w:tcPrChange w:id="234" w:author="Jarno Nieminen" w:date="2014-06-24T09:35:00Z">
              <w:tcPr>
                <w:tcW w:w="1242" w:type="dxa"/>
                <w:gridSpan w:val="2"/>
                <w:shd w:val="clear" w:color="auto" w:fill="auto"/>
              </w:tcPr>
            </w:tcPrChange>
          </w:tcPr>
          <w:p w14:paraId="3957528F" w14:textId="77777777" w:rsidR="00CA5524" w:rsidRPr="00CC0C21" w:rsidRDefault="00CA5524">
            <w:pPr>
              <w:pStyle w:val="BodyText"/>
              <w:snapToGrid w:val="0"/>
              <w:rPr>
                <w:b/>
                <w:rPrChange w:id="235" w:author="Jarno Nieminen" w:date="2014-06-24T09:35:00Z">
                  <w:rPr>
                    <w:rFonts w:ascii="Arial" w:hAnsi="Arial"/>
                  </w:rPr>
                </w:rPrChange>
              </w:rPr>
              <w:pPrChange w:id="236" w:author="Jarno Nieminen" w:date="2014-06-24T09:35:00Z">
                <w:pPr>
                  <w:pStyle w:val="BodyText"/>
                </w:pPr>
              </w:pPrChange>
            </w:pPr>
            <w:r w:rsidRPr="00CC0C21">
              <w:rPr>
                <w:b/>
                <w:rPrChange w:id="237" w:author="Jarno Nieminen" w:date="2014-06-24T09:35:00Z">
                  <w:rPr>
                    <w:rFonts w:ascii="Arial" w:hAnsi="Arial"/>
                  </w:rPr>
                </w:rPrChange>
              </w:rPr>
              <w:t>Begrepp</w:t>
            </w:r>
          </w:p>
        </w:tc>
        <w:tc>
          <w:tcPr>
            <w:tcW w:w="3878" w:type="dxa"/>
            <w:gridSpan w:val="2"/>
            <w:tcPrChange w:id="238" w:author="Jarno Nieminen" w:date="2014-06-24T09:35:00Z">
              <w:tcPr>
                <w:tcW w:w="2580" w:type="dxa"/>
                <w:gridSpan w:val="2"/>
                <w:shd w:val="clear" w:color="auto" w:fill="auto"/>
              </w:tcPr>
            </w:tcPrChange>
          </w:tcPr>
          <w:p w14:paraId="66070C64" w14:textId="77777777" w:rsidR="00CA5524" w:rsidRPr="00CC0C21" w:rsidRDefault="00CA5524">
            <w:pPr>
              <w:pStyle w:val="BodyText"/>
              <w:snapToGrid w:val="0"/>
              <w:rPr>
                <w:b/>
                <w:rPrChange w:id="239" w:author="Jarno Nieminen" w:date="2014-06-24T09:35:00Z">
                  <w:rPr>
                    <w:rFonts w:ascii="Arial" w:hAnsi="Arial"/>
                  </w:rPr>
                </w:rPrChange>
              </w:rPr>
              <w:pPrChange w:id="240" w:author="Jarno Nieminen" w:date="2014-06-24T09:35:00Z">
                <w:pPr>
                  <w:pStyle w:val="BodyText"/>
                </w:pPr>
              </w:pPrChange>
            </w:pPr>
            <w:r w:rsidRPr="00CC0C21">
              <w:rPr>
                <w:b/>
                <w:rPrChange w:id="241" w:author="Jarno Nieminen" w:date="2014-06-24T09:35:00Z">
                  <w:rPr>
                    <w:rFonts w:ascii="Arial" w:hAnsi="Arial"/>
                  </w:rPr>
                </w:rPrChange>
              </w:rPr>
              <w:t>Hänvisning</w:t>
            </w:r>
          </w:p>
        </w:tc>
        <w:tc>
          <w:tcPr>
            <w:tcW w:w="3516" w:type="dxa"/>
            <w:gridSpan w:val="2"/>
            <w:tcPrChange w:id="242" w:author="Jarno Nieminen" w:date="2014-06-24T09:35:00Z">
              <w:tcPr>
                <w:tcW w:w="4998" w:type="dxa"/>
                <w:gridSpan w:val="2"/>
                <w:shd w:val="clear" w:color="auto" w:fill="auto"/>
              </w:tcPr>
            </w:tcPrChange>
          </w:tcPr>
          <w:p w14:paraId="37734D5E" w14:textId="77777777" w:rsidR="00CA5524" w:rsidRPr="00CC0C21" w:rsidRDefault="00CA5524">
            <w:pPr>
              <w:pStyle w:val="BodyText"/>
              <w:snapToGrid w:val="0"/>
              <w:rPr>
                <w:b/>
                <w:rPrChange w:id="243" w:author="Jarno Nieminen" w:date="2014-06-24T09:35:00Z">
                  <w:rPr>
                    <w:rFonts w:ascii="Arial" w:hAnsi="Arial"/>
                  </w:rPr>
                </w:rPrChange>
              </w:rPr>
              <w:pPrChange w:id="244" w:author="Jarno Nieminen" w:date="2014-06-24T09:35:00Z">
                <w:pPr>
                  <w:pStyle w:val="BodyText"/>
                </w:pPr>
              </w:pPrChange>
            </w:pPr>
            <w:r w:rsidRPr="00CC0C21">
              <w:rPr>
                <w:b/>
                <w:rPrChange w:id="245" w:author="Jarno Nieminen" w:date="2014-06-24T09:35:00Z">
                  <w:rPr>
                    <w:rFonts w:ascii="Arial" w:hAnsi="Arial"/>
                  </w:rPr>
                </w:rPrChange>
              </w:rPr>
              <w:t>Kommentar</w:t>
            </w:r>
          </w:p>
        </w:tc>
      </w:tr>
      <w:tr w:rsidR="00CA5524" w14:paraId="7913D9FF" w14:textId="77777777" w:rsidTr="000F3EA6">
        <w:trPr>
          <w:trHeight w:val="351"/>
          <w:trPrChange w:id="246" w:author="Jarno Nieminen" w:date="2014-06-24T09:35:00Z">
            <w:trPr>
              <w:gridAfter w:val="0"/>
            </w:trPr>
          </w:trPrChange>
        </w:trPr>
        <w:tc>
          <w:tcPr>
            <w:tcW w:w="1572" w:type="dxa"/>
            <w:gridSpan w:val="2"/>
            <w:tcPrChange w:id="247" w:author="Jarno Nieminen" w:date="2014-06-24T09:35:00Z">
              <w:tcPr>
                <w:tcW w:w="1242" w:type="dxa"/>
                <w:gridSpan w:val="2"/>
                <w:shd w:val="clear" w:color="auto" w:fill="auto"/>
              </w:tcPr>
            </w:tcPrChange>
          </w:tcPr>
          <w:p w14:paraId="0E3DD5F3" w14:textId="77777777" w:rsidR="00CA5524" w:rsidRDefault="001972EF">
            <w:pPr>
              <w:pStyle w:val="BodyText"/>
              <w:snapToGrid w:val="0"/>
              <w:rPr>
                <w:rPrChange w:id="248" w:author="Jarno Nieminen" w:date="2014-06-24T09:35:00Z">
                  <w:rPr>
                    <w:rFonts w:ascii="Arial" w:hAnsi="Arial"/>
                  </w:rPr>
                </w:rPrChange>
              </w:rPr>
              <w:pPrChange w:id="249" w:author="Jarno Nieminen" w:date="2014-06-24T09:35:00Z">
                <w:pPr>
                  <w:pStyle w:val="StyleTableText12pt"/>
                  <w:spacing w:before="0" w:after="0"/>
                </w:pPr>
              </w:pPrChange>
            </w:pPr>
            <w:r>
              <w:rPr>
                <w:rPrChange w:id="250" w:author="Jarno Nieminen" w:date="2014-06-24T09:35:00Z">
                  <w:rPr>
                    <w:rFonts w:ascii="Arial" w:hAnsi="Arial"/>
                  </w:rPr>
                </w:rPrChange>
              </w:rPr>
              <w:t>RIV TA</w:t>
            </w:r>
          </w:p>
        </w:tc>
        <w:tc>
          <w:tcPr>
            <w:tcW w:w="3878" w:type="dxa"/>
            <w:gridSpan w:val="2"/>
            <w:tcPrChange w:id="251" w:author="Jarno Nieminen" w:date="2014-06-24T09:35:00Z">
              <w:tcPr>
                <w:tcW w:w="2580" w:type="dxa"/>
                <w:gridSpan w:val="2"/>
                <w:shd w:val="clear" w:color="auto" w:fill="auto"/>
              </w:tcPr>
            </w:tcPrChange>
          </w:tcPr>
          <w:p w14:paraId="7545880B" w14:textId="77777777" w:rsidR="00CA5524" w:rsidRDefault="001972EF">
            <w:pPr>
              <w:pStyle w:val="BodyText"/>
              <w:snapToGrid w:val="0"/>
              <w:rPr>
                <w:b/>
                <w:rPrChange w:id="252" w:author="Jarno Nieminen" w:date="2014-06-24T09:35:00Z">
                  <w:rPr>
                    <w:rFonts w:ascii="Arial" w:hAnsi="Arial"/>
                  </w:rPr>
                </w:rPrChange>
              </w:rPr>
              <w:pPrChange w:id="253" w:author="Jarno Nieminen" w:date="2014-06-24T09:35:00Z">
                <w:pPr>
                  <w:pStyle w:val="BodyText"/>
                </w:pPr>
              </w:pPrChange>
            </w:pPr>
            <w:r w:rsidRPr="002E0287">
              <w:rPr>
                <w:rFonts w:ascii="Arial" w:hAnsi="Arial"/>
              </w:rPr>
              <w:t>http://code.google.com/p/rivta/</w:t>
            </w:r>
          </w:p>
        </w:tc>
        <w:tc>
          <w:tcPr>
            <w:tcW w:w="3516" w:type="dxa"/>
            <w:gridSpan w:val="2"/>
            <w:tcPrChange w:id="254" w:author="Jarno Nieminen" w:date="2014-06-24T09:35:00Z">
              <w:tcPr>
                <w:tcW w:w="4998" w:type="dxa"/>
                <w:gridSpan w:val="2"/>
                <w:shd w:val="clear" w:color="auto" w:fill="auto"/>
              </w:tcPr>
            </w:tcPrChange>
          </w:tcPr>
          <w:p w14:paraId="0780F3C1" w14:textId="77777777" w:rsidR="00CA5524" w:rsidRPr="006478D5" w:rsidRDefault="001972EF">
            <w:pPr>
              <w:pStyle w:val="BodyText"/>
              <w:snapToGrid w:val="0"/>
              <w:rPr>
                <w:rPrChange w:id="255" w:author="Jarno Nieminen" w:date="2014-06-24T09:35:00Z">
                  <w:rPr>
                    <w:rFonts w:ascii="Arial" w:hAnsi="Arial"/>
                  </w:rPr>
                </w:rPrChange>
              </w:rPr>
              <w:pPrChange w:id="256" w:author="Jarno Nieminen" w:date="2014-06-24T09:35:00Z">
                <w:pPr>
                  <w:pStyle w:val="StyleTableText12pt"/>
                  <w:spacing w:before="0" w:after="0"/>
                </w:pPr>
              </w:pPrChange>
            </w:pPr>
            <w:r>
              <w:rPr>
                <w:rFonts w:ascii="Arial" w:hAnsi="Arial"/>
                <w:lang w:eastAsia="en-US"/>
              </w:rPr>
              <w:t>RIV TA – RIV Tekniska Anvisningar</w:t>
            </w:r>
          </w:p>
        </w:tc>
      </w:tr>
      <w:tr w:rsidR="00CA5524" w14:paraId="44B9CEC4" w14:textId="77777777" w:rsidTr="000F3EA6">
        <w:trPr>
          <w:trHeight w:val="338"/>
          <w:trPrChange w:id="257" w:author="Jarno Nieminen" w:date="2014-06-24T09:35:00Z">
            <w:trPr>
              <w:gridAfter w:val="0"/>
            </w:trPr>
          </w:trPrChange>
        </w:trPr>
        <w:tc>
          <w:tcPr>
            <w:tcW w:w="1572" w:type="dxa"/>
            <w:gridSpan w:val="2"/>
            <w:tcPrChange w:id="258" w:author="Jarno Nieminen" w:date="2014-06-24T09:35:00Z">
              <w:tcPr>
                <w:tcW w:w="1242" w:type="dxa"/>
                <w:gridSpan w:val="2"/>
                <w:shd w:val="clear" w:color="auto" w:fill="auto"/>
              </w:tcPr>
            </w:tcPrChange>
          </w:tcPr>
          <w:p w14:paraId="099F1642" w14:textId="77777777" w:rsidR="00CA5524" w:rsidRDefault="00CA5524">
            <w:pPr>
              <w:pStyle w:val="BodyText"/>
              <w:snapToGrid w:val="0"/>
              <w:rPr>
                <w:rPrChange w:id="259" w:author="Jarno Nieminen" w:date="2014-06-24T09:35:00Z">
                  <w:rPr>
                    <w:rFonts w:ascii="Arial" w:hAnsi="Arial"/>
                  </w:rPr>
                </w:rPrChange>
              </w:rPr>
              <w:pPrChange w:id="260" w:author="Jarno Nieminen" w:date="2014-06-24T09:35:00Z">
                <w:pPr>
                  <w:pStyle w:val="StyleTableText12pt"/>
                  <w:spacing w:before="0" w:after="0"/>
                </w:pPr>
              </w:pPrChange>
            </w:pPr>
          </w:p>
        </w:tc>
        <w:tc>
          <w:tcPr>
            <w:tcW w:w="3878" w:type="dxa"/>
            <w:gridSpan w:val="2"/>
            <w:tcPrChange w:id="261" w:author="Jarno Nieminen" w:date="2014-06-24T09:35:00Z">
              <w:tcPr>
                <w:tcW w:w="2580" w:type="dxa"/>
                <w:gridSpan w:val="2"/>
                <w:shd w:val="clear" w:color="auto" w:fill="auto"/>
              </w:tcPr>
            </w:tcPrChange>
          </w:tcPr>
          <w:p w14:paraId="372596F4" w14:textId="77777777" w:rsidR="00CA5524" w:rsidRDefault="00CA5524">
            <w:pPr>
              <w:pStyle w:val="BodyText"/>
              <w:snapToGrid w:val="0"/>
              <w:rPr>
                <w:b/>
                <w:rPrChange w:id="262" w:author="Jarno Nieminen" w:date="2014-06-24T09:35:00Z">
                  <w:rPr>
                    <w:rFonts w:ascii="Arial" w:hAnsi="Arial"/>
                  </w:rPr>
                </w:rPrChange>
              </w:rPr>
              <w:pPrChange w:id="263" w:author="Jarno Nieminen" w:date="2014-06-24T09:35:00Z">
                <w:pPr>
                  <w:pStyle w:val="BodyText"/>
                </w:pPr>
              </w:pPrChange>
            </w:pPr>
          </w:p>
        </w:tc>
        <w:tc>
          <w:tcPr>
            <w:tcW w:w="3516" w:type="dxa"/>
            <w:gridSpan w:val="2"/>
            <w:tcPrChange w:id="264" w:author="Jarno Nieminen" w:date="2014-06-24T09:35:00Z">
              <w:tcPr>
                <w:tcW w:w="4998" w:type="dxa"/>
                <w:gridSpan w:val="2"/>
                <w:shd w:val="clear" w:color="auto" w:fill="auto"/>
              </w:tcPr>
            </w:tcPrChange>
          </w:tcPr>
          <w:p w14:paraId="381CD23A" w14:textId="77777777" w:rsidR="00CA5524" w:rsidRDefault="00CA5524">
            <w:pPr>
              <w:pStyle w:val="BodyText"/>
              <w:snapToGrid w:val="0"/>
              <w:rPr>
                <w:b/>
                <w:rPrChange w:id="265" w:author="Jarno Nieminen" w:date="2014-06-24T09:35:00Z">
                  <w:rPr>
                    <w:rFonts w:ascii="Arial" w:hAnsi="Arial"/>
                  </w:rPr>
                </w:rPrChange>
              </w:rPr>
              <w:pPrChange w:id="266" w:author="Jarno Nieminen" w:date="2014-06-24T09:35:00Z">
                <w:pPr>
                  <w:pStyle w:val="StyleTableText12pt"/>
                  <w:spacing w:before="0" w:after="0"/>
                </w:pPr>
              </w:pPrChange>
            </w:pPr>
          </w:p>
        </w:tc>
      </w:tr>
      <w:tr w:rsidR="00CA5524" w14:paraId="4ACFE3AA" w14:textId="77777777" w:rsidTr="000F3EA6">
        <w:trPr>
          <w:trHeight w:val="351"/>
          <w:trPrChange w:id="267" w:author="Jarno Nieminen" w:date="2014-06-24T09:35:00Z">
            <w:trPr>
              <w:gridAfter w:val="0"/>
            </w:trPr>
          </w:trPrChange>
        </w:trPr>
        <w:tc>
          <w:tcPr>
            <w:tcW w:w="1572" w:type="dxa"/>
            <w:gridSpan w:val="2"/>
            <w:tcPrChange w:id="268" w:author="Jarno Nieminen" w:date="2014-06-24T09:35:00Z">
              <w:tcPr>
                <w:tcW w:w="1242" w:type="dxa"/>
                <w:gridSpan w:val="2"/>
                <w:shd w:val="clear" w:color="auto" w:fill="auto"/>
              </w:tcPr>
            </w:tcPrChange>
          </w:tcPr>
          <w:p w14:paraId="273E0AEC" w14:textId="77777777" w:rsidR="00CA5524" w:rsidRDefault="00CA5524">
            <w:pPr>
              <w:pStyle w:val="BodyText"/>
              <w:snapToGrid w:val="0"/>
              <w:rPr>
                <w:rPrChange w:id="269" w:author="Jarno Nieminen" w:date="2014-06-24T09:35:00Z">
                  <w:rPr>
                    <w:sz w:val="20"/>
                  </w:rPr>
                </w:rPrChange>
              </w:rPr>
              <w:pPrChange w:id="270" w:author="Jarno Nieminen" w:date="2014-06-24T09:35:00Z">
                <w:pPr>
                  <w:pStyle w:val="TableText"/>
                </w:pPr>
              </w:pPrChange>
            </w:pPr>
          </w:p>
        </w:tc>
        <w:tc>
          <w:tcPr>
            <w:tcW w:w="3878" w:type="dxa"/>
            <w:gridSpan w:val="2"/>
            <w:tcPrChange w:id="271" w:author="Jarno Nieminen" w:date="2014-06-24T09:35:00Z">
              <w:tcPr>
                <w:tcW w:w="2580" w:type="dxa"/>
                <w:gridSpan w:val="2"/>
                <w:shd w:val="clear" w:color="auto" w:fill="auto"/>
              </w:tcPr>
            </w:tcPrChange>
          </w:tcPr>
          <w:p w14:paraId="1235D1C9" w14:textId="77777777" w:rsidR="00CA5524" w:rsidRDefault="00CA5524">
            <w:pPr>
              <w:pStyle w:val="BodyText"/>
              <w:snapToGrid w:val="0"/>
              <w:rPr>
                <w:b/>
                <w:rPrChange w:id="272" w:author="Jarno Nieminen" w:date="2014-06-24T09:35:00Z">
                  <w:rPr>
                    <w:rFonts w:ascii="Arial" w:hAnsi="Arial"/>
                  </w:rPr>
                </w:rPrChange>
              </w:rPr>
              <w:pPrChange w:id="273" w:author="Jarno Nieminen" w:date="2014-06-24T09:35:00Z">
                <w:pPr>
                  <w:pStyle w:val="BodyText"/>
                </w:pPr>
              </w:pPrChange>
            </w:pPr>
          </w:p>
        </w:tc>
        <w:tc>
          <w:tcPr>
            <w:tcW w:w="3516" w:type="dxa"/>
            <w:gridSpan w:val="2"/>
            <w:tcPrChange w:id="274" w:author="Jarno Nieminen" w:date="2014-06-24T09:35:00Z">
              <w:tcPr>
                <w:tcW w:w="4998" w:type="dxa"/>
                <w:gridSpan w:val="2"/>
                <w:shd w:val="clear" w:color="auto" w:fill="auto"/>
              </w:tcPr>
            </w:tcPrChange>
          </w:tcPr>
          <w:p w14:paraId="35BDBB86" w14:textId="77777777" w:rsidR="00CA5524" w:rsidRDefault="00CA5524">
            <w:pPr>
              <w:pStyle w:val="BodyText"/>
              <w:snapToGrid w:val="0"/>
              <w:rPr>
                <w:b/>
                <w:rPrChange w:id="275" w:author="Jarno Nieminen" w:date="2014-06-24T09:35:00Z">
                  <w:rPr>
                    <w:sz w:val="20"/>
                  </w:rPr>
                </w:rPrChange>
              </w:rPr>
              <w:pPrChange w:id="276" w:author="Jarno Nieminen" w:date="2014-06-24T09:35:00Z">
                <w:pPr>
                  <w:pStyle w:val="TableText"/>
                </w:pPr>
              </w:pPrChange>
            </w:pPr>
          </w:p>
        </w:tc>
      </w:tr>
      <w:tr w:rsidR="00CA5524" w14:paraId="60CDA789" w14:textId="77777777" w:rsidTr="000F3EA6">
        <w:trPr>
          <w:trHeight w:val="338"/>
          <w:trPrChange w:id="277" w:author="Jarno Nieminen" w:date="2014-06-24T09:35:00Z">
            <w:trPr>
              <w:gridAfter w:val="0"/>
            </w:trPr>
          </w:trPrChange>
        </w:trPr>
        <w:tc>
          <w:tcPr>
            <w:tcW w:w="1572" w:type="dxa"/>
            <w:gridSpan w:val="2"/>
            <w:tcPrChange w:id="278" w:author="Jarno Nieminen" w:date="2014-06-24T09:35:00Z">
              <w:tcPr>
                <w:tcW w:w="1242" w:type="dxa"/>
                <w:gridSpan w:val="2"/>
                <w:shd w:val="clear" w:color="auto" w:fill="auto"/>
              </w:tcPr>
            </w:tcPrChange>
          </w:tcPr>
          <w:p w14:paraId="245DBE63" w14:textId="77777777" w:rsidR="00CA5524" w:rsidRDefault="00CA5524">
            <w:pPr>
              <w:pStyle w:val="BodyText"/>
              <w:snapToGrid w:val="0"/>
              <w:rPr>
                <w:rPrChange w:id="279" w:author="Jarno Nieminen" w:date="2014-06-24T09:35:00Z">
                  <w:rPr>
                    <w:sz w:val="20"/>
                  </w:rPr>
                </w:rPrChange>
              </w:rPr>
              <w:pPrChange w:id="280" w:author="Jarno Nieminen" w:date="2014-06-24T09:35:00Z">
                <w:pPr>
                  <w:pStyle w:val="TableText"/>
                </w:pPr>
              </w:pPrChange>
            </w:pPr>
          </w:p>
        </w:tc>
        <w:tc>
          <w:tcPr>
            <w:tcW w:w="3878" w:type="dxa"/>
            <w:gridSpan w:val="2"/>
            <w:tcPrChange w:id="281" w:author="Jarno Nieminen" w:date="2014-06-24T09:35:00Z">
              <w:tcPr>
                <w:tcW w:w="2580" w:type="dxa"/>
                <w:gridSpan w:val="2"/>
                <w:shd w:val="clear" w:color="auto" w:fill="auto"/>
              </w:tcPr>
            </w:tcPrChange>
          </w:tcPr>
          <w:p w14:paraId="3B5D9656" w14:textId="77777777" w:rsidR="00CA5524" w:rsidRDefault="00CA5524">
            <w:pPr>
              <w:pStyle w:val="BodyText"/>
              <w:snapToGrid w:val="0"/>
              <w:rPr>
                <w:b/>
                <w:rPrChange w:id="282" w:author="Jarno Nieminen" w:date="2014-06-24T09:35:00Z">
                  <w:rPr>
                    <w:rFonts w:ascii="Arial" w:hAnsi="Arial"/>
                  </w:rPr>
                </w:rPrChange>
              </w:rPr>
              <w:pPrChange w:id="283" w:author="Jarno Nieminen" w:date="2014-06-24T09:35:00Z">
                <w:pPr>
                  <w:pStyle w:val="BodyText"/>
                </w:pPr>
              </w:pPrChange>
            </w:pPr>
          </w:p>
        </w:tc>
        <w:tc>
          <w:tcPr>
            <w:tcW w:w="3516" w:type="dxa"/>
            <w:gridSpan w:val="2"/>
            <w:tcPrChange w:id="284" w:author="Jarno Nieminen" w:date="2014-06-24T09:35:00Z">
              <w:tcPr>
                <w:tcW w:w="4998" w:type="dxa"/>
                <w:gridSpan w:val="2"/>
                <w:shd w:val="clear" w:color="auto" w:fill="auto"/>
              </w:tcPr>
            </w:tcPrChange>
          </w:tcPr>
          <w:p w14:paraId="105D27D4" w14:textId="77777777" w:rsidR="00CA5524" w:rsidRDefault="00CA5524">
            <w:pPr>
              <w:pStyle w:val="BodyText"/>
              <w:snapToGrid w:val="0"/>
              <w:rPr>
                <w:b/>
                <w:rPrChange w:id="285" w:author="Jarno Nieminen" w:date="2014-06-24T09:35:00Z">
                  <w:rPr>
                    <w:sz w:val="20"/>
                  </w:rPr>
                </w:rPrChange>
              </w:rPr>
              <w:pPrChange w:id="286" w:author="Jarno Nieminen" w:date="2014-06-24T09:35:00Z">
                <w:pPr>
                  <w:pStyle w:val="TableText"/>
                </w:pPr>
              </w:pPrChange>
            </w:pPr>
          </w:p>
        </w:tc>
      </w:tr>
      <w:tr w:rsidR="00F01BE8" w:rsidRPr="00872C33" w14:paraId="74B15BB6" w14:textId="77777777">
        <w:tblPrEx>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Ex>
        <w:trPr>
          <w:gridAfter w:val="1"/>
          <w:wAfter w:w="146" w:type="dxa"/>
          <w:del w:id="287" w:author="Jarno Nieminen" w:date="2014-06-24T09:35:00Z"/>
        </w:trPr>
        <w:tc>
          <w:tcPr>
            <w:tcW w:w="1242" w:type="dxa"/>
            <w:shd w:val="clear" w:color="auto" w:fill="auto"/>
          </w:tcPr>
          <w:p w14:paraId="7D6061F5" w14:textId="77777777" w:rsidR="00F01BE8" w:rsidRPr="00CA447F" w:rsidRDefault="00F01BE8" w:rsidP="00F01BE8">
            <w:pPr>
              <w:pStyle w:val="TableText"/>
              <w:rPr>
                <w:del w:id="288" w:author="Jarno Nieminen" w:date="2014-06-24T09:35:00Z"/>
                <w:sz w:val="20"/>
                <w:lang w:eastAsia="en-US"/>
              </w:rPr>
            </w:pPr>
          </w:p>
        </w:tc>
        <w:tc>
          <w:tcPr>
            <w:tcW w:w="2580" w:type="dxa"/>
            <w:gridSpan w:val="2"/>
            <w:shd w:val="clear" w:color="auto" w:fill="auto"/>
          </w:tcPr>
          <w:p w14:paraId="759AF6C0" w14:textId="77777777" w:rsidR="00F01BE8" w:rsidRPr="00CA447F" w:rsidRDefault="00F01BE8" w:rsidP="00F01BE8">
            <w:pPr>
              <w:pStyle w:val="BodyText"/>
              <w:rPr>
                <w:del w:id="289" w:author="Jarno Nieminen" w:date="2014-06-24T09:35:00Z"/>
                <w:rFonts w:ascii="Arial" w:hAnsi="Arial"/>
              </w:rPr>
            </w:pPr>
          </w:p>
        </w:tc>
        <w:tc>
          <w:tcPr>
            <w:tcW w:w="4998" w:type="dxa"/>
            <w:gridSpan w:val="2"/>
            <w:shd w:val="clear" w:color="auto" w:fill="auto"/>
          </w:tcPr>
          <w:p w14:paraId="54F9229A" w14:textId="77777777" w:rsidR="00F01BE8" w:rsidRPr="00CA447F" w:rsidRDefault="00F01BE8" w:rsidP="00F01BE8">
            <w:pPr>
              <w:pStyle w:val="TableText"/>
              <w:rPr>
                <w:del w:id="290" w:author="Jarno Nieminen" w:date="2014-06-24T09:35:00Z"/>
                <w:sz w:val="20"/>
                <w:lang w:eastAsia="en-US"/>
              </w:rPr>
            </w:pPr>
          </w:p>
        </w:tc>
      </w:tr>
      <w:tr w:rsidR="00F01BE8" w:rsidRPr="00872C33" w14:paraId="51B190F3" w14:textId="77777777">
        <w:tblPrEx>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Ex>
        <w:trPr>
          <w:gridAfter w:val="1"/>
          <w:wAfter w:w="146" w:type="dxa"/>
          <w:del w:id="291" w:author="Jarno Nieminen" w:date="2014-06-24T09:35:00Z"/>
        </w:trPr>
        <w:tc>
          <w:tcPr>
            <w:tcW w:w="1242" w:type="dxa"/>
            <w:shd w:val="clear" w:color="auto" w:fill="auto"/>
          </w:tcPr>
          <w:p w14:paraId="5318594A" w14:textId="77777777" w:rsidR="00F01BE8" w:rsidRPr="00CA447F" w:rsidRDefault="00F01BE8" w:rsidP="00F01BE8">
            <w:pPr>
              <w:pStyle w:val="TableText"/>
              <w:rPr>
                <w:del w:id="292" w:author="Jarno Nieminen" w:date="2014-06-24T09:35:00Z"/>
                <w:sz w:val="20"/>
                <w:lang w:eastAsia="en-US"/>
              </w:rPr>
            </w:pPr>
          </w:p>
        </w:tc>
        <w:tc>
          <w:tcPr>
            <w:tcW w:w="2580" w:type="dxa"/>
            <w:gridSpan w:val="2"/>
            <w:shd w:val="clear" w:color="auto" w:fill="auto"/>
          </w:tcPr>
          <w:p w14:paraId="6826559B" w14:textId="77777777" w:rsidR="00F01BE8" w:rsidRPr="00CA447F" w:rsidRDefault="00F01BE8" w:rsidP="00F01BE8">
            <w:pPr>
              <w:pStyle w:val="BodyText"/>
              <w:rPr>
                <w:del w:id="293" w:author="Jarno Nieminen" w:date="2014-06-24T09:35:00Z"/>
                <w:rFonts w:ascii="Arial" w:hAnsi="Arial"/>
              </w:rPr>
            </w:pPr>
          </w:p>
        </w:tc>
        <w:tc>
          <w:tcPr>
            <w:tcW w:w="4998" w:type="dxa"/>
            <w:gridSpan w:val="2"/>
            <w:shd w:val="clear" w:color="auto" w:fill="auto"/>
          </w:tcPr>
          <w:p w14:paraId="21AF0077" w14:textId="77777777" w:rsidR="00F01BE8" w:rsidRPr="00CA447F" w:rsidRDefault="00F01BE8" w:rsidP="00F01BE8">
            <w:pPr>
              <w:pStyle w:val="TableText"/>
              <w:rPr>
                <w:del w:id="294" w:author="Jarno Nieminen" w:date="2014-06-24T09:35:00Z"/>
                <w:sz w:val="20"/>
                <w:lang w:eastAsia="en-US"/>
              </w:rPr>
            </w:pPr>
          </w:p>
        </w:tc>
      </w:tr>
      <w:tr w:rsidR="00F01BE8" w:rsidRPr="00872C33" w14:paraId="02824836" w14:textId="77777777">
        <w:tblPrEx>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Ex>
        <w:trPr>
          <w:gridAfter w:val="1"/>
          <w:wAfter w:w="146" w:type="dxa"/>
          <w:del w:id="295" w:author="Jarno Nieminen" w:date="2014-06-24T09:35:00Z"/>
        </w:trPr>
        <w:tc>
          <w:tcPr>
            <w:tcW w:w="1242" w:type="dxa"/>
            <w:shd w:val="clear" w:color="auto" w:fill="auto"/>
          </w:tcPr>
          <w:p w14:paraId="24128B34" w14:textId="77777777" w:rsidR="00F01BE8" w:rsidRPr="00CA447F" w:rsidRDefault="00F01BE8" w:rsidP="00F01BE8">
            <w:pPr>
              <w:pStyle w:val="TableText"/>
              <w:rPr>
                <w:del w:id="296" w:author="Jarno Nieminen" w:date="2014-06-24T09:35:00Z"/>
                <w:sz w:val="20"/>
                <w:lang w:eastAsia="en-US"/>
              </w:rPr>
            </w:pPr>
          </w:p>
        </w:tc>
        <w:tc>
          <w:tcPr>
            <w:tcW w:w="2580" w:type="dxa"/>
            <w:gridSpan w:val="2"/>
            <w:shd w:val="clear" w:color="auto" w:fill="auto"/>
          </w:tcPr>
          <w:p w14:paraId="767303F5" w14:textId="77777777" w:rsidR="00F01BE8" w:rsidRPr="00CA447F" w:rsidRDefault="00F01BE8" w:rsidP="00F01BE8">
            <w:pPr>
              <w:pStyle w:val="BodyText"/>
              <w:rPr>
                <w:del w:id="297" w:author="Jarno Nieminen" w:date="2014-06-24T09:35:00Z"/>
                <w:rFonts w:ascii="Arial" w:hAnsi="Arial"/>
              </w:rPr>
            </w:pPr>
          </w:p>
        </w:tc>
        <w:tc>
          <w:tcPr>
            <w:tcW w:w="4998" w:type="dxa"/>
            <w:gridSpan w:val="2"/>
            <w:shd w:val="clear" w:color="auto" w:fill="auto"/>
          </w:tcPr>
          <w:p w14:paraId="356BC571" w14:textId="77777777" w:rsidR="00F01BE8" w:rsidRPr="00CA447F" w:rsidRDefault="00F01BE8" w:rsidP="00F01BE8">
            <w:pPr>
              <w:pStyle w:val="TableText"/>
              <w:rPr>
                <w:del w:id="298" w:author="Jarno Nieminen" w:date="2014-06-24T09:35:00Z"/>
                <w:sz w:val="20"/>
                <w:lang w:eastAsia="en-US"/>
              </w:rPr>
            </w:pPr>
          </w:p>
        </w:tc>
      </w:tr>
      <w:tr w:rsidR="00F01BE8" w:rsidRPr="00872C33" w14:paraId="14965B0E" w14:textId="77777777">
        <w:tblPrEx>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Ex>
        <w:trPr>
          <w:gridAfter w:val="1"/>
          <w:wAfter w:w="146" w:type="dxa"/>
          <w:del w:id="299" w:author="Jarno Nieminen" w:date="2014-06-24T09:35:00Z"/>
        </w:trPr>
        <w:tc>
          <w:tcPr>
            <w:tcW w:w="1242" w:type="dxa"/>
            <w:shd w:val="clear" w:color="auto" w:fill="auto"/>
          </w:tcPr>
          <w:p w14:paraId="5B18F005" w14:textId="77777777" w:rsidR="00F01BE8" w:rsidRPr="00CA447F" w:rsidRDefault="00F01BE8" w:rsidP="00F01BE8">
            <w:pPr>
              <w:pStyle w:val="TableText"/>
              <w:rPr>
                <w:del w:id="300" w:author="Jarno Nieminen" w:date="2014-06-24T09:35:00Z"/>
                <w:sz w:val="20"/>
                <w:lang w:eastAsia="en-US"/>
              </w:rPr>
            </w:pPr>
          </w:p>
        </w:tc>
        <w:tc>
          <w:tcPr>
            <w:tcW w:w="2580" w:type="dxa"/>
            <w:gridSpan w:val="2"/>
            <w:shd w:val="clear" w:color="auto" w:fill="auto"/>
          </w:tcPr>
          <w:p w14:paraId="66BCD6B1" w14:textId="77777777" w:rsidR="00F01BE8" w:rsidRPr="00CA447F" w:rsidRDefault="00F01BE8" w:rsidP="00F01BE8">
            <w:pPr>
              <w:pStyle w:val="BodyText"/>
              <w:rPr>
                <w:del w:id="301" w:author="Jarno Nieminen" w:date="2014-06-24T09:35:00Z"/>
                <w:rFonts w:ascii="Arial" w:hAnsi="Arial"/>
              </w:rPr>
            </w:pPr>
          </w:p>
        </w:tc>
        <w:tc>
          <w:tcPr>
            <w:tcW w:w="4998" w:type="dxa"/>
            <w:gridSpan w:val="2"/>
            <w:shd w:val="clear" w:color="auto" w:fill="auto"/>
          </w:tcPr>
          <w:p w14:paraId="75854433" w14:textId="77777777" w:rsidR="00F01BE8" w:rsidRPr="00CA447F" w:rsidRDefault="00F01BE8" w:rsidP="00F01BE8">
            <w:pPr>
              <w:pStyle w:val="TableText"/>
              <w:rPr>
                <w:del w:id="302" w:author="Jarno Nieminen" w:date="2014-06-24T09:35:00Z"/>
                <w:sz w:val="20"/>
                <w:lang w:eastAsia="en-US"/>
              </w:rPr>
            </w:pPr>
          </w:p>
        </w:tc>
      </w:tr>
    </w:tbl>
    <w:p w14:paraId="672FEBBE" w14:textId="77777777" w:rsidR="00F01BE8" w:rsidRDefault="00F01BE8" w:rsidP="00F01BE8">
      <w:pPr>
        <w:pStyle w:val="BodyText"/>
        <w:rPr>
          <w:del w:id="303" w:author="Jarno Nieminen" w:date="2014-06-24T09:35:00Z"/>
        </w:rPr>
      </w:pPr>
    </w:p>
    <w:p w14:paraId="3473D90D" w14:textId="77777777" w:rsidR="00F01BE8" w:rsidRDefault="00F01BE8" w:rsidP="00F01BE8">
      <w:pPr>
        <w:pStyle w:val="BodyText"/>
        <w:rPr>
          <w:del w:id="304" w:author="Jarno Nieminen" w:date="2014-06-24T09:35:00Z"/>
        </w:rPr>
      </w:pPr>
    </w:p>
    <w:p w14:paraId="4CA12376" w14:textId="77777777" w:rsidR="00CA5524" w:rsidRDefault="00CA5524" w:rsidP="00CA5524">
      <w:pPr>
        <w:pStyle w:val="BodyText"/>
        <w:rPr>
          <w:ins w:id="305" w:author="Jarno Nieminen" w:date="2014-06-24T09:35:00Z"/>
        </w:rPr>
      </w:pPr>
    </w:p>
    <w:p w14:paraId="5CDA46E6" w14:textId="77777777" w:rsidR="007E6D94" w:rsidRDefault="007E6D94">
      <w:pPr>
        <w:spacing w:before="0" w:after="0"/>
        <w:rPr>
          <w:ins w:id="306" w:author="Jarno Nieminen" w:date="2014-06-24T09:35:00Z"/>
          <w:rFonts w:ascii="Arial" w:hAnsi="Arial" w:cs="Arial"/>
          <w:bCs/>
          <w:kern w:val="32"/>
          <w:sz w:val="36"/>
          <w:szCs w:val="32"/>
          <w:lang w:eastAsia="sv-SE"/>
        </w:rPr>
      </w:pPr>
      <w:bookmarkStart w:id="307" w:name="_Toc264866307"/>
      <w:bookmarkStart w:id="308" w:name="_Toc185913455"/>
      <w:bookmarkStart w:id="309" w:name="_Toc230936752"/>
      <w:ins w:id="310" w:author="Jarno Nieminen" w:date="2014-06-24T09:35:00Z">
        <w:r>
          <w:br w:type="page"/>
        </w:r>
      </w:ins>
    </w:p>
    <w:p w14:paraId="3CDEC803" w14:textId="77777777" w:rsidR="00CA5524" w:rsidRPr="002E0287" w:rsidRDefault="00CA5524">
      <w:pPr>
        <w:pStyle w:val="Rubrik1Nr"/>
        <w:pPrChange w:id="311" w:author="Jarno Nieminen" w:date="2014-06-24T09:35:00Z">
          <w:pPr>
            <w:pStyle w:val="Heading1"/>
            <w:pageBreakBefore/>
            <w:widowControl w:val="0"/>
            <w:tabs>
              <w:tab w:val="num" w:pos="0"/>
            </w:tabs>
            <w:suppressAutoHyphens/>
            <w:spacing w:before="0" w:after="60" w:line="240" w:lineRule="atLeast"/>
            <w:ind w:left="720" w:hanging="720"/>
          </w:pPr>
        </w:pPrChange>
      </w:pPr>
      <w:bookmarkStart w:id="312" w:name="_Toc295822685"/>
      <w:bookmarkStart w:id="313" w:name="_Toc229557113"/>
      <w:bookmarkStart w:id="314" w:name="_Toc391366018"/>
      <w:r w:rsidRPr="002E0287">
        <w:lastRenderedPageBreak/>
        <w:t>Arkitekturella beslut</w:t>
      </w:r>
      <w:bookmarkEnd w:id="307"/>
      <w:bookmarkEnd w:id="308"/>
      <w:bookmarkEnd w:id="309"/>
      <w:bookmarkEnd w:id="312"/>
      <w:bookmarkEnd w:id="313"/>
      <w:bookmarkEnd w:id="314"/>
    </w:p>
    <w:p w14:paraId="5B5A9951" w14:textId="77777777" w:rsidR="00F01BE8" w:rsidRDefault="00F01BE8" w:rsidP="00F01BE8">
      <w:pPr>
        <w:pStyle w:val="BodyText"/>
        <w:rPr>
          <w:del w:id="315" w:author="Jarno Nieminen" w:date="2014-06-24T09:35:00Z"/>
        </w:rPr>
      </w:pPr>
      <w:bookmarkStart w:id="316" w:name="_Toc230936753"/>
      <w:bookmarkStart w:id="317" w:name="_Toc185913456"/>
      <w:bookmarkStart w:id="318" w:name="_Toc391366019"/>
      <w:bookmarkEnd w:id="318"/>
    </w:p>
    <w:p w14:paraId="49ABE87E" w14:textId="3DB8B136" w:rsidR="00CA5524" w:rsidRPr="002E0287" w:rsidRDefault="00CA5524">
      <w:pPr>
        <w:pStyle w:val="Rubrik2Nr"/>
        <w:pPrChange w:id="319" w:author="Jarno Nieminen" w:date="2014-06-24T09:35:00Z">
          <w:pPr>
            <w:pStyle w:val="Heading2"/>
            <w:widowControl w:val="0"/>
            <w:numPr>
              <w:ilvl w:val="1"/>
            </w:numPr>
            <w:tabs>
              <w:tab w:val="num" w:pos="0"/>
            </w:tabs>
            <w:suppressAutoHyphens/>
            <w:spacing w:before="360" w:after="60" w:line="240" w:lineRule="atLeast"/>
          </w:pPr>
        </w:pPrChange>
      </w:pPr>
      <w:bookmarkStart w:id="320" w:name="_Toc295822686"/>
      <w:bookmarkStart w:id="321" w:name="_Toc229557114"/>
      <w:bookmarkStart w:id="322" w:name="_Ref225908901"/>
      <w:bookmarkStart w:id="323" w:name="_Ref225909090"/>
      <w:bookmarkStart w:id="324" w:name="_Ref225909231"/>
      <w:bookmarkStart w:id="325" w:name="_Ref226178323"/>
      <w:bookmarkStart w:id="326" w:name="_Toc391366020"/>
      <w:r w:rsidRPr="002E0287">
        <w:t>AB</w:t>
      </w:r>
      <w:del w:id="327" w:author="Jarno Nieminen" w:date="2014-06-24T09:35:00Z">
        <w:r w:rsidR="000003C8">
          <w:delText>-1</w:delText>
        </w:r>
        <w:r w:rsidR="00F01BE8">
          <w:delText>.1</w:delText>
        </w:r>
      </w:del>
      <w:r w:rsidRPr="002E0287">
        <w:t xml:space="preserve">: </w:t>
      </w:r>
      <w:bookmarkEnd w:id="316"/>
      <w:bookmarkEnd w:id="317"/>
      <w:r w:rsidR="001972EF" w:rsidRPr="002E0287">
        <w:t>Byta tjänstedomän</w:t>
      </w:r>
      <w:bookmarkEnd w:id="320"/>
      <w:bookmarkEnd w:id="321"/>
      <w:bookmarkEnd w:id="326"/>
    </w:p>
    <w:tbl>
      <w:tblPr>
        <w:tblW w:w="9316" w:type="dxa"/>
        <w:tblInd w:w="108" w:type="dxa"/>
        <w:tblLayout w:type="fixed"/>
        <w:tblLook w:val="0000" w:firstRow="0" w:lastRow="0" w:firstColumn="0" w:lastColumn="0" w:noHBand="0" w:noVBand="0"/>
        <w:tblPrChange w:id="328" w:author="Jarno Nieminen" w:date="2014-06-24T09:35:00Z">
          <w:tblPr>
            <w:tblW w:w="9316" w:type="dxa"/>
            <w:tblInd w:w="108" w:type="dxa"/>
            <w:tblLayout w:type="fixed"/>
            <w:tblLook w:val="0000" w:firstRow="0" w:lastRow="0" w:firstColumn="0" w:lastColumn="0" w:noHBand="0" w:noVBand="0"/>
          </w:tblPr>
        </w:tblPrChange>
      </w:tblPr>
      <w:tblGrid>
        <w:gridCol w:w="2388"/>
        <w:gridCol w:w="395"/>
        <w:gridCol w:w="6533"/>
        <w:tblGridChange w:id="329">
          <w:tblGrid>
            <w:gridCol w:w="2388"/>
            <w:gridCol w:w="395"/>
            <w:gridCol w:w="6533"/>
          </w:tblGrid>
        </w:tblGridChange>
      </w:tblGrid>
      <w:tr w:rsidR="00CA5524" w14:paraId="0290F298" w14:textId="77777777" w:rsidTr="000F3EA6">
        <w:tc>
          <w:tcPr>
            <w:tcW w:w="2388" w:type="dxa"/>
            <w:tcBorders>
              <w:top w:val="single" w:sz="4" w:space="0" w:color="000000"/>
              <w:left w:val="single" w:sz="4" w:space="0" w:color="000000"/>
              <w:bottom w:val="single" w:sz="4" w:space="0" w:color="000000"/>
            </w:tcBorders>
            <w:tcPrChange w:id="330" w:author="Jarno Nieminen" w:date="2014-06-24T09:35:00Z">
              <w:tcPr>
                <w:tcW w:w="2388" w:type="dxa"/>
                <w:tcBorders>
                  <w:top w:val="single" w:sz="4" w:space="0" w:color="000000"/>
                  <w:left w:val="single" w:sz="4" w:space="0" w:color="000000"/>
                  <w:bottom w:val="single" w:sz="4" w:space="0" w:color="000000"/>
                </w:tcBorders>
              </w:tcPr>
            </w:tcPrChange>
          </w:tcPr>
          <w:p w14:paraId="6302F599" w14:textId="77777777" w:rsidR="00CA5524" w:rsidRDefault="00CA5524" w:rsidP="000F3EA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Change w:id="331" w:author="Jarno Nieminen" w:date="2014-06-24T09:35:00Z">
              <w:tcPr>
                <w:tcW w:w="6928" w:type="dxa"/>
                <w:gridSpan w:val="2"/>
                <w:tcBorders>
                  <w:top w:val="single" w:sz="4" w:space="0" w:color="000000"/>
                  <w:left w:val="single" w:sz="4" w:space="0" w:color="000000"/>
                  <w:bottom w:val="single" w:sz="4" w:space="0" w:color="000000"/>
                  <w:right w:val="single" w:sz="4" w:space="0" w:color="000000"/>
                </w:tcBorders>
              </w:tcPr>
            </w:tcPrChange>
          </w:tcPr>
          <w:p w14:paraId="0394E7E5" w14:textId="717336F6" w:rsidR="00CA5524" w:rsidRPr="001972EF" w:rsidRDefault="00CA5524" w:rsidP="000F3EA6">
            <w:pPr>
              <w:pStyle w:val="TableText"/>
              <w:snapToGrid w:val="0"/>
              <w:rPr>
                <w:lang w:val="sv-SE"/>
                <w:rPrChange w:id="332" w:author="Jarno Nieminen" w:date="2014-06-24T09:35:00Z">
                  <w:rPr/>
                </w:rPrChange>
              </w:rPr>
            </w:pPr>
            <w:r w:rsidRPr="001972EF">
              <w:rPr>
                <w:lang w:val="sv-SE"/>
                <w:rPrChange w:id="333" w:author="Jarno Nieminen" w:date="2014-06-24T09:35:00Z">
                  <w:rPr/>
                </w:rPrChange>
              </w:rPr>
              <w:t>AB-</w:t>
            </w:r>
            <w:del w:id="334" w:author="Jarno Nieminen" w:date="2014-06-24T09:35:00Z">
              <w:r w:rsidR="002A2ABE">
                <w:delText>1</w:delText>
              </w:r>
            </w:del>
            <w:ins w:id="335" w:author="Jarno Nieminen" w:date="2014-06-24T09:35:00Z">
              <w:r w:rsidRPr="001972EF">
                <w:rPr>
                  <w:lang w:val="sv-SE"/>
                </w:rPr>
                <w:t>2</w:t>
              </w:r>
            </w:ins>
            <w:r w:rsidRPr="001972EF">
              <w:rPr>
                <w:lang w:val="sv-SE"/>
                <w:rPrChange w:id="336" w:author="Jarno Nieminen" w:date="2014-06-24T09:35:00Z">
                  <w:rPr/>
                </w:rPrChange>
              </w:rPr>
              <w:t>.1</w:t>
            </w:r>
          </w:p>
        </w:tc>
      </w:tr>
      <w:tr w:rsidR="00CA5524" w14:paraId="2CD0D0DA" w14:textId="77777777" w:rsidTr="000F3EA6">
        <w:trPr>
          <w:cantSplit/>
          <w:trPrChange w:id="337" w:author="Jarno Nieminen" w:date="2014-06-24T09:35:00Z">
            <w:trPr>
              <w:cantSplit/>
            </w:trPr>
          </w:trPrChange>
        </w:trPr>
        <w:tc>
          <w:tcPr>
            <w:tcW w:w="2388" w:type="dxa"/>
            <w:tcBorders>
              <w:top w:val="single" w:sz="4" w:space="0" w:color="000000"/>
              <w:left w:val="single" w:sz="4" w:space="0" w:color="000000"/>
              <w:bottom w:val="single" w:sz="4" w:space="0" w:color="000000"/>
            </w:tcBorders>
            <w:tcPrChange w:id="338" w:author="Jarno Nieminen" w:date="2014-06-24T09:35:00Z">
              <w:tcPr>
                <w:tcW w:w="2388" w:type="dxa"/>
                <w:tcBorders>
                  <w:top w:val="single" w:sz="4" w:space="0" w:color="000000"/>
                  <w:left w:val="single" w:sz="4" w:space="0" w:color="000000"/>
                  <w:bottom w:val="single" w:sz="4" w:space="0" w:color="000000"/>
                </w:tcBorders>
              </w:tcPr>
            </w:tcPrChange>
          </w:tcPr>
          <w:p w14:paraId="0DB75FC1" w14:textId="77777777" w:rsidR="00CA5524" w:rsidRDefault="00CA5524" w:rsidP="000F3EA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Change w:id="339" w:author="Jarno Nieminen" w:date="2014-06-24T09:35:00Z">
              <w:tcPr>
                <w:tcW w:w="6928" w:type="dxa"/>
                <w:gridSpan w:val="2"/>
                <w:tcBorders>
                  <w:top w:val="single" w:sz="4" w:space="0" w:color="000000"/>
                  <w:left w:val="single" w:sz="4" w:space="0" w:color="000000"/>
                  <w:bottom w:val="single" w:sz="4" w:space="0" w:color="000000"/>
                  <w:right w:val="single" w:sz="4" w:space="0" w:color="000000"/>
                </w:tcBorders>
              </w:tcPr>
            </w:tcPrChange>
          </w:tcPr>
          <w:p w14:paraId="4EE11AE0" w14:textId="77777777" w:rsidR="00CA5524" w:rsidRPr="001972EF" w:rsidRDefault="001972EF" w:rsidP="002E0287">
            <w:pPr>
              <w:pStyle w:val="PontusSvar"/>
              <w:tabs>
                <w:tab w:val="clear" w:pos="643"/>
              </w:tabs>
              <w:snapToGrid w:val="0"/>
              <w:ind w:left="0" w:firstLine="0"/>
              <w:rPr>
                <w:rPrChange w:id="340" w:author="Jarno Nieminen" w:date="2014-06-24T09:35:00Z">
                  <w:rPr>
                    <w:rFonts w:ascii="Times New Roman" w:hAnsi="Times New Roman"/>
                  </w:rPr>
                </w:rPrChange>
              </w:rPr>
            </w:pPr>
            <w:r w:rsidRPr="001972EF">
              <w:rPr>
                <w:sz w:val="22"/>
                <w:rPrChange w:id="341" w:author="Jarno Nieminen" w:date="2014-06-24T09:35:00Z">
                  <w:rPr>
                    <w:rFonts w:ascii="Times New Roman" w:hAnsi="Times New Roman"/>
                  </w:rPr>
                </w:rPrChange>
              </w:rPr>
              <w:t>Byta tjänstedomän</w:t>
            </w:r>
          </w:p>
        </w:tc>
      </w:tr>
      <w:tr w:rsidR="00CA5524" w14:paraId="65A6055C" w14:textId="77777777" w:rsidTr="000F3EA6">
        <w:trPr>
          <w:cantSplit/>
          <w:trPrChange w:id="342" w:author="Jarno Nieminen" w:date="2014-06-24T09:35:00Z">
            <w:trPr>
              <w:cantSplit/>
            </w:trPr>
          </w:trPrChange>
        </w:trPr>
        <w:tc>
          <w:tcPr>
            <w:tcW w:w="2388" w:type="dxa"/>
            <w:tcBorders>
              <w:top w:val="single" w:sz="4" w:space="0" w:color="000000"/>
              <w:left w:val="single" w:sz="4" w:space="0" w:color="000000"/>
              <w:bottom w:val="single" w:sz="4" w:space="0" w:color="000000"/>
            </w:tcBorders>
            <w:tcPrChange w:id="343" w:author="Jarno Nieminen" w:date="2014-06-24T09:35:00Z">
              <w:tcPr>
                <w:tcW w:w="2388" w:type="dxa"/>
                <w:tcBorders>
                  <w:top w:val="single" w:sz="4" w:space="0" w:color="000000"/>
                  <w:left w:val="single" w:sz="4" w:space="0" w:color="000000"/>
                  <w:bottom w:val="single" w:sz="4" w:space="0" w:color="000000"/>
                </w:tcBorders>
              </w:tcPr>
            </w:tcPrChange>
          </w:tcPr>
          <w:p w14:paraId="61E90DFD" w14:textId="77777777" w:rsidR="00CA5524" w:rsidRDefault="00CA5524" w:rsidP="000F3EA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Change w:id="344" w:author="Jarno Nieminen" w:date="2014-06-24T09:35:00Z">
              <w:tcPr>
                <w:tcW w:w="6928" w:type="dxa"/>
                <w:gridSpan w:val="2"/>
                <w:tcBorders>
                  <w:top w:val="single" w:sz="4" w:space="0" w:color="000000"/>
                  <w:left w:val="single" w:sz="4" w:space="0" w:color="000000"/>
                  <w:bottom w:val="single" w:sz="4" w:space="0" w:color="000000"/>
                  <w:right w:val="single" w:sz="4" w:space="0" w:color="000000"/>
                </w:tcBorders>
              </w:tcPr>
            </w:tcPrChange>
          </w:tcPr>
          <w:p w14:paraId="44CA9819" w14:textId="42DE476D" w:rsidR="00DC7ACE" w:rsidRPr="00DC7ACE" w:rsidRDefault="001972EF" w:rsidP="00DC7ACE">
            <w:pPr>
              <w:pStyle w:val="PontusSvar"/>
              <w:tabs>
                <w:tab w:val="clear" w:pos="643"/>
              </w:tabs>
              <w:snapToGrid w:val="0"/>
              <w:ind w:left="0" w:firstLine="0"/>
              <w:rPr>
                <w:ins w:id="345" w:author="Jarno Nieminen" w:date="2014-06-24T09:35:00Z"/>
                <w:sz w:val="22"/>
              </w:rPr>
            </w:pPr>
            <w:r w:rsidRPr="00DC7ACE">
              <w:rPr>
                <w:sz w:val="22"/>
                <w:rPrChange w:id="346" w:author="Jarno Nieminen" w:date="2014-06-24T09:35:00Z">
                  <w:rPr>
                    <w:lang w:val="en-US"/>
                  </w:rPr>
                </w:rPrChange>
              </w:rPr>
              <w:t xml:space="preserve">Arkitektursamordningen önskar att </w:t>
            </w:r>
            <w:del w:id="347" w:author="Jarno Nieminen" w:date="2014-06-24T09:35:00Z">
              <w:r w:rsidR="00D93ECB" w:rsidRPr="000C7C44">
                <w:delText>eservicesupply:forminteractions ändra domän</w:delText>
              </w:r>
            </w:del>
            <w:ins w:id="348" w:author="Jarno Nieminen" w:date="2014-06-24T09:35:00Z">
              <w:r w:rsidR="00DC7ACE" w:rsidRPr="00DC7ACE">
                <w:rPr>
                  <w:sz w:val="22"/>
                </w:rPr>
                <w:t>tjänstedomänen</w:t>
              </w:r>
              <w:r w:rsidRPr="00DC7ACE">
                <w:rPr>
                  <w:sz w:val="22"/>
                </w:rPr>
                <w:t xml:space="preserve"> ändra</w:t>
              </w:r>
              <w:r w:rsidR="00DC7ACE" w:rsidRPr="00DC7ACE">
                <w:rPr>
                  <w:sz w:val="22"/>
                </w:rPr>
                <w:t>r</w:t>
              </w:r>
              <w:r w:rsidRPr="00DC7ACE">
                <w:rPr>
                  <w:sz w:val="22"/>
                </w:rPr>
                <w:t xml:space="preserve"> </w:t>
              </w:r>
              <w:r w:rsidR="00DC7ACE">
                <w:rPr>
                  <w:sz w:val="22"/>
                </w:rPr>
                <w:t>namn</w:t>
              </w:r>
            </w:ins>
            <w:r w:rsidR="00DC7ACE">
              <w:rPr>
                <w:sz w:val="22"/>
                <w:rPrChange w:id="349" w:author="Jarno Nieminen" w:date="2014-06-24T09:35:00Z">
                  <w:rPr>
                    <w:lang w:val="en-US"/>
                  </w:rPr>
                </w:rPrChange>
              </w:rPr>
              <w:t xml:space="preserve"> </w:t>
            </w:r>
            <w:r w:rsidRPr="00DC7ACE">
              <w:rPr>
                <w:sz w:val="22"/>
                <w:rPrChange w:id="350" w:author="Jarno Nieminen" w:date="2014-06-24T09:35:00Z">
                  <w:rPr>
                    <w:lang w:val="en-US"/>
                  </w:rPr>
                </w:rPrChange>
              </w:rPr>
              <w:t>till</w:t>
            </w:r>
            <w:r w:rsidR="00EA52A1" w:rsidRPr="00DC7ACE">
              <w:rPr>
                <w:sz w:val="22"/>
                <w:rPrChange w:id="351" w:author="Jarno Nieminen" w:date="2014-06-24T09:35:00Z">
                  <w:rPr>
                    <w:lang w:val="en-US"/>
                  </w:rPr>
                </w:rPrChange>
              </w:rPr>
              <w:t xml:space="preserve"> </w:t>
            </w:r>
            <w:proofErr w:type="spellStart"/>
            <w:r w:rsidR="00EA52A1" w:rsidRPr="00DC7ACE">
              <w:rPr>
                <w:sz w:val="22"/>
                <w:rPrChange w:id="352" w:author="Jarno Nieminen" w:date="2014-06-24T09:35:00Z">
                  <w:rPr>
                    <w:lang w:val="en-US"/>
                  </w:rPr>
                </w:rPrChange>
              </w:rPr>
              <w:t>infrastructure</w:t>
            </w:r>
            <w:r w:rsidR="007B716C">
              <w:rPr>
                <w:sz w:val="22"/>
                <w:rPrChange w:id="353" w:author="Jarno Nieminen" w:date="2014-06-24T09:35:00Z">
                  <w:rPr>
                    <w:lang w:val="en-US"/>
                  </w:rPr>
                </w:rPrChange>
              </w:rPr>
              <w:t>:</w:t>
            </w:r>
            <w:del w:id="354" w:author="Jarno Nieminen" w:date="2014-06-24T09:35:00Z">
              <w:r w:rsidR="00D93ECB" w:rsidRPr="000C7C44">
                <w:delText>supportservices:</w:delText>
              </w:r>
            </w:del>
            <w:proofErr w:type="gramStart"/>
            <w:ins w:id="355" w:author="Jarno Nieminen" w:date="2014-06-24T09:35:00Z">
              <w:r w:rsidR="007B716C">
                <w:rPr>
                  <w:sz w:val="22"/>
                </w:rPr>
                <w:t>eservicesupply:</w:t>
              </w:r>
            </w:ins>
            <w:r w:rsidR="007B716C">
              <w:rPr>
                <w:sz w:val="22"/>
                <w:rPrChange w:id="356" w:author="Jarno Nieminen" w:date="2014-06-24T09:35:00Z">
                  <w:rPr>
                    <w:lang w:val="en-US"/>
                  </w:rPr>
                </w:rPrChange>
              </w:rPr>
              <w:t>forminteraction</w:t>
            </w:r>
            <w:proofErr w:type="spellEnd"/>
            <w:proofErr w:type="gramEnd"/>
            <w:del w:id="357" w:author="Jarno Nieminen" w:date="2014-06-24T09:35:00Z">
              <w:r w:rsidR="00D93ECB" w:rsidRPr="000C7C44">
                <w:delText>. Detta då</w:delText>
              </w:r>
            </w:del>
            <w:ins w:id="358" w:author="Jarno Nieminen" w:date="2014-06-24T09:35:00Z">
              <w:r w:rsidR="00DC7ACE" w:rsidRPr="00DC7ACE">
                <w:rPr>
                  <w:sz w:val="22"/>
                </w:rPr>
                <w:t xml:space="preserve"> </w:t>
              </w:r>
              <w:r w:rsidR="00DC7ACE">
                <w:rPr>
                  <w:sz w:val="22"/>
                </w:rPr>
                <w:t>(</w:t>
              </w:r>
              <w:r w:rsidR="00DC7ACE" w:rsidRPr="00DC7ACE">
                <w:rPr>
                  <w:sz w:val="22"/>
                </w:rPr>
                <w:t>svensk</w:t>
              </w:r>
              <w:r w:rsidR="00DC7ACE">
                <w:rPr>
                  <w:sz w:val="22"/>
                </w:rPr>
                <w:t>t</w:t>
              </w:r>
              <w:r w:rsidR="00DC7ACE" w:rsidRPr="00DC7ACE">
                <w:rPr>
                  <w:sz w:val="22"/>
                </w:rPr>
                <w:t xml:space="preserve"> namn</w:t>
              </w:r>
              <w:r w:rsidR="00DC7ACE">
                <w:rPr>
                  <w:sz w:val="22"/>
                </w:rPr>
                <w:t>:</w:t>
              </w:r>
              <w:r w:rsidR="00DC7ACE" w:rsidRPr="00DC7ACE">
                <w:rPr>
                  <w:sz w:val="22"/>
                </w:rPr>
                <w:t xml:space="preserve"> </w:t>
              </w:r>
              <w:proofErr w:type="spellStart"/>
              <w:r w:rsidR="00DC7ACE" w:rsidRPr="00DC7ACE">
                <w:rPr>
                  <w:sz w:val="22"/>
                </w:rPr>
                <w:t>inf</w:t>
              </w:r>
              <w:r w:rsidR="00DC7ACE">
                <w:rPr>
                  <w:sz w:val="22"/>
                </w:rPr>
                <w:t>r</w:t>
              </w:r>
              <w:r w:rsidR="00DC7ACE" w:rsidRPr="00DC7ACE">
                <w:rPr>
                  <w:sz w:val="22"/>
                </w:rPr>
                <w:t>astruktur:etjänsteförsörjning:formulärhantering</w:t>
              </w:r>
              <w:proofErr w:type="spellEnd"/>
              <w:r w:rsidR="00DC7ACE">
                <w:rPr>
                  <w:sz w:val="22"/>
                </w:rPr>
                <w:t>)</w:t>
              </w:r>
              <w:r w:rsidR="00DC7ACE" w:rsidRPr="00DC7ACE">
                <w:rPr>
                  <w:sz w:val="22"/>
                </w:rPr>
                <w:t>.</w:t>
              </w:r>
            </w:ins>
          </w:p>
          <w:p w14:paraId="2B39D438" w14:textId="6466F1F8" w:rsidR="001972EF" w:rsidRPr="00DC7ACE" w:rsidRDefault="00DC7ACE">
            <w:pPr>
              <w:pStyle w:val="PontusSvar"/>
              <w:tabs>
                <w:tab w:val="clear" w:pos="643"/>
              </w:tabs>
              <w:snapToGrid w:val="0"/>
              <w:ind w:left="0" w:firstLine="0"/>
              <w:rPr>
                <w:sz w:val="22"/>
                <w:rPrChange w:id="359" w:author="Jarno Nieminen" w:date="2014-06-24T09:35:00Z">
                  <w:rPr>
                    <w:lang w:val="en-US"/>
                  </w:rPr>
                </w:rPrChange>
              </w:rPr>
              <w:pPrChange w:id="360" w:author="Jarno Nieminen" w:date="2014-06-24T09:35:00Z">
                <w:pPr>
                  <w:pStyle w:val="PontusSvar"/>
                  <w:snapToGrid w:val="0"/>
                  <w:ind w:left="360" w:firstLine="0"/>
                </w:pPr>
              </w:pPrChange>
            </w:pPr>
            <w:ins w:id="361" w:author="Jarno Nieminen" w:date="2014-06-24T09:35:00Z">
              <w:r>
                <w:rPr>
                  <w:sz w:val="22"/>
                </w:rPr>
                <w:t>Anledningen till detta är att</w:t>
              </w:r>
            </w:ins>
            <w:r w:rsidR="001972EF" w:rsidRPr="00DC7ACE">
              <w:rPr>
                <w:sz w:val="22"/>
                <w:rPrChange w:id="362" w:author="Jarno Nieminen" w:date="2014-06-24T09:35:00Z">
                  <w:rPr>
                    <w:lang w:val="en-US"/>
                  </w:rPr>
                </w:rPrChange>
              </w:rPr>
              <w:t xml:space="preserve"> domännamnet inte stämmer med den nya modell som </w:t>
            </w:r>
            <w:del w:id="363" w:author="Jarno Nieminen" w:date="2014-06-24T09:35:00Z">
              <w:r w:rsidR="00D93ECB" w:rsidRPr="000C7C44">
                <w:delText>Cehis</w:delText>
              </w:r>
            </w:del>
            <w:ins w:id="364" w:author="Jarno Nieminen" w:date="2014-06-24T09:35:00Z">
              <w:r w:rsidR="00EA52A1" w:rsidRPr="00DC7ACE">
                <w:rPr>
                  <w:sz w:val="22"/>
                </w:rPr>
                <w:t>Inera</w:t>
              </w:r>
            </w:ins>
            <w:r w:rsidR="001972EF" w:rsidRPr="00DC7ACE">
              <w:rPr>
                <w:sz w:val="22"/>
                <w:rPrChange w:id="365" w:author="Jarno Nieminen" w:date="2014-06-24T09:35:00Z">
                  <w:rPr>
                    <w:lang w:val="en-US"/>
                  </w:rPr>
                </w:rPrChange>
              </w:rPr>
              <w:t xml:space="preserve"> har tagit fram.   </w:t>
            </w:r>
          </w:p>
          <w:p w14:paraId="5C5D9AF9" w14:textId="77777777" w:rsidR="00D93ECB" w:rsidRPr="000C7C44" w:rsidRDefault="001972EF" w:rsidP="00D93ECB">
            <w:pPr>
              <w:pStyle w:val="PontusSvar"/>
              <w:tabs>
                <w:tab w:val="clear" w:pos="643"/>
              </w:tabs>
              <w:snapToGrid w:val="0"/>
              <w:ind w:left="360" w:firstLine="0"/>
              <w:rPr>
                <w:del w:id="366" w:author="Jarno Nieminen" w:date="2014-06-24T09:35:00Z"/>
              </w:rPr>
            </w:pPr>
            <w:r w:rsidRPr="00DC7ACE">
              <w:rPr>
                <w:sz w:val="22"/>
                <w:rPrChange w:id="367" w:author="Jarno Nieminen" w:date="2014-06-24T09:35:00Z">
                  <w:rPr>
                    <w:lang w:val="en-US"/>
                  </w:rPr>
                </w:rPrChange>
              </w:rPr>
              <w:t>Denna ändring kommer genomföras så snart det är möjlig.</w:t>
            </w:r>
          </w:p>
          <w:p w14:paraId="648F39B7" w14:textId="77777777" w:rsidR="00CA5524" w:rsidRPr="001972EF" w:rsidRDefault="00CA5524" w:rsidP="002E0287">
            <w:pPr>
              <w:pStyle w:val="PontusSvar"/>
              <w:tabs>
                <w:tab w:val="clear" w:pos="643"/>
              </w:tabs>
              <w:snapToGrid w:val="0"/>
              <w:ind w:left="0" w:firstLine="0"/>
              <w:rPr>
                <w:rPrChange w:id="368" w:author="Jarno Nieminen" w:date="2014-06-24T09:35:00Z">
                  <w:rPr>
                    <w:rFonts w:ascii="Times New Roman" w:hAnsi="Times New Roman"/>
                  </w:rPr>
                </w:rPrChange>
              </w:rPr>
            </w:pPr>
          </w:p>
        </w:tc>
      </w:tr>
      <w:tr w:rsidR="00CA5524" w:rsidRPr="00736758" w14:paraId="20653617" w14:textId="77777777" w:rsidTr="000F3EA6">
        <w:trPr>
          <w:cantSplit/>
          <w:trPrChange w:id="369" w:author="Jarno Nieminen" w:date="2014-06-24T09:35:00Z">
            <w:trPr>
              <w:cantSplit/>
            </w:trPr>
          </w:trPrChange>
        </w:trPr>
        <w:tc>
          <w:tcPr>
            <w:tcW w:w="2388" w:type="dxa"/>
            <w:tcBorders>
              <w:top w:val="single" w:sz="4" w:space="0" w:color="000000"/>
              <w:left w:val="single" w:sz="4" w:space="0" w:color="000000"/>
              <w:bottom w:val="single" w:sz="4" w:space="0" w:color="000000"/>
            </w:tcBorders>
            <w:tcPrChange w:id="370" w:author="Jarno Nieminen" w:date="2014-06-24T09:35:00Z">
              <w:tcPr>
                <w:tcW w:w="2388" w:type="dxa"/>
                <w:tcBorders>
                  <w:top w:val="single" w:sz="4" w:space="0" w:color="000000"/>
                  <w:left w:val="single" w:sz="4" w:space="0" w:color="000000"/>
                  <w:bottom w:val="single" w:sz="4" w:space="0" w:color="000000"/>
                </w:tcBorders>
              </w:tcPr>
            </w:tcPrChange>
          </w:tcPr>
          <w:p w14:paraId="2D287922" w14:textId="77777777" w:rsidR="00CA5524" w:rsidRDefault="00CA5524" w:rsidP="000F3EA6">
            <w:pPr>
              <w:pStyle w:val="TableHeader"/>
              <w:snapToGrid w:val="0"/>
              <w:jc w:val="left"/>
              <w:rPr>
                <w:lang w:val="sv-SE"/>
              </w:rPr>
            </w:pPr>
            <w:r>
              <w:rPr>
                <w:lang w:val="sv-SE"/>
              </w:rPr>
              <w:t xml:space="preserve">Motivation </w:t>
            </w:r>
          </w:p>
          <w:p w14:paraId="04BBD79C" w14:textId="77777777" w:rsidR="00CA5524" w:rsidRDefault="00CA5524" w:rsidP="000F3EA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Change w:id="371" w:author="Jarno Nieminen" w:date="2014-06-24T09:35:00Z">
              <w:tcPr>
                <w:tcW w:w="6928" w:type="dxa"/>
                <w:gridSpan w:val="2"/>
                <w:tcBorders>
                  <w:top w:val="single" w:sz="4" w:space="0" w:color="000000"/>
                  <w:left w:val="single" w:sz="4" w:space="0" w:color="000000"/>
                  <w:bottom w:val="single" w:sz="4" w:space="0" w:color="000000"/>
                  <w:right w:val="single" w:sz="4" w:space="0" w:color="000000"/>
                </w:tcBorders>
              </w:tcPr>
            </w:tcPrChange>
          </w:tcPr>
          <w:p w14:paraId="354B2F60" w14:textId="0E0F212B" w:rsidR="00CA5524" w:rsidRPr="001972EF" w:rsidRDefault="001972EF" w:rsidP="002E0287">
            <w:pPr>
              <w:pStyle w:val="PontusSvar"/>
              <w:tabs>
                <w:tab w:val="clear" w:pos="643"/>
              </w:tabs>
              <w:snapToGrid w:val="0"/>
              <w:ind w:left="0" w:firstLine="0"/>
              <w:rPr>
                <w:rPrChange w:id="372" w:author="Jarno Nieminen" w:date="2014-06-24T09:35:00Z">
                  <w:rPr>
                    <w:rFonts w:ascii="Times New Roman" w:hAnsi="Times New Roman"/>
                  </w:rPr>
                </w:rPrChange>
              </w:rPr>
            </w:pPr>
            <w:r w:rsidRPr="001972EF">
              <w:rPr>
                <w:sz w:val="22"/>
                <w:rPrChange w:id="373" w:author="Jarno Nieminen" w:date="2014-06-24T09:35:00Z">
                  <w:rPr>
                    <w:rFonts w:ascii="Times New Roman" w:hAnsi="Times New Roman"/>
                  </w:rPr>
                </w:rPrChange>
              </w:rPr>
              <w:t>Tjänstedomänen bör byta namn för att harmonisera med nationell struktur.</w:t>
            </w:r>
            <w:del w:id="374" w:author="Jarno Nieminen" w:date="2014-06-24T09:35:00Z">
              <w:r w:rsidR="00D93ECB">
                <w:rPr>
                  <w:rFonts w:ascii="Times New Roman" w:hAnsi="Times New Roman"/>
                </w:rPr>
                <w:delText xml:space="preserve"> </w:delText>
              </w:r>
            </w:del>
          </w:p>
        </w:tc>
      </w:tr>
      <w:tr w:rsidR="00CA5524" w14:paraId="2E75C37F" w14:textId="77777777" w:rsidTr="000F3EA6">
        <w:trPr>
          <w:cantSplit/>
          <w:trHeight w:val="75"/>
          <w:trPrChange w:id="375" w:author="Jarno Nieminen" w:date="2014-06-24T09:35:00Z">
            <w:trPr>
              <w:cantSplit/>
              <w:trHeight w:val="75"/>
            </w:trPr>
          </w:trPrChange>
        </w:trPr>
        <w:tc>
          <w:tcPr>
            <w:tcW w:w="2388" w:type="dxa"/>
            <w:vMerge w:val="restart"/>
            <w:tcBorders>
              <w:top w:val="single" w:sz="4" w:space="0" w:color="000000"/>
              <w:left w:val="single" w:sz="4" w:space="0" w:color="000000"/>
              <w:bottom w:val="single" w:sz="4" w:space="0" w:color="000000"/>
            </w:tcBorders>
            <w:tcPrChange w:id="376" w:author="Jarno Nieminen" w:date="2014-06-24T09:35:00Z">
              <w:tcPr>
                <w:tcW w:w="2388" w:type="dxa"/>
                <w:vMerge w:val="restart"/>
                <w:tcBorders>
                  <w:top w:val="single" w:sz="4" w:space="0" w:color="000000"/>
                  <w:left w:val="single" w:sz="4" w:space="0" w:color="000000"/>
                  <w:bottom w:val="single" w:sz="4" w:space="0" w:color="000000"/>
                </w:tcBorders>
              </w:tcPr>
            </w:tcPrChange>
          </w:tcPr>
          <w:p w14:paraId="65D8DD61" w14:textId="77777777" w:rsidR="00CA5524" w:rsidRDefault="00CA5524" w:rsidP="000F3EA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Change w:id="377" w:author="Jarno Nieminen" w:date="2014-06-24T09:35:00Z">
              <w:tcPr>
                <w:tcW w:w="395" w:type="dxa"/>
                <w:tcBorders>
                  <w:top w:val="single" w:sz="4" w:space="0" w:color="000000"/>
                  <w:left w:val="single" w:sz="4" w:space="0" w:color="000000"/>
                  <w:bottom w:val="single" w:sz="4" w:space="0" w:color="000000"/>
                </w:tcBorders>
              </w:tcPr>
            </w:tcPrChange>
          </w:tcPr>
          <w:p w14:paraId="4BB1C7F3" w14:textId="77777777" w:rsidR="00CA5524" w:rsidRPr="001972EF" w:rsidRDefault="00CA5524" w:rsidP="000F3EA6">
            <w:pPr>
              <w:pStyle w:val="TableText"/>
              <w:snapToGrid w:val="0"/>
              <w:rPr>
                <w:lang w:val="sv-SE"/>
                <w:rPrChange w:id="378" w:author="Jarno Nieminen" w:date="2014-06-24T09:35:00Z">
                  <w:rPr/>
                </w:rPrChange>
              </w:rPr>
            </w:pPr>
            <w:r w:rsidRPr="001972EF">
              <w:rPr>
                <w:lang w:val="sv-SE"/>
                <w:rPrChange w:id="379" w:author="Jarno Nieminen" w:date="2014-06-24T09:35:00Z">
                  <w:rPr/>
                </w:rPrChange>
              </w:rPr>
              <w:t>1</w:t>
            </w:r>
          </w:p>
        </w:tc>
        <w:tc>
          <w:tcPr>
            <w:tcW w:w="6533" w:type="dxa"/>
            <w:tcBorders>
              <w:top w:val="single" w:sz="4" w:space="0" w:color="000000"/>
              <w:left w:val="single" w:sz="4" w:space="0" w:color="000000"/>
              <w:bottom w:val="single" w:sz="4" w:space="0" w:color="000000"/>
              <w:right w:val="single" w:sz="4" w:space="0" w:color="000000"/>
            </w:tcBorders>
            <w:tcPrChange w:id="380" w:author="Jarno Nieminen" w:date="2014-06-24T09:35:00Z">
              <w:tcPr>
                <w:tcW w:w="6533" w:type="dxa"/>
                <w:tcBorders>
                  <w:top w:val="single" w:sz="4" w:space="0" w:color="000000"/>
                  <w:left w:val="single" w:sz="4" w:space="0" w:color="000000"/>
                  <w:bottom w:val="single" w:sz="4" w:space="0" w:color="000000"/>
                  <w:right w:val="single" w:sz="4" w:space="0" w:color="000000"/>
                </w:tcBorders>
              </w:tcPr>
            </w:tcPrChange>
          </w:tcPr>
          <w:p w14:paraId="7E509CD3" w14:textId="77777777" w:rsidR="00CA5524" w:rsidRPr="001972EF" w:rsidRDefault="001972EF" w:rsidP="002E0287">
            <w:pPr>
              <w:pStyle w:val="TableText"/>
              <w:snapToGrid w:val="0"/>
              <w:ind w:left="0"/>
              <w:rPr>
                <w:b/>
                <w:smallCaps/>
                <w:lang w:val="sv-SE"/>
                <w:rPrChange w:id="381" w:author="Jarno Nieminen" w:date="2014-06-24T09:35:00Z">
                  <w:rPr>
                    <w:b/>
                    <w:smallCaps/>
                  </w:rPr>
                </w:rPrChange>
              </w:rPr>
            </w:pPr>
            <w:r w:rsidRPr="001972EF">
              <w:rPr>
                <w:b/>
                <w:smallCaps/>
                <w:lang w:val="sv-SE"/>
                <w:rPrChange w:id="382" w:author="Jarno Nieminen" w:date="2014-06-24T09:35:00Z">
                  <w:rPr>
                    <w:b/>
                    <w:smallCaps/>
                  </w:rPr>
                </w:rPrChange>
              </w:rPr>
              <w:t>Inte ändra tjänstedomän</w:t>
            </w:r>
          </w:p>
          <w:p w14:paraId="759D4BE7" w14:textId="77777777" w:rsidR="00CA5524" w:rsidRPr="001972EF" w:rsidRDefault="001972EF" w:rsidP="002E0287">
            <w:pPr>
              <w:pStyle w:val="TableText"/>
              <w:ind w:left="0"/>
              <w:rPr>
                <w:sz w:val="20"/>
                <w:lang w:val="sv-SE"/>
                <w:rPrChange w:id="383" w:author="Jarno Nieminen" w:date="2014-06-24T09:35:00Z">
                  <w:rPr>
                    <w:sz w:val="20"/>
                  </w:rPr>
                </w:rPrChange>
              </w:rPr>
            </w:pPr>
            <w:r w:rsidRPr="001972EF">
              <w:rPr>
                <w:lang w:val="sv-SE"/>
                <w:rPrChange w:id="384" w:author="Jarno Nieminen" w:date="2014-06-24T09:35:00Z">
                  <w:rPr>
                    <w:sz w:val="20"/>
                  </w:rPr>
                </w:rPrChange>
              </w:rPr>
              <w:t>Inte ändra tjänstedomän. Detta harmoniserar inte med arkitektursamordningens önskemål.</w:t>
            </w:r>
          </w:p>
        </w:tc>
      </w:tr>
      <w:tr w:rsidR="00CA5524" w14:paraId="66F1E411" w14:textId="77777777" w:rsidTr="000F3EA6">
        <w:trPr>
          <w:cantSplit/>
          <w:trHeight w:val="761"/>
          <w:trPrChange w:id="385" w:author="Jarno Nieminen" w:date="2014-06-24T09:35:00Z">
            <w:trPr>
              <w:cantSplit/>
              <w:trHeight w:val="761"/>
            </w:trPr>
          </w:trPrChange>
        </w:trPr>
        <w:tc>
          <w:tcPr>
            <w:tcW w:w="2388" w:type="dxa"/>
            <w:vMerge/>
            <w:tcBorders>
              <w:top w:val="single" w:sz="4" w:space="0" w:color="000000"/>
              <w:left w:val="single" w:sz="4" w:space="0" w:color="000000"/>
              <w:bottom w:val="single" w:sz="4" w:space="0" w:color="000000"/>
            </w:tcBorders>
            <w:tcPrChange w:id="386" w:author="Jarno Nieminen" w:date="2014-06-24T09:35:00Z">
              <w:tcPr>
                <w:tcW w:w="2388" w:type="dxa"/>
                <w:vMerge/>
                <w:tcBorders>
                  <w:top w:val="single" w:sz="4" w:space="0" w:color="000000"/>
                  <w:left w:val="single" w:sz="4" w:space="0" w:color="000000"/>
                  <w:bottom w:val="single" w:sz="4" w:space="0" w:color="000000"/>
                </w:tcBorders>
              </w:tcPr>
            </w:tcPrChange>
          </w:tcPr>
          <w:p w14:paraId="76D9AC3C" w14:textId="77777777" w:rsidR="00CA5524" w:rsidRDefault="00CA5524" w:rsidP="000F3EA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Change w:id="387" w:author="Jarno Nieminen" w:date="2014-06-24T09:35:00Z">
              <w:tcPr>
                <w:tcW w:w="395" w:type="dxa"/>
                <w:tcBorders>
                  <w:top w:val="single" w:sz="4" w:space="0" w:color="000000"/>
                  <w:left w:val="single" w:sz="4" w:space="0" w:color="000000"/>
                  <w:bottom w:val="single" w:sz="4" w:space="0" w:color="000000"/>
                </w:tcBorders>
              </w:tcPr>
            </w:tcPrChange>
          </w:tcPr>
          <w:p w14:paraId="17B1767B" w14:textId="77777777" w:rsidR="00CA5524" w:rsidRPr="001972EF" w:rsidRDefault="00CA5524" w:rsidP="000F3EA6">
            <w:pPr>
              <w:pStyle w:val="TableText"/>
              <w:snapToGrid w:val="0"/>
              <w:rPr>
                <w:lang w:val="sv-SE"/>
                <w:rPrChange w:id="388" w:author="Jarno Nieminen" w:date="2014-06-24T09:35:00Z">
                  <w:rPr/>
                </w:rPrChange>
              </w:rPr>
            </w:pPr>
            <w:r w:rsidRPr="001972EF">
              <w:rPr>
                <w:lang w:val="sv-SE"/>
                <w:rPrChange w:id="389" w:author="Jarno Nieminen" w:date="2014-06-24T09:35:00Z">
                  <w:rPr/>
                </w:rPrChange>
              </w:rPr>
              <w:t>2</w:t>
            </w:r>
          </w:p>
        </w:tc>
        <w:tc>
          <w:tcPr>
            <w:tcW w:w="6533" w:type="dxa"/>
            <w:tcBorders>
              <w:top w:val="single" w:sz="4" w:space="0" w:color="000000"/>
              <w:left w:val="single" w:sz="4" w:space="0" w:color="000000"/>
              <w:bottom w:val="single" w:sz="4" w:space="0" w:color="000000"/>
              <w:right w:val="single" w:sz="4" w:space="0" w:color="000000"/>
            </w:tcBorders>
            <w:tcPrChange w:id="390" w:author="Jarno Nieminen" w:date="2014-06-24T09:35:00Z">
              <w:tcPr>
                <w:tcW w:w="6533" w:type="dxa"/>
                <w:tcBorders>
                  <w:top w:val="single" w:sz="4" w:space="0" w:color="000000"/>
                  <w:left w:val="single" w:sz="4" w:space="0" w:color="000000"/>
                  <w:bottom w:val="single" w:sz="4" w:space="0" w:color="000000"/>
                  <w:right w:val="single" w:sz="4" w:space="0" w:color="000000"/>
                </w:tcBorders>
              </w:tcPr>
            </w:tcPrChange>
          </w:tcPr>
          <w:p w14:paraId="0E1B09C1" w14:textId="77777777" w:rsidR="00CA5524" w:rsidRPr="001972EF" w:rsidRDefault="001972EF" w:rsidP="002E0287">
            <w:pPr>
              <w:pStyle w:val="TableText"/>
              <w:snapToGrid w:val="0"/>
              <w:ind w:left="0"/>
              <w:rPr>
                <w:b/>
                <w:smallCaps/>
                <w:lang w:val="sv-SE"/>
                <w:rPrChange w:id="391" w:author="Jarno Nieminen" w:date="2014-06-24T09:35:00Z">
                  <w:rPr>
                    <w:b/>
                    <w:smallCaps/>
                  </w:rPr>
                </w:rPrChange>
              </w:rPr>
            </w:pPr>
            <w:r w:rsidRPr="001972EF">
              <w:rPr>
                <w:b/>
                <w:smallCaps/>
                <w:lang w:val="sv-SE"/>
                <w:rPrChange w:id="392" w:author="Jarno Nieminen" w:date="2014-06-24T09:35:00Z">
                  <w:rPr>
                    <w:b/>
                    <w:smallCaps/>
                  </w:rPr>
                </w:rPrChange>
              </w:rPr>
              <w:t>Ändra tjänstedomän</w:t>
            </w:r>
          </w:p>
          <w:p w14:paraId="3E51E603" w14:textId="757838DF" w:rsidR="00CA5524" w:rsidRPr="001972EF" w:rsidRDefault="001972EF" w:rsidP="002E0287">
            <w:pPr>
              <w:pStyle w:val="TableText"/>
              <w:ind w:left="0"/>
              <w:rPr>
                <w:sz w:val="20"/>
                <w:lang w:val="sv-SE"/>
                <w:rPrChange w:id="393" w:author="Jarno Nieminen" w:date="2014-06-24T09:35:00Z">
                  <w:rPr>
                    <w:sz w:val="20"/>
                  </w:rPr>
                </w:rPrChange>
              </w:rPr>
            </w:pPr>
            <w:r w:rsidRPr="001972EF">
              <w:rPr>
                <w:lang w:val="sv-SE"/>
                <w:rPrChange w:id="394" w:author="Jarno Nieminen" w:date="2014-06-24T09:35:00Z">
                  <w:rPr>
                    <w:sz w:val="20"/>
                  </w:rPr>
                </w:rPrChange>
              </w:rPr>
              <w:t xml:space="preserve">Ändra </w:t>
            </w:r>
            <w:del w:id="395" w:author="Jarno Nieminen" w:date="2014-06-24T09:35:00Z">
              <w:r w:rsidR="00D93ECB">
                <w:rPr>
                  <w:sz w:val="20"/>
                </w:rPr>
                <w:delText>tjänstedomänen.</w:delText>
              </w:r>
            </w:del>
            <w:ins w:id="396" w:author="Jarno Nieminen" w:date="2014-06-24T09:35:00Z">
              <w:r w:rsidRPr="001972EF">
                <w:rPr>
                  <w:lang w:val="sv-SE"/>
                </w:rPr>
                <w:t>tjänstedomän</w:t>
              </w:r>
            </w:ins>
          </w:p>
        </w:tc>
      </w:tr>
      <w:tr w:rsidR="00CA5524" w14:paraId="48447005" w14:textId="77777777" w:rsidTr="000F3EA6">
        <w:trPr>
          <w:cantSplit/>
          <w:trPrChange w:id="397" w:author="Jarno Nieminen" w:date="2014-06-24T09:35:00Z">
            <w:trPr>
              <w:cantSplit/>
            </w:trPr>
          </w:trPrChange>
        </w:trPr>
        <w:tc>
          <w:tcPr>
            <w:tcW w:w="2388" w:type="dxa"/>
            <w:tcBorders>
              <w:top w:val="single" w:sz="4" w:space="0" w:color="000000"/>
              <w:left w:val="single" w:sz="4" w:space="0" w:color="000000"/>
              <w:bottom w:val="single" w:sz="4" w:space="0" w:color="000000"/>
            </w:tcBorders>
            <w:tcPrChange w:id="398" w:author="Jarno Nieminen" w:date="2014-06-24T09:35:00Z">
              <w:tcPr>
                <w:tcW w:w="2388" w:type="dxa"/>
                <w:tcBorders>
                  <w:top w:val="single" w:sz="4" w:space="0" w:color="000000"/>
                  <w:left w:val="single" w:sz="4" w:space="0" w:color="000000"/>
                  <w:bottom w:val="single" w:sz="4" w:space="0" w:color="000000"/>
                </w:tcBorders>
              </w:tcPr>
            </w:tcPrChange>
          </w:tcPr>
          <w:p w14:paraId="68C75E5A" w14:textId="77777777" w:rsidR="00CA5524" w:rsidRDefault="00CA5524" w:rsidP="000F3EA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Change w:id="399" w:author="Jarno Nieminen" w:date="2014-06-24T09:35:00Z">
              <w:tcPr>
                <w:tcW w:w="6928" w:type="dxa"/>
                <w:gridSpan w:val="2"/>
                <w:tcBorders>
                  <w:top w:val="single" w:sz="4" w:space="0" w:color="000000"/>
                  <w:left w:val="single" w:sz="4" w:space="0" w:color="000000"/>
                  <w:bottom w:val="single" w:sz="4" w:space="0" w:color="000000"/>
                  <w:right w:val="single" w:sz="4" w:space="0" w:color="000000"/>
                </w:tcBorders>
              </w:tcPr>
            </w:tcPrChange>
          </w:tcPr>
          <w:p w14:paraId="437B9E67" w14:textId="77777777" w:rsidR="00CA5524" w:rsidRPr="001972EF" w:rsidRDefault="001972EF" w:rsidP="000F3EA6">
            <w:pPr>
              <w:pStyle w:val="TableText"/>
              <w:snapToGrid w:val="0"/>
              <w:rPr>
                <w:lang w:val="sv-SE"/>
                <w:rPrChange w:id="400" w:author="Jarno Nieminen" w:date="2014-06-24T09:35:00Z">
                  <w:rPr/>
                </w:rPrChange>
              </w:rPr>
            </w:pPr>
            <w:r w:rsidRPr="001972EF">
              <w:rPr>
                <w:b/>
                <w:lang w:val="sv-SE"/>
                <w:rPrChange w:id="401" w:author="Jarno Nieminen" w:date="2014-06-24T09:35:00Z">
                  <w:rPr>
                    <w:b/>
                  </w:rPr>
                </w:rPrChange>
              </w:rPr>
              <w:t>Alternativ 2</w:t>
            </w:r>
            <w:ins w:id="402" w:author="Jarno Nieminen" w:date="2014-06-24T09:35:00Z">
              <w:r w:rsidR="00CA5524" w:rsidRPr="001972EF">
                <w:rPr>
                  <w:lang w:val="sv-SE"/>
                </w:rPr>
                <w:t xml:space="preserve"> (</w:t>
              </w:r>
              <w:r w:rsidRPr="001972EF">
                <w:rPr>
                  <w:i/>
                  <w:iCs/>
                  <w:lang w:val="sv-SE"/>
                </w:rPr>
                <w:t>2014-06-17</w:t>
              </w:r>
              <w:r w:rsidR="00CA5524" w:rsidRPr="001972EF">
                <w:rPr>
                  <w:lang w:val="sv-SE"/>
                </w:rPr>
                <w:t>)</w:t>
              </w:r>
            </w:ins>
          </w:p>
          <w:p w14:paraId="7878AAFC" w14:textId="202AC371" w:rsidR="00CA5524" w:rsidRPr="001972EF" w:rsidRDefault="00D93ECB" w:rsidP="00B0424D">
            <w:pPr>
              <w:pStyle w:val="BodyText"/>
              <w:rPr>
                <w:rFonts w:ascii="Arial" w:hAnsi="Arial"/>
                <w:rPrChange w:id="403" w:author="Jarno Nieminen" w:date="2014-06-24T09:35:00Z">
                  <w:rPr/>
                </w:rPrChange>
              </w:rPr>
            </w:pPr>
            <w:del w:id="404" w:author="Jarno Nieminen" w:date="2014-06-24T09:35:00Z">
              <w:r>
                <w:rPr>
                  <w:sz w:val="20"/>
                </w:rPr>
                <w:delText>Tjänstedomänen kommer ändras. Tidpunkt för ändringen är inte fastslagen, men kommer genomföras under 2013.</w:delText>
              </w:r>
            </w:del>
            <w:ins w:id="405" w:author="Jarno Nieminen" w:date="2014-06-24T09:35:00Z">
              <w:r w:rsidR="00090C39">
                <w:rPr>
                  <w:rFonts w:ascii="Arial" w:hAnsi="Arial" w:cs="Arial"/>
                  <w:szCs w:val="20"/>
                </w:rPr>
                <w:t>Ändringen är i och med version 2.0 av tjänstedomänen implementerad</w:t>
              </w:r>
              <w:r w:rsidR="00D8753F">
                <w:rPr>
                  <w:rFonts w:ascii="Arial" w:hAnsi="Arial" w:cs="Arial"/>
                  <w:szCs w:val="20"/>
                </w:rPr>
                <w:t xml:space="preserve"> och punkten därmed stängd</w:t>
              </w:r>
            </w:ins>
          </w:p>
        </w:tc>
      </w:tr>
      <w:tr w:rsidR="00CA5524" w:rsidRPr="00736758" w14:paraId="37156770" w14:textId="77777777" w:rsidTr="000F3EA6">
        <w:trPr>
          <w:cantSplit/>
          <w:trPrChange w:id="406" w:author="Jarno Nieminen" w:date="2014-06-24T09:35:00Z">
            <w:trPr>
              <w:cantSplit/>
            </w:trPr>
          </w:trPrChange>
        </w:trPr>
        <w:tc>
          <w:tcPr>
            <w:tcW w:w="2388" w:type="dxa"/>
            <w:tcBorders>
              <w:top w:val="single" w:sz="4" w:space="0" w:color="000000"/>
              <w:left w:val="single" w:sz="4" w:space="0" w:color="000000"/>
              <w:bottom w:val="single" w:sz="4" w:space="0" w:color="000000"/>
            </w:tcBorders>
            <w:tcPrChange w:id="407" w:author="Jarno Nieminen" w:date="2014-06-24T09:35:00Z">
              <w:tcPr>
                <w:tcW w:w="2388" w:type="dxa"/>
                <w:tcBorders>
                  <w:top w:val="single" w:sz="4" w:space="0" w:color="000000"/>
                  <w:left w:val="single" w:sz="4" w:space="0" w:color="000000"/>
                  <w:bottom w:val="single" w:sz="4" w:space="0" w:color="000000"/>
                </w:tcBorders>
              </w:tcPr>
            </w:tcPrChange>
          </w:tcPr>
          <w:p w14:paraId="048A4E01" w14:textId="77777777" w:rsidR="00CA5524" w:rsidRDefault="00CA5524" w:rsidP="000F3EA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Change w:id="408" w:author="Jarno Nieminen" w:date="2014-06-24T09:35:00Z">
              <w:tcPr>
                <w:tcW w:w="6928" w:type="dxa"/>
                <w:gridSpan w:val="2"/>
                <w:tcBorders>
                  <w:top w:val="single" w:sz="4" w:space="0" w:color="000000"/>
                  <w:left w:val="single" w:sz="4" w:space="0" w:color="000000"/>
                  <w:bottom w:val="single" w:sz="4" w:space="0" w:color="000000"/>
                  <w:right w:val="single" w:sz="4" w:space="0" w:color="000000"/>
                </w:tcBorders>
              </w:tcPr>
            </w:tcPrChange>
          </w:tcPr>
          <w:p w14:paraId="48DF3C34" w14:textId="77777777" w:rsidR="00CA5524" w:rsidRPr="002E0287" w:rsidRDefault="001972EF" w:rsidP="001972EF">
            <w:pPr>
              <w:pStyle w:val="BodyText"/>
            </w:pPr>
            <w:r w:rsidRPr="001972EF">
              <w:rPr>
                <w:rFonts w:ascii="Arial" w:hAnsi="Arial"/>
                <w:rPrChange w:id="409" w:author="Jarno Nieminen" w:date="2014-06-24T09:35:00Z">
                  <w:rPr>
                    <w:sz w:val="20"/>
                  </w:rPr>
                </w:rPrChange>
              </w:rPr>
              <w:t>Det är viktigt att formulärtjänst följer den nationella strukturen för tjänstedomäner.</w:t>
            </w:r>
          </w:p>
        </w:tc>
      </w:tr>
      <w:tr w:rsidR="00CA5524" w:rsidRPr="00736758" w14:paraId="3ED4AE1C" w14:textId="77777777" w:rsidTr="000F3EA6">
        <w:trPr>
          <w:cantSplit/>
          <w:trPrChange w:id="410" w:author="Jarno Nieminen" w:date="2014-06-24T09:35:00Z">
            <w:trPr>
              <w:cantSplit/>
            </w:trPr>
          </w:trPrChange>
        </w:trPr>
        <w:tc>
          <w:tcPr>
            <w:tcW w:w="2388" w:type="dxa"/>
            <w:tcBorders>
              <w:top w:val="single" w:sz="4" w:space="0" w:color="000000"/>
              <w:left w:val="single" w:sz="4" w:space="0" w:color="000000"/>
              <w:bottom w:val="single" w:sz="4" w:space="0" w:color="000000"/>
            </w:tcBorders>
            <w:tcPrChange w:id="411" w:author="Jarno Nieminen" w:date="2014-06-24T09:35:00Z">
              <w:tcPr>
                <w:tcW w:w="2388" w:type="dxa"/>
                <w:tcBorders>
                  <w:top w:val="single" w:sz="4" w:space="0" w:color="000000"/>
                  <w:left w:val="single" w:sz="4" w:space="0" w:color="000000"/>
                  <w:bottom w:val="single" w:sz="4" w:space="0" w:color="000000"/>
                </w:tcBorders>
              </w:tcPr>
            </w:tcPrChange>
          </w:tcPr>
          <w:p w14:paraId="4B2E17A4" w14:textId="77777777" w:rsidR="00CA5524" w:rsidRDefault="00CA5524" w:rsidP="000F3EA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Change w:id="412" w:author="Jarno Nieminen" w:date="2014-06-24T09:35:00Z">
              <w:tcPr>
                <w:tcW w:w="6928" w:type="dxa"/>
                <w:gridSpan w:val="2"/>
                <w:tcBorders>
                  <w:top w:val="single" w:sz="4" w:space="0" w:color="000000"/>
                  <w:left w:val="single" w:sz="4" w:space="0" w:color="000000"/>
                  <w:bottom w:val="single" w:sz="4" w:space="0" w:color="000000"/>
                  <w:right w:val="single" w:sz="4" w:space="0" w:color="000000"/>
                </w:tcBorders>
              </w:tcPr>
            </w:tcPrChange>
          </w:tcPr>
          <w:p w14:paraId="424DD442" w14:textId="77777777" w:rsidR="00CA5524" w:rsidRPr="002E0287" w:rsidRDefault="00CA5524" w:rsidP="000F3EA6">
            <w:pPr>
              <w:pStyle w:val="BodyText"/>
              <w:rPr>
                <w:sz w:val="20"/>
              </w:rPr>
            </w:pPr>
          </w:p>
        </w:tc>
      </w:tr>
      <w:tr w:rsidR="00CA5524" w:rsidRPr="00DC7ACE" w14:paraId="6F9CE75A" w14:textId="77777777" w:rsidTr="000F3EA6">
        <w:trPr>
          <w:cantSplit/>
          <w:trPrChange w:id="413" w:author="Jarno Nieminen" w:date="2014-06-24T09:35:00Z">
            <w:trPr>
              <w:cantSplit/>
            </w:trPr>
          </w:trPrChange>
        </w:trPr>
        <w:tc>
          <w:tcPr>
            <w:tcW w:w="2388" w:type="dxa"/>
            <w:tcBorders>
              <w:top w:val="single" w:sz="4" w:space="0" w:color="000000"/>
              <w:left w:val="single" w:sz="4" w:space="0" w:color="000000"/>
              <w:bottom w:val="single" w:sz="4" w:space="0" w:color="000000"/>
            </w:tcBorders>
            <w:tcPrChange w:id="414" w:author="Jarno Nieminen" w:date="2014-06-24T09:35:00Z">
              <w:tcPr>
                <w:tcW w:w="2388" w:type="dxa"/>
                <w:tcBorders>
                  <w:top w:val="single" w:sz="4" w:space="0" w:color="000000"/>
                  <w:left w:val="single" w:sz="4" w:space="0" w:color="000000"/>
                  <w:bottom w:val="single" w:sz="4" w:space="0" w:color="000000"/>
                </w:tcBorders>
              </w:tcPr>
            </w:tcPrChange>
          </w:tcPr>
          <w:p w14:paraId="0028429D" w14:textId="77777777" w:rsidR="00CA5524" w:rsidRPr="00DC7ACE" w:rsidRDefault="00CA5524" w:rsidP="000F3EA6">
            <w:pPr>
              <w:pStyle w:val="TableHeader"/>
              <w:snapToGrid w:val="0"/>
              <w:jc w:val="left"/>
              <w:rPr>
                <w:lang w:val="sv-SE"/>
              </w:rPr>
            </w:pPr>
            <w:r w:rsidRPr="00DC7ACE">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Change w:id="415" w:author="Jarno Nieminen" w:date="2014-06-24T09:35:00Z">
              <w:tcPr>
                <w:tcW w:w="6928" w:type="dxa"/>
                <w:gridSpan w:val="2"/>
                <w:tcBorders>
                  <w:top w:val="single" w:sz="4" w:space="0" w:color="000000"/>
                  <w:left w:val="single" w:sz="4" w:space="0" w:color="000000"/>
                  <w:bottom w:val="single" w:sz="4" w:space="0" w:color="000000"/>
                  <w:right w:val="single" w:sz="4" w:space="0" w:color="000000"/>
                </w:tcBorders>
              </w:tcPr>
            </w:tcPrChange>
          </w:tcPr>
          <w:p w14:paraId="2398866B" w14:textId="77777777" w:rsidR="00CF5BFC" w:rsidRDefault="00CF5BFC" w:rsidP="00F01BE8">
            <w:pPr>
              <w:pStyle w:val="TableText"/>
              <w:snapToGrid w:val="0"/>
              <w:rPr>
                <w:del w:id="416" w:author="Jarno Nieminen" w:date="2014-06-24T09:35:00Z"/>
                <w:sz w:val="20"/>
              </w:rPr>
            </w:pPr>
            <w:del w:id="417" w:author="Jarno Nieminen" w:date="2014-06-24T09:35:00Z">
              <w:r>
                <w:rPr>
                  <w:sz w:val="20"/>
                </w:rPr>
                <w:delText xml:space="preserve">Ändringen kommer annonseras via RIV-TA ärendehanteringsfunktion. </w:delText>
              </w:r>
            </w:del>
          </w:p>
          <w:p w14:paraId="23903DBB" w14:textId="2D696B79" w:rsidR="007F752B" w:rsidRPr="00DC7ACE" w:rsidRDefault="00CF5BFC">
            <w:pPr>
              <w:pStyle w:val="TableHeader"/>
              <w:snapToGrid w:val="0"/>
              <w:jc w:val="left"/>
              <w:rPr>
                <w:lang w:val="sv-SE"/>
                <w:rPrChange w:id="418" w:author="Jarno Nieminen" w:date="2014-06-24T09:35:00Z">
                  <w:rPr>
                    <w:sz w:val="20"/>
                  </w:rPr>
                </w:rPrChange>
              </w:rPr>
              <w:pPrChange w:id="419" w:author="Jarno Nieminen" w:date="2014-06-24T09:35:00Z">
                <w:pPr>
                  <w:pStyle w:val="TableText"/>
                  <w:snapToGrid w:val="0"/>
                </w:pPr>
              </w:pPrChange>
            </w:pPr>
            <w:del w:id="420" w:author="Jarno Nieminen" w:date="2014-06-24T09:35:00Z">
              <w:r>
                <w:rPr>
                  <w:sz w:val="20"/>
                </w:rPr>
                <w:fldChar w:fldCharType="begin"/>
              </w:r>
              <w:r w:rsidRPr="000C7C44">
                <w:rPr>
                  <w:sz w:val="20"/>
                  <w:lang w:val="sv-SE"/>
                </w:rPr>
                <w:delInstrText xml:space="preserve"> HYPERLINK "http://code.google.com/p/rivta/issues/detail?id=63&amp;colspec=ID%20TD%20Version%20Priority%20Owner%20Summary" </w:delInstrText>
              </w:r>
              <w:r>
                <w:rPr>
                  <w:sz w:val="20"/>
                </w:rPr>
                <w:fldChar w:fldCharType="separate"/>
              </w:r>
              <w:r w:rsidRPr="002A505D">
                <w:rPr>
                  <w:rStyle w:val="Hyperlink"/>
                  <w:sz w:val="20"/>
                </w:rPr>
                <w:delText>http://code.google.com/p/rivta/issues/detail?id=63&amp;colspec=ID%20TD%20Version%20Priority%20Owner%20Summary</w:delText>
              </w:r>
              <w:r>
                <w:rPr>
                  <w:sz w:val="20"/>
                </w:rPr>
                <w:fldChar w:fldCharType="end"/>
              </w:r>
            </w:del>
            <w:ins w:id="421" w:author="Jarno Nieminen" w:date="2014-06-24T09:35:00Z">
              <w:r w:rsidR="00B0424D">
                <w:rPr>
                  <w:b w:val="0"/>
                  <w:lang w:val="sv-SE"/>
                </w:rPr>
                <w:t>I och med ändringen finns inga avvikelser mot de nationella riktlinjerna</w:t>
              </w:r>
              <w:r w:rsidR="00ED01BC">
                <w:rPr>
                  <w:b w:val="0"/>
                  <w:lang w:val="sv-SE"/>
                </w:rPr>
                <w:t>.</w:t>
              </w:r>
            </w:ins>
          </w:p>
        </w:tc>
      </w:tr>
    </w:tbl>
    <w:p w14:paraId="404CC810" w14:textId="77777777" w:rsidR="00F01BE8" w:rsidRDefault="00F01BE8" w:rsidP="00F01BE8">
      <w:pPr>
        <w:pStyle w:val="Heading2"/>
        <w:widowControl w:val="0"/>
        <w:numPr>
          <w:ilvl w:val="1"/>
          <w:numId w:val="0"/>
        </w:numPr>
        <w:tabs>
          <w:tab w:val="num" w:pos="0"/>
        </w:tabs>
        <w:suppressAutoHyphens/>
        <w:spacing w:before="360" w:after="60" w:line="240" w:lineRule="atLeast"/>
        <w:rPr>
          <w:del w:id="422" w:author="Jarno Nieminen" w:date="2014-06-24T09:35:00Z"/>
        </w:rPr>
      </w:pPr>
      <w:bookmarkStart w:id="423" w:name="_Toc258934551"/>
      <w:bookmarkStart w:id="424" w:name="_Toc264276589"/>
      <w:bookmarkStart w:id="425" w:name="_Toc264276588"/>
    </w:p>
    <w:bookmarkEnd w:id="322"/>
    <w:bookmarkEnd w:id="323"/>
    <w:bookmarkEnd w:id="324"/>
    <w:bookmarkEnd w:id="325"/>
    <w:bookmarkEnd w:id="423"/>
    <w:bookmarkEnd w:id="424"/>
    <w:bookmarkEnd w:id="425"/>
    <w:p w14:paraId="71646DAA" w14:textId="77777777" w:rsidR="004D2F92" w:rsidRPr="002E0287" w:rsidRDefault="004D2F92">
      <w:pPr>
        <w:pPrChange w:id="426" w:author="Jarno Nieminen" w:date="2014-06-24T09:35:00Z">
          <w:pPr>
            <w:pStyle w:val="Heading2"/>
            <w:widowControl w:val="0"/>
            <w:numPr>
              <w:ilvl w:val="1"/>
            </w:numPr>
            <w:tabs>
              <w:tab w:val="num" w:pos="0"/>
            </w:tabs>
            <w:suppressAutoHyphens/>
            <w:spacing w:before="360" w:after="60" w:line="240" w:lineRule="atLeast"/>
          </w:pPr>
        </w:pPrChange>
      </w:pPr>
    </w:p>
    <w:sectPr w:rsidR="004D2F92" w:rsidRPr="002E0287" w:rsidSect="000C7C44">
      <w:headerReference w:type="even" r:id="rId8"/>
      <w:headerReference w:type="default" r:id="rId9"/>
      <w:footerReference w:type="default" r:id="rId10"/>
      <w:headerReference w:type="first" r:id="rId11"/>
      <w:footerReference w:type="first" r:id="rId12"/>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E7226" w14:textId="77777777" w:rsidR="00337B94" w:rsidRDefault="00337B94" w:rsidP="00C15048">
      <w:r>
        <w:separator/>
      </w:r>
    </w:p>
    <w:p w14:paraId="74BE1F27" w14:textId="77777777" w:rsidR="00337B94" w:rsidRDefault="00337B94" w:rsidP="00C15048"/>
    <w:p w14:paraId="3CBE050B" w14:textId="77777777" w:rsidR="00337B94" w:rsidRDefault="00337B94" w:rsidP="00C15048"/>
  </w:endnote>
  <w:endnote w:type="continuationSeparator" w:id="0">
    <w:p w14:paraId="4A39C9EB" w14:textId="77777777" w:rsidR="00337B94" w:rsidRDefault="00337B94" w:rsidP="00C15048">
      <w:r>
        <w:continuationSeparator/>
      </w:r>
    </w:p>
    <w:p w14:paraId="260409EC" w14:textId="77777777" w:rsidR="00337B94" w:rsidRDefault="00337B94" w:rsidP="00C15048"/>
    <w:p w14:paraId="03FD7C81" w14:textId="77777777" w:rsidR="00337B94" w:rsidRDefault="00337B94" w:rsidP="00C15048"/>
  </w:endnote>
  <w:endnote w:type="continuationNotice" w:id="1">
    <w:p w14:paraId="7F3A7966" w14:textId="77777777" w:rsidR="00337B94" w:rsidRDefault="00337B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Change w:id="464" w:author="Jarno Nieminen" w:date="2014-06-24T09:35:00Z">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PrChange>
    </w:tblPr>
    <w:tblGrid>
      <w:gridCol w:w="1702"/>
      <w:gridCol w:w="2384"/>
      <w:gridCol w:w="2293"/>
      <w:gridCol w:w="2410"/>
      <w:gridCol w:w="1134"/>
      <w:tblGridChange w:id="465">
        <w:tblGrid>
          <w:gridCol w:w="2160"/>
          <w:gridCol w:w="2160"/>
          <w:gridCol w:w="2160"/>
          <w:gridCol w:w="1980"/>
          <w:gridCol w:w="1260"/>
        </w:tblGrid>
      </w:tblGridChange>
    </w:tblGrid>
    <w:tr w:rsidR="00D31AA7" w:rsidRPr="004A7C1C" w14:paraId="4F5F823A" w14:textId="77777777" w:rsidTr="00B16F63">
      <w:trPr>
        <w:trHeight w:val="629"/>
        <w:trPrChange w:id="466" w:author="Jarno Nieminen" w:date="2014-06-24T09:35:00Z">
          <w:trPr>
            <w:trHeight w:hRule="exact" w:val="624"/>
          </w:trPr>
        </w:trPrChange>
      </w:trPr>
      <w:tc>
        <w:tcPr>
          <w:tcW w:w="1702" w:type="dxa"/>
          <w:tcPrChange w:id="467" w:author="Jarno Nieminen" w:date="2014-06-24T09:35:00Z">
            <w:tcPr>
              <w:tcW w:w="2160" w:type="dxa"/>
            </w:tcPr>
          </w:tcPrChange>
        </w:tcPr>
        <w:p w14:paraId="268ADCB5" w14:textId="3BDAF137" w:rsidR="00D31AA7" w:rsidRPr="002E0287" w:rsidRDefault="00D93ECB" w:rsidP="00C15048">
          <w:pPr>
            <w:pStyle w:val="Footer"/>
          </w:pPr>
          <w:del w:id="468" w:author="Jarno Nieminen" w:date="2014-06-24T09:35:00Z">
            <w:r>
              <w:delText>Bolag</w:delText>
            </w:r>
          </w:del>
          <w:ins w:id="469" w:author="Jarno Nieminen" w:date="2014-06-24T09:35:00Z">
            <w:r w:rsidR="00D31AA7" w:rsidRPr="004A7C1C">
              <w:t>Inera AB</w:t>
            </w:r>
          </w:ins>
        </w:p>
      </w:tc>
      <w:tc>
        <w:tcPr>
          <w:tcW w:w="2384" w:type="dxa"/>
          <w:tcPrChange w:id="470" w:author="Jarno Nieminen" w:date="2014-06-24T09:35:00Z">
            <w:tcPr>
              <w:tcW w:w="2160" w:type="dxa"/>
            </w:tcPr>
          </w:tcPrChange>
        </w:tcPr>
        <w:p w14:paraId="3841C18E" w14:textId="59649515" w:rsidR="00D31AA7" w:rsidRPr="004A7C1C" w:rsidRDefault="00D93ECB" w:rsidP="00C15048">
          <w:pPr>
            <w:pStyle w:val="Footer"/>
            <w:rPr>
              <w:ins w:id="471" w:author="Jarno Nieminen" w:date="2014-06-24T09:35:00Z"/>
            </w:rPr>
          </w:pPr>
          <w:del w:id="472" w:author="Jarno Nieminen" w:date="2014-06-24T09:35:00Z">
            <w:r>
              <w:delText>Adress</w:delText>
            </w:r>
          </w:del>
          <w:ins w:id="473" w:author="Jarno Nieminen" w:date="2014-06-24T09:35:00Z">
            <w:r w:rsidR="00D31AA7" w:rsidRPr="004A7C1C">
              <w:t>Box 177 03</w:t>
            </w:r>
          </w:ins>
        </w:p>
        <w:p w14:paraId="4DAB2819" w14:textId="77777777" w:rsidR="00D31AA7" w:rsidRPr="004A7C1C" w:rsidRDefault="00D31AA7" w:rsidP="00C15048">
          <w:pPr>
            <w:pStyle w:val="Footer"/>
            <w:rPr>
              <w:ins w:id="474" w:author="Jarno Nieminen" w:date="2014-06-24T09:35:00Z"/>
            </w:rPr>
          </w:pPr>
          <w:ins w:id="475" w:author="Jarno Nieminen" w:date="2014-06-24T09:35:00Z">
            <w:r w:rsidRPr="004A7C1C">
              <w:t>Östgötagatan 12</w:t>
            </w:r>
          </w:ins>
        </w:p>
        <w:p w14:paraId="3A2E13CF" w14:textId="77777777" w:rsidR="00D31AA7" w:rsidRPr="002E0287" w:rsidRDefault="00D31AA7" w:rsidP="00C15048">
          <w:pPr>
            <w:pStyle w:val="Footer"/>
          </w:pPr>
          <w:ins w:id="476" w:author="Jarno Nieminen" w:date="2014-06-24T09:35:00Z">
            <w:r w:rsidRPr="004A7C1C">
              <w:t>118 93 Stockholm</w:t>
            </w:r>
          </w:ins>
        </w:p>
      </w:tc>
      <w:tc>
        <w:tcPr>
          <w:tcW w:w="2293" w:type="dxa"/>
          <w:tcPrChange w:id="477" w:author="Jarno Nieminen" w:date="2014-06-24T09:35:00Z">
            <w:tcPr>
              <w:tcW w:w="2160" w:type="dxa"/>
            </w:tcPr>
          </w:tcPrChange>
        </w:tcPr>
        <w:p w14:paraId="14BAC60B" w14:textId="77777777" w:rsidR="00D31AA7" w:rsidRPr="00495E86" w:rsidRDefault="00D31AA7" w:rsidP="00C15048">
          <w:pPr>
            <w:pStyle w:val="Footer"/>
            <w:rPr>
              <w:lang w:val="en-US"/>
              <w:rPrChange w:id="478" w:author="Jarno Nieminen" w:date="2014-06-24T09:35:00Z">
                <w:rPr>
                  <w:lang w:val="de-DE"/>
                </w:rPr>
              </w:rPrChange>
            </w:rPr>
          </w:pPr>
          <w:r w:rsidRPr="00495E86">
            <w:rPr>
              <w:lang w:val="en-US"/>
              <w:rPrChange w:id="479" w:author="Jarno Nieminen" w:date="2014-06-24T09:35:00Z">
                <w:rPr>
                  <w:lang w:val="de-DE"/>
                </w:rPr>
              </w:rPrChange>
            </w:rPr>
            <w:t xml:space="preserve">Tel </w:t>
          </w:r>
          <w:ins w:id="480" w:author="Jarno Nieminen" w:date="2014-06-24T09:35:00Z">
            <w:r w:rsidRPr="00495E86">
              <w:rPr>
                <w:lang w:val="en-US"/>
              </w:rPr>
              <w:t>08 452 71 60</w:t>
            </w:r>
          </w:ins>
        </w:p>
        <w:p w14:paraId="02B83920" w14:textId="77777777" w:rsidR="00D93ECB" w:rsidRPr="00B76FCB" w:rsidRDefault="00D93ECB" w:rsidP="00F01BE8">
          <w:pPr>
            <w:pStyle w:val="Footer"/>
            <w:rPr>
              <w:del w:id="481" w:author="Jarno Nieminen" w:date="2014-06-24T09:35:00Z"/>
              <w:lang w:val="de-DE"/>
            </w:rPr>
          </w:pPr>
          <w:del w:id="482" w:author="Jarno Nieminen" w:date="2014-06-24T09:35:00Z">
            <w:r>
              <w:rPr>
                <w:lang w:val="de-DE"/>
              </w:rPr>
              <w:delText>Mail</w:delText>
            </w:r>
          </w:del>
        </w:p>
        <w:p w14:paraId="5C4C3F4E" w14:textId="707422B7" w:rsidR="00D31AA7" w:rsidRPr="00E266E0" w:rsidRDefault="00D93ECB" w:rsidP="00C15048">
          <w:pPr>
            <w:pStyle w:val="Footer"/>
            <w:rPr>
              <w:ins w:id="483" w:author="Jarno Nieminen" w:date="2014-06-24T09:35:00Z"/>
              <w:lang w:val="de-DE"/>
            </w:rPr>
          </w:pPr>
          <w:del w:id="484" w:author="Jarno Nieminen" w:date="2014-06-24T09:35:00Z">
            <w:r w:rsidRPr="00B76FCB">
              <w:rPr>
                <w:lang w:val="de-DE"/>
              </w:rPr>
              <w:delText>ww</w:delText>
            </w:r>
            <w:r>
              <w:rPr>
                <w:lang w:val="de-DE"/>
              </w:rPr>
              <w:delText>Web</w:delText>
            </w:r>
          </w:del>
          <w:ins w:id="485" w:author="Jarno Nieminen" w:date="2014-06-24T09:35:00Z">
            <w:r w:rsidR="00D31AA7" w:rsidRPr="00E266E0">
              <w:rPr>
                <w:lang w:val="de-DE"/>
              </w:rPr>
              <w:t>info@inera.se</w:t>
            </w:r>
          </w:ins>
        </w:p>
        <w:p w14:paraId="74256CB9" w14:textId="77777777" w:rsidR="00D31AA7" w:rsidRPr="00E266E0" w:rsidRDefault="00D31AA7" w:rsidP="00C15048">
          <w:pPr>
            <w:pStyle w:val="Footer"/>
            <w:rPr>
              <w:lang w:val="de-DE"/>
              <w:rPrChange w:id="486" w:author="Jarno Nieminen" w:date="2014-06-24T09:35:00Z">
                <w:rPr>
                  <w:lang w:val="de-DE"/>
                </w:rPr>
              </w:rPrChange>
            </w:rPr>
          </w:pPr>
          <w:ins w:id="487" w:author="Jarno Nieminen" w:date="2014-06-24T09:35:00Z">
            <w:r w:rsidRPr="00E266E0">
              <w:rPr>
                <w:lang w:val="de-DE"/>
              </w:rPr>
              <w:t xml:space="preserve">www.inera.se </w:t>
            </w:r>
          </w:ins>
        </w:p>
      </w:tc>
      <w:tc>
        <w:tcPr>
          <w:tcW w:w="2410" w:type="dxa"/>
          <w:tcPrChange w:id="488" w:author="Jarno Nieminen" w:date="2014-06-24T09:35:00Z">
            <w:tcPr>
              <w:tcW w:w="1980" w:type="dxa"/>
            </w:tcPr>
          </w:tcPrChange>
        </w:tcPr>
        <w:p w14:paraId="5AC8E9CB" w14:textId="77777777" w:rsidR="00D31AA7" w:rsidRPr="002E0287" w:rsidRDefault="00D31AA7" w:rsidP="00C15048">
          <w:pPr>
            <w:pStyle w:val="Footer"/>
          </w:pPr>
          <w:r w:rsidRPr="002E0287">
            <w:t>Organisationsnummer</w:t>
          </w:r>
        </w:p>
        <w:p w14:paraId="68BE02DC" w14:textId="77777777" w:rsidR="00D31AA7" w:rsidRPr="004A7C1C" w:rsidRDefault="00D31AA7" w:rsidP="00C15048">
          <w:pPr>
            <w:pStyle w:val="Footer"/>
            <w:rPr>
              <w:ins w:id="489" w:author="Jarno Nieminen" w:date="2014-06-24T09:35:00Z"/>
            </w:rPr>
          </w:pPr>
          <w:ins w:id="490" w:author="Jarno Nieminen" w:date="2014-06-24T09:35:00Z">
            <w:r w:rsidRPr="004A7C1C">
              <w:t>556559-4230</w:t>
            </w:r>
          </w:ins>
        </w:p>
        <w:p w14:paraId="5C80A443" w14:textId="77777777" w:rsidR="00D31AA7" w:rsidRPr="002E0287" w:rsidRDefault="00D31AA7" w:rsidP="00C15048">
          <w:pPr>
            <w:pStyle w:val="Footer"/>
          </w:pPr>
        </w:p>
      </w:tc>
      <w:tc>
        <w:tcPr>
          <w:tcW w:w="1134" w:type="dxa"/>
          <w:tcPrChange w:id="491" w:author="Jarno Nieminen" w:date="2014-06-24T09:35:00Z">
            <w:tcPr>
              <w:tcW w:w="1260" w:type="dxa"/>
            </w:tcPr>
          </w:tcPrChange>
        </w:tcPr>
        <w:p w14:paraId="4E2A7F39" w14:textId="5D1EC7BB" w:rsidR="00D31AA7" w:rsidRPr="002E0287" w:rsidRDefault="00D31AA7" w:rsidP="00895CEC">
          <w:pPr>
            <w:pStyle w:val="Footer"/>
            <w:rPr>
              <w:rStyle w:val="PageNumber"/>
            </w:rPr>
          </w:pPr>
          <w:r w:rsidRPr="002E0287">
            <w:t xml:space="preserve"> </w:t>
          </w:r>
          <w:r w:rsidRPr="002E0287">
            <w:rPr>
              <w:rStyle w:val="PageNumber"/>
            </w:rPr>
            <w:t xml:space="preserve">Sid </w:t>
          </w:r>
          <w:del w:id="492" w:author="Jarno Nieminen" w:date="2014-06-24T09:35:00Z">
            <w:r w:rsidR="00D93ECB" w:rsidRPr="00A5683B">
              <w:rPr>
                <w:rStyle w:val="PageNumber"/>
              </w:rPr>
              <w:fldChar w:fldCharType="begin"/>
            </w:r>
            <w:r w:rsidR="00D93ECB" w:rsidRPr="00A5683B">
              <w:rPr>
                <w:rStyle w:val="PageNumber"/>
              </w:rPr>
              <w:delInstrText xml:space="preserve"> PAGE </w:delInstrText>
            </w:r>
            <w:r w:rsidR="00D93ECB" w:rsidRPr="00A5683B">
              <w:rPr>
                <w:rStyle w:val="PageNumber"/>
              </w:rPr>
              <w:fldChar w:fldCharType="separate"/>
            </w:r>
            <w:r w:rsidR="00CF5BFC">
              <w:rPr>
                <w:rStyle w:val="PageNumber"/>
                <w:noProof/>
              </w:rPr>
              <w:delText>7</w:delText>
            </w:r>
            <w:r w:rsidR="00D93ECB" w:rsidRPr="00A5683B">
              <w:rPr>
                <w:rStyle w:val="PageNumber"/>
              </w:rPr>
              <w:fldChar w:fldCharType="end"/>
            </w:r>
          </w:del>
          <w:ins w:id="493" w:author="Jarno Nieminen" w:date="2014-06-24T09:35:00Z">
            <w:r w:rsidR="00895CEC">
              <w:rPr>
                <w:rStyle w:val="PageNumber"/>
              </w:rPr>
              <w:fldChar w:fldCharType="begin"/>
            </w:r>
            <w:r w:rsidR="00895CEC">
              <w:rPr>
                <w:rStyle w:val="PageNumber"/>
              </w:rPr>
              <w:instrText xml:space="preserve"> PAGE  \* Arabic </w:instrText>
            </w:r>
            <w:r w:rsidR="00895CEC">
              <w:rPr>
                <w:rStyle w:val="PageNumber"/>
              </w:rPr>
              <w:fldChar w:fldCharType="separate"/>
            </w:r>
          </w:ins>
          <w:r w:rsidR="00E266E0">
            <w:rPr>
              <w:rStyle w:val="PageNumber"/>
              <w:noProof/>
            </w:rPr>
            <w:t>5</w:t>
          </w:r>
          <w:ins w:id="494" w:author="Jarno Nieminen" w:date="2014-06-24T09:35:00Z">
            <w:r w:rsidR="00895CEC">
              <w:rPr>
                <w:rStyle w:val="PageNumber"/>
              </w:rPr>
              <w:fldChar w:fldCharType="end"/>
            </w:r>
          </w:ins>
          <w:r w:rsidRPr="002E0287">
            <w:rPr>
              <w:rStyle w:val="PageNumber"/>
            </w:rPr>
            <w:t>/</w:t>
          </w:r>
          <w:r w:rsidRPr="002E0287">
            <w:rPr>
              <w:rStyle w:val="PageNumber"/>
            </w:rPr>
            <w:fldChar w:fldCharType="begin"/>
          </w:r>
          <w:r w:rsidRPr="004A7C1C">
            <w:rPr>
              <w:rStyle w:val="PageNumber"/>
            </w:rPr>
            <w:instrText xml:space="preserve"> NUMPAGES </w:instrText>
          </w:r>
          <w:r w:rsidRPr="002E0287">
            <w:rPr>
              <w:rStyle w:val="PageNumber"/>
              <w:rPrChange w:id="495" w:author="Jarno Nieminen" w:date="2014-06-24T09:35:00Z">
                <w:rPr>
                  <w:rStyle w:val="PageNumber"/>
                </w:rPr>
              </w:rPrChange>
            </w:rPr>
            <w:fldChar w:fldCharType="separate"/>
          </w:r>
          <w:r w:rsidR="00E266E0">
            <w:rPr>
              <w:rStyle w:val="PageNumber"/>
              <w:noProof/>
            </w:rPr>
            <w:t>5</w:t>
          </w:r>
          <w:r w:rsidRPr="002E0287">
            <w:rPr>
              <w:rStyle w:val="PageNumber"/>
            </w:rPr>
            <w:fldChar w:fldCharType="end"/>
          </w:r>
        </w:p>
      </w:tc>
    </w:tr>
  </w:tbl>
  <w:p w14:paraId="00E1393D" w14:textId="77777777" w:rsidR="00D93ECB" w:rsidRPr="00A5683B" w:rsidRDefault="00D93ECB">
    <w:pPr>
      <w:pStyle w:val="Footer"/>
      <w:rPr>
        <w:del w:id="496" w:author="Jarno Nieminen" w:date="2014-06-24T09:35:00Z"/>
      </w:rPr>
    </w:pPr>
    <w:del w:id="497" w:author="Jarno Nieminen" w:date="2014-06-24T09:35:00Z">
      <w:r w:rsidRPr="00A5683B">
        <w:br/>
      </w:r>
    </w:del>
  </w:p>
  <w:p w14:paraId="1E13C0B7" w14:textId="77777777" w:rsidR="00D31AA7" w:rsidRPr="004A7C1C" w:rsidRDefault="00D31AA7" w:rsidP="00C15048"/>
  <w:p w14:paraId="76D4F78E" w14:textId="77777777" w:rsidR="00D31AA7" w:rsidRPr="004A7C1C" w:rsidRDefault="00D31AA7" w:rsidP="00C15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94C2" w14:textId="77777777" w:rsidR="002E0287" w:rsidRDefault="002E0287">
    <w:pPr>
      <w:pStyle w:val="Footer"/>
      <w:pPrChange w:id="512" w:author="Jarno Nieminen" w:date="2014-06-24T09:35:00Z">
        <w:pPr>
          <w:pStyle w:val="Footer"/>
          <w:ind w:left="-1701" w:right="-1477"/>
          <w:jc w:val="cen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96A8" w14:textId="77777777" w:rsidR="00337B94" w:rsidRDefault="00337B94" w:rsidP="00C15048">
      <w:r>
        <w:separator/>
      </w:r>
    </w:p>
    <w:p w14:paraId="13258313" w14:textId="77777777" w:rsidR="00337B94" w:rsidRDefault="00337B94" w:rsidP="00C15048"/>
    <w:p w14:paraId="212233CA" w14:textId="77777777" w:rsidR="00337B94" w:rsidRDefault="00337B94" w:rsidP="00C15048"/>
  </w:footnote>
  <w:footnote w:type="continuationSeparator" w:id="0">
    <w:p w14:paraId="2E5C8717" w14:textId="77777777" w:rsidR="00337B94" w:rsidRDefault="00337B94" w:rsidP="00C15048">
      <w:r>
        <w:continuationSeparator/>
      </w:r>
    </w:p>
    <w:p w14:paraId="2EB750E7" w14:textId="77777777" w:rsidR="00337B94" w:rsidRDefault="00337B94" w:rsidP="00C15048"/>
    <w:p w14:paraId="49A775B3" w14:textId="77777777" w:rsidR="00337B94" w:rsidRDefault="00337B94" w:rsidP="00C15048"/>
  </w:footnote>
  <w:footnote w:type="continuationNotice" w:id="1">
    <w:p w14:paraId="1D0CAE8C" w14:textId="77777777" w:rsidR="00337B94" w:rsidRDefault="00337B9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0A45" w14:textId="77777777" w:rsidR="00D31AA7" w:rsidRDefault="00D31AA7" w:rsidP="00C15048"/>
  <w:p w14:paraId="2C26C81E" w14:textId="77777777"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Change w:id="427" w:author="Jarno Nieminen" w:date="2014-06-24T09:35:00Z">
        <w:tblPr>
          <w:tblW w:w="10620" w:type="dxa"/>
          <w:tblInd w:w="-792" w:type="dxa"/>
          <w:tblBorders>
            <w:insideH w:val="single" w:sz="4" w:space="0" w:color="auto"/>
            <w:insideV w:val="single" w:sz="4" w:space="0" w:color="00A9A7"/>
          </w:tblBorders>
          <w:tblLayout w:type="fixed"/>
          <w:tblLook w:val="01E0" w:firstRow="1" w:lastRow="1" w:firstColumn="1" w:lastColumn="1" w:noHBand="0" w:noVBand="0"/>
        </w:tblPr>
      </w:tblPrChange>
    </w:tblPr>
    <w:tblGrid>
      <w:gridCol w:w="2459"/>
      <w:gridCol w:w="3970"/>
      <w:gridCol w:w="3118"/>
      <w:gridCol w:w="1134"/>
      <w:tblGridChange w:id="428">
        <w:tblGrid>
          <w:gridCol w:w="2974"/>
          <w:gridCol w:w="3455"/>
          <w:gridCol w:w="2917"/>
          <w:gridCol w:w="1274"/>
        </w:tblGrid>
      </w:tblGridChange>
    </w:tblGrid>
    <w:tr w:rsidR="00D31AA7" w:rsidRPr="00333716" w14:paraId="5763CD82" w14:textId="77777777" w:rsidTr="00E6091D">
      <w:trPr>
        <w:trHeight w:hRule="exact" w:val="539"/>
        <w:trPrChange w:id="429" w:author="Jarno Nieminen" w:date="2014-06-24T09:35:00Z">
          <w:trPr>
            <w:trHeight w:hRule="exact" w:val="454"/>
          </w:trPr>
        </w:trPrChange>
      </w:trPr>
      <w:tc>
        <w:tcPr>
          <w:tcW w:w="2459" w:type="dxa"/>
          <w:tcBorders>
            <w:top w:val="nil"/>
            <w:bottom w:val="nil"/>
          </w:tcBorders>
          <w:tcPrChange w:id="430" w:author="Jarno Nieminen" w:date="2014-06-24T09:35:00Z">
            <w:tcPr>
              <w:tcW w:w="2974" w:type="dxa"/>
              <w:tcBorders>
                <w:top w:val="nil"/>
                <w:bottom w:val="nil"/>
              </w:tcBorders>
            </w:tcPr>
          </w:tcPrChange>
        </w:tcPr>
        <w:p w14:paraId="71378DEC" w14:textId="77777777" w:rsidR="00D93ECB" w:rsidRDefault="00D93ECB" w:rsidP="00F01BE8">
          <w:pPr>
            <w:pStyle w:val="Header"/>
            <w:rPr>
              <w:del w:id="431" w:author="Jarno Nieminen" w:date="2014-06-24T09:35:00Z"/>
            </w:rPr>
          </w:pPr>
        </w:p>
        <w:p w14:paraId="0581DCC7" w14:textId="77777777" w:rsidR="00D31AA7" w:rsidRPr="00333716" w:rsidRDefault="00D31AA7">
          <w:pPr>
            <w:pStyle w:val="Footer"/>
            <w:pPrChange w:id="432" w:author="Jarno Nieminen" w:date="2014-06-24T09:35:00Z">
              <w:pPr>
                <w:pStyle w:val="Header"/>
              </w:pPr>
            </w:pPrChange>
          </w:pPr>
        </w:p>
      </w:tc>
      <w:tc>
        <w:tcPr>
          <w:tcW w:w="3970" w:type="dxa"/>
          <w:tcBorders>
            <w:top w:val="nil"/>
            <w:bottom w:val="nil"/>
          </w:tcBorders>
          <w:tcPrChange w:id="433" w:author="Jarno Nieminen" w:date="2014-06-24T09:35:00Z">
            <w:tcPr>
              <w:tcW w:w="3455" w:type="dxa"/>
              <w:tcBorders>
                <w:top w:val="nil"/>
                <w:bottom w:val="nil"/>
              </w:tcBorders>
            </w:tcPr>
          </w:tcPrChange>
        </w:tcPr>
        <w:p w14:paraId="61FF7CEE" w14:textId="5B11ECB1" w:rsidR="00D31AA7" w:rsidRPr="00E266E0" w:rsidRDefault="00D93ECB" w:rsidP="00E266E0">
          <w:pPr>
            <w:pStyle w:val="Footer"/>
            <w:rPr>
              <w:lang w:val="en-US"/>
            </w:rPr>
            <w:pPrChange w:id="434" w:author="Jarno Nieminen" w:date="2014-06-24T09:35:00Z">
              <w:pPr>
                <w:pStyle w:val="Header"/>
              </w:pPr>
            </w:pPrChange>
          </w:pPr>
          <w:del w:id="435" w:author="Jarno Nieminen" w:date="2014-06-24T09:35:00Z">
            <w:r>
              <w:rPr>
                <w:i/>
              </w:rPr>
              <w:fldChar w:fldCharType="begin"/>
            </w:r>
            <w:r w:rsidRPr="00E266E0">
              <w:rPr>
                <w:i/>
                <w:lang w:val="en-US"/>
              </w:rPr>
              <w:delInstrText xml:space="preserve"> DOCPROPERTY  Projekt  \* MERGEFORMAT </w:delInstrText>
            </w:r>
            <w:r>
              <w:rPr>
                <w:i/>
              </w:rPr>
              <w:fldChar w:fldCharType="separate"/>
            </w:r>
            <w:r w:rsidRPr="00E266E0">
              <w:rPr>
                <w:i/>
                <w:lang w:val="en-US"/>
              </w:rPr>
              <w:delText>Intygstjänster 2013</w:delText>
            </w:r>
            <w:r>
              <w:rPr>
                <w:i/>
              </w:rPr>
              <w:fldChar w:fldCharType="end"/>
            </w:r>
            <w:r w:rsidRPr="00E266E0">
              <w:rPr>
                <w:lang w:val="en-US"/>
              </w:rPr>
              <w:delText xml:space="preserve">, </w:delText>
            </w:r>
            <w:r>
              <w:fldChar w:fldCharType="begin"/>
            </w:r>
            <w:r w:rsidRPr="00E266E0">
              <w:rPr>
                <w:lang w:val="en-US"/>
              </w:rPr>
              <w:delInstrText xml:space="preserve"> DOCPROPERTY  Title  \* MERGEFORMAT </w:delInstrText>
            </w:r>
            <w:r>
              <w:fldChar w:fldCharType="separate"/>
            </w:r>
            <w:r w:rsidRPr="00E266E0">
              <w:rPr>
                <w:lang w:val="en-US"/>
              </w:rPr>
              <w:delText>Tjänstekontraktsbeskrivning</w:delText>
            </w:r>
            <w:r>
              <w:fldChar w:fldCharType="end"/>
            </w:r>
          </w:del>
          <w:ins w:id="436" w:author="Jarno Nieminen" w:date="2014-06-24T09:35:00Z">
            <w:r w:rsidR="003C1533">
              <w:fldChar w:fldCharType="begin"/>
            </w:r>
            <w:r w:rsidR="003C1533" w:rsidRPr="00E266E0">
              <w:rPr>
                <w:lang w:val="en-US"/>
              </w:rPr>
              <w:instrText xml:space="preserve"> FILENAME   \* MERGEFORMAT </w:instrText>
            </w:r>
            <w:r w:rsidR="003C1533">
              <w:fldChar w:fldCharType="separate"/>
            </w:r>
          </w:ins>
          <w:r w:rsidR="00E266E0">
            <w:rPr>
              <w:noProof/>
              <w:lang w:val="en-US"/>
            </w:rPr>
            <w:t>AB_infrastructure_eservicesupply_forminteraction.docx</w:t>
          </w:r>
          <w:ins w:id="437" w:author="Jarno Nieminen" w:date="2014-06-24T09:35:00Z">
            <w:r w:rsidR="003C1533">
              <w:rPr>
                <w:noProof/>
              </w:rPr>
              <w:fldChar w:fldCharType="end"/>
            </w:r>
            <w:r w:rsidR="00D31AA7" w:rsidRPr="00E266E0">
              <w:rPr>
                <w:noProof/>
                <w:lang w:val="en-US"/>
              </w:rPr>
              <w:t xml:space="preserve"> </w:t>
            </w:r>
            <w:r w:rsidR="00D31AA7" w:rsidRPr="00E266E0">
              <w:rPr>
                <w:noProof/>
                <w:lang w:val="en-US"/>
              </w:rPr>
              <w:br/>
            </w:r>
          </w:ins>
          <w:r w:rsidR="00E266E0" w:rsidRPr="00E266E0">
            <w:rPr>
              <w:lang w:val="en-US"/>
            </w:rPr>
            <w:t>Version: 2.</w:t>
          </w:r>
          <w:r w:rsidR="00E266E0">
            <w:rPr>
              <w:lang w:val="en-US"/>
            </w:rPr>
            <w:t>0.0</w:t>
          </w:r>
          <w:ins w:id="438" w:author="Jarno Nieminen" w:date="2014-06-24T09:35:00Z">
            <w:r w:rsidR="00D31AA7" w:rsidRPr="00E266E0">
              <w:rPr>
                <w:lang w:val="en-US"/>
              </w:rPr>
              <w:t xml:space="preserve">  </w:t>
            </w:r>
            <w:r w:rsidR="00D31AA7" w:rsidRPr="00E266E0">
              <w:rPr>
                <w:lang w:val="en-US"/>
              </w:rPr>
              <w:br/>
            </w:r>
          </w:ins>
          <w:customXmlInsRangeStart w:id="439" w:author="Jarno Nieminen" w:date="2014-06-24T09:35:00Z"/>
          <w:sdt>
            <w:sdtPr>
              <w:alias w:val="Diarienummer"/>
              <w:tag w:val="Diarienummer"/>
              <w:id w:val="-644748828"/>
              <w:temporary/>
              <w:showingPlcHdr/>
              <w:text/>
            </w:sdtPr>
            <w:sdtEndPr/>
            <w:sdtContent>
              <w:customXmlInsRangeEnd w:id="439"/>
              <w:ins w:id="440" w:author="Jarno Nieminen" w:date="2014-06-24T09:35:00Z">
                <w:r w:rsidR="00D31AA7">
                  <w:t>Diarienummer: XXX</w:t>
                </w:r>
                <w:r w:rsidR="00D31AA7" w:rsidRPr="00E6091D">
                  <w:t>XXX</w:t>
                </w:r>
              </w:ins>
              <w:customXmlInsRangeStart w:id="441" w:author="Jarno Nieminen" w:date="2014-06-24T09:35:00Z"/>
            </w:sdtContent>
          </w:sdt>
          <w:customXmlInsRangeEnd w:id="441"/>
        </w:p>
      </w:tc>
      <w:tc>
        <w:tcPr>
          <w:tcW w:w="3118" w:type="dxa"/>
          <w:tcBorders>
            <w:top w:val="nil"/>
            <w:bottom w:val="nil"/>
          </w:tcBorders>
          <w:tcPrChange w:id="442" w:author="Jarno Nieminen" w:date="2014-06-24T09:35:00Z">
            <w:tcPr>
              <w:tcW w:w="2917" w:type="dxa"/>
              <w:tcBorders>
                <w:top w:val="nil"/>
                <w:bottom w:val="nil"/>
              </w:tcBorders>
            </w:tcPr>
          </w:tcPrChange>
        </w:tcPr>
        <w:p w14:paraId="2168B0F9" w14:textId="045311DA" w:rsidR="00D31AA7" w:rsidRPr="00E6091D" w:rsidRDefault="00D93ECB" w:rsidP="00E266E0">
          <w:pPr>
            <w:pStyle w:val="Footer"/>
            <w:tabs>
              <w:tab w:val="clear" w:pos="4153"/>
              <w:tab w:val="clear" w:pos="8306"/>
              <w:tab w:val="left" w:pos="2056"/>
            </w:tabs>
            <w:pPrChange w:id="443" w:author="Jarno Nieminen" w:date="2014-06-24T09:35:00Z">
              <w:pPr>
                <w:pStyle w:val="Header"/>
              </w:pPr>
            </w:pPrChange>
          </w:pPr>
          <w:del w:id="444" w:author="Jarno Nieminen" w:date="2014-06-24T09:35:00Z">
            <w:r>
              <w:fldChar w:fldCharType="begin"/>
            </w:r>
            <w:r>
              <w:delInstrText xml:space="preserve"> DOCPROPERTY  Author  \* MERGEFORMAT </w:delInstrText>
            </w:r>
            <w:r>
              <w:fldChar w:fldCharType="separate"/>
            </w:r>
            <w:r>
              <w:delText>Mats Ekhammar</w:delText>
            </w:r>
            <w:r>
              <w:fldChar w:fldCharType="end"/>
            </w:r>
          </w:del>
          <w:customXmlInsRangeStart w:id="445" w:author="Jarno Nieminen" w:date="2014-06-24T09:35:00Z"/>
          <w:sdt>
            <w:sdtPr>
              <w:alias w:val="Författare"/>
              <w:tag w:val="Författare"/>
              <w:id w:val="-1722819428"/>
              <w:temporary/>
              <w:text/>
            </w:sdtPr>
            <w:sdtEndPr/>
            <w:sdtContent>
              <w:customXmlInsRangeEnd w:id="445"/>
              <w:ins w:id="446" w:author="Jarno Nieminen" w:date="2014-06-24T09:35:00Z">
                <w:r w:rsidR="00D31AA7" w:rsidRPr="00E6091D">
                  <w:t>Författare</w:t>
                </w:r>
                <w:r w:rsidR="00D31AA7">
                  <w:t>:</w:t>
                </w:r>
              </w:ins>
              <w:customXmlInsRangeStart w:id="447" w:author="Jarno Nieminen" w:date="2014-06-24T09:35:00Z"/>
            </w:sdtContent>
          </w:sdt>
          <w:customXmlInsRangeEnd w:id="447"/>
          <w:r w:rsidR="00E266E0">
            <w:tab/>
          </w:r>
          <w:ins w:id="448" w:author="Jarno Nieminen" w:date="2014-06-24T09:35:00Z">
            <w:r w:rsidR="00D31AA7" w:rsidRPr="00E6091D">
              <w:br/>
            </w:r>
          </w:ins>
          <w:customXmlInsRangeStart w:id="449" w:author="Jarno Nieminen" w:date="2014-06-24T09:35:00Z"/>
          <w:sdt>
            <w:sdtPr>
              <w:alias w:val="Dokumentägare"/>
              <w:tag w:val="Dokumentägare"/>
              <w:id w:val="1157034907"/>
              <w:temporary/>
              <w:text/>
            </w:sdtPr>
            <w:sdtEndPr/>
            <w:sdtContent>
              <w:customXmlInsRangeEnd w:id="449"/>
              <w:ins w:id="450" w:author="Jarno Nieminen" w:date="2014-06-24T09:35:00Z">
                <w:r w:rsidR="00D31AA7" w:rsidRPr="00E6091D">
                  <w:t>Dokumentägare:</w:t>
                </w:r>
              </w:ins>
              <w:customXmlInsRangeStart w:id="451" w:author="Jarno Nieminen" w:date="2014-06-24T09:35:00Z"/>
            </w:sdtContent>
          </w:sdt>
          <w:customXmlInsRangeEnd w:id="451"/>
        </w:p>
      </w:tc>
      <w:tc>
        <w:tcPr>
          <w:tcW w:w="1134" w:type="dxa"/>
          <w:tcBorders>
            <w:top w:val="nil"/>
            <w:bottom w:val="nil"/>
          </w:tcBorders>
          <w:tcPrChange w:id="452" w:author="Jarno Nieminen" w:date="2014-06-24T09:35:00Z">
            <w:tcPr>
              <w:tcW w:w="1274" w:type="dxa"/>
              <w:tcBorders>
                <w:top w:val="nil"/>
                <w:bottom w:val="nil"/>
              </w:tcBorders>
            </w:tcPr>
          </w:tcPrChange>
        </w:tcPr>
        <w:p w14:paraId="4859F342" w14:textId="77777777" w:rsidR="00D31AA7" w:rsidRPr="001F54EF" w:rsidRDefault="00D31AA7">
          <w:pPr>
            <w:pStyle w:val="Footer"/>
            <w:pPrChange w:id="453" w:author="Jarno Nieminen" w:date="2014-06-24T09:35:00Z">
              <w:pPr>
                <w:pStyle w:val="Header"/>
              </w:pPr>
            </w:pPrChange>
          </w:pPr>
          <w:r w:rsidRPr="001F54EF">
            <w:t>Senast ändrad</w:t>
          </w:r>
        </w:p>
        <w:p w14:paraId="3DD60AA9" w14:textId="27FFF043" w:rsidR="00D31AA7" w:rsidRPr="001F54EF" w:rsidRDefault="00D93ECB" w:rsidP="00E266E0">
          <w:pPr>
            <w:pStyle w:val="Footer"/>
            <w:pPrChange w:id="454" w:author="Jarno Nieminen" w:date="2014-06-24T09:35:00Z">
              <w:pPr>
                <w:pStyle w:val="Header"/>
              </w:pPr>
            </w:pPrChange>
          </w:pPr>
          <w:del w:id="455" w:author="Jarno Nieminen" w:date="2014-06-24T09:35:00Z">
            <w:r>
              <w:fldChar w:fldCharType="begin"/>
            </w:r>
            <w:r>
              <w:delInstrText xml:space="preserve"> DOCPROPERTY  Ändrad  \* MERGEFORMAT </w:delInstrText>
            </w:r>
            <w:r>
              <w:fldChar w:fldCharType="separate"/>
            </w:r>
            <w:r>
              <w:delText>2013-04-25</w:delText>
            </w:r>
            <w:r>
              <w:fldChar w:fldCharType="end"/>
            </w:r>
          </w:del>
          <w:r w:rsidR="00E266E0">
            <w:t>2014-06-24</w:t>
          </w:r>
        </w:p>
      </w:tc>
    </w:tr>
    <w:tr w:rsidR="00D31AA7" w:rsidRPr="00144360" w14:paraId="04A20B80" w14:textId="77777777" w:rsidTr="0070295C">
      <w:tblPrEx>
        <w:tblBorders>
          <w:insideH w:val="none" w:sz="0" w:space="0" w:color="auto"/>
          <w:insideV w:val="none" w:sz="0" w:space="0" w:color="auto"/>
        </w:tblBorders>
        <w:tblPrExChange w:id="456" w:author="Jarno Nieminen" w:date="2014-06-24T09:35:00Z">
          <w:tblPrEx>
            <w:tblBorders>
              <w:insideH w:val="none" w:sz="0" w:space="0" w:color="auto"/>
              <w:insideV w:val="none" w:sz="0" w:space="0" w:color="auto"/>
            </w:tblBorders>
          </w:tblPrEx>
        </w:tblPrExChange>
      </w:tblPrEx>
      <w:trPr>
        <w:gridAfter w:val="3"/>
        <w:wAfter w:w="8222" w:type="dxa"/>
        <w:trHeight w:hRule="exact" w:val="1444"/>
        <w:trPrChange w:id="457" w:author="Jarno Nieminen" w:date="2014-06-24T09:35:00Z">
          <w:trPr>
            <w:gridAfter w:val="3"/>
            <w:wAfter w:w="7646" w:type="dxa"/>
            <w:trHeight w:hRule="exact" w:val="1361"/>
          </w:trPr>
        </w:trPrChange>
      </w:trPr>
      <w:tc>
        <w:tcPr>
          <w:tcW w:w="2459" w:type="dxa"/>
          <w:tcBorders>
            <w:top w:val="nil"/>
            <w:left w:val="nil"/>
            <w:bottom w:val="nil"/>
            <w:right w:val="nil"/>
          </w:tcBorders>
          <w:vAlign w:val="center"/>
          <w:tcPrChange w:id="458" w:author="Jarno Nieminen" w:date="2014-06-24T09:35:00Z">
            <w:tcPr>
              <w:tcW w:w="2974" w:type="dxa"/>
              <w:tcBorders>
                <w:top w:val="nil"/>
                <w:left w:val="nil"/>
                <w:bottom w:val="nil"/>
                <w:right w:val="nil"/>
              </w:tcBorders>
              <w:vAlign w:val="bottom"/>
            </w:tcPr>
          </w:tcPrChange>
        </w:tcPr>
        <w:p w14:paraId="2ACFE572" w14:textId="239EAE62" w:rsidR="00D31AA7" w:rsidRDefault="000C7C44" w:rsidP="0070295C">
          <w:pPr>
            <w:pStyle w:val="Header"/>
            <w:rPr>
              <w:rPrChange w:id="459" w:author="Jarno Nieminen" w:date="2014-06-24T09:35:00Z">
                <w:rPr>
                  <w:sz w:val="24"/>
                </w:rPr>
              </w:rPrChange>
            </w:rPr>
          </w:pPr>
          <w:del w:id="460" w:author="Jarno Nieminen" w:date="2014-06-24T09:35:00Z">
            <w:r>
              <w:pict w14:anchorId="5AB0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30.8pt">
                  <v:imagedata r:id="rId1" o:title=""/>
                </v:shape>
              </w:pict>
            </w:r>
          </w:del>
          <w:ins w:id="461" w:author="Jarno Nieminen" w:date="2014-06-24T09:35:00Z">
            <w:r w:rsidR="00D31AA7">
              <w:rPr>
                <w:noProof/>
                <w:lang w:eastAsia="sv-SE"/>
              </w:rPr>
              <w:drawing>
                <wp:inline distT="0" distB="0" distL="0" distR="0" wp14:anchorId="2AC3F34A" wp14:editId="3A59242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ins>
        </w:p>
      </w:tc>
    </w:tr>
  </w:tbl>
  <w:p w14:paraId="1994AF42" w14:textId="77777777" w:rsidR="00D93ECB" w:rsidRDefault="00D93ECB" w:rsidP="00F01BE8">
    <w:pPr>
      <w:pStyle w:val="Header"/>
      <w:rPr>
        <w:del w:id="462" w:author="Jarno Nieminen" w:date="2014-06-24T09:35:00Z"/>
      </w:rPr>
    </w:pPr>
  </w:p>
  <w:p w14:paraId="78143FA7" w14:textId="77777777" w:rsidR="00D93ECB" w:rsidRDefault="00D93ECB">
    <w:pPr>
      <w:rPr>
        <w:del w:id="463" w:author="Jarno Nieminen" w:date="2014-06-24T09:35:00Z"/>
      </w:rPr>
    </w:pPr>
  </w:p>
  <w:p w14:paraId="579FF31B" w14:textId="77777777"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Change w:id="498" w:author="Jarno Nieminen" w:date="2014-06-24T09:35:00Z">
        <w:tblPr>
          <w:tblW w:w="10260" w:type="dxa"/>
          <w:tblInd w:w="-792" w:type="dxa"/>
          <w:tblLayout w:type="fixed"/>
          <w:tblLook w:val="01E0" w:firstRow="1" w:lastRow="1" w:firstColumn="1" w:lastColumn="1" w:noHBand="0" w:noVBand="0"/>
        </w:tblPr>
      </w:tblPrChange>
    </w:tblPr>
    <w:tblGrid>
      <w:gridCol w:w="2460"/>
      <w:gridCol w:w="3969"/>
      <w:gridCol w:w="3118"/>
      <w:gridCol w:w="1134"/>
      <w:tblGridChange w:id="499">
        <w:tblGrid>
          <w:gridCol w:w="3240"/>
          <w:gridCol w:w="3060"/>
          <w:gridCol w:w="3060"/>
          <w:gridCol w:w="900"/>
        </w:tblGrid>
      </w:tblGridChange>
    </w:tblGrid>
    <w:tr w:rsidR="00D31AA7" w:rsidRPr="00144360" w14:paraId="4C063F32" w14:textId="77777777" w:rsidTr="0070295C">
      <w:trPr>
        <w:trHeight w:hRule="exact" w:val="539"/>
        <w:trPrChange w:id="500" w:author="Jarno Nieminen" w:date="2014-06-24T09:35:00Z">
          <w:trPr>
            <w:trHeight w:hRule="exact" w:val="454"/>
          </w:trPr>
        </w:trPrChange>
      </w:trPr>
      <w:tc>
        <w:tcPr>
          <w:tcW w:w="2460" w:type="dxa"/>
          <w:tcBorders>
            <w:top w:val="nil"/>
            <w:left w:val="nil"/>
            <w:bottom w:val="nil"/>
            <w:right w:val="nil"/>
          </w:tcBorders>
          <w:tcPrChange w:id="501" w:author="Jarno Nieminen" w:date="2014-06-24T09:35:00Z">
            <w:tcPr>
              <w:tcW w:w="3240" w:type="dxa"/>
              <w:tcBorders>
                <w:top w:val="nil"/>
                <w:left w:val="nil"/>
                <w:bottom w:val="nil"/>
                <w:right w:val="nil"/>
              </w:tcBorders>
            </w:tcPr>
          </w:tcPrChange>
        </w:tcPr>
        <w:p w14:paraId="5B5D86A4" w14:textId="77777777" w:rsidR="00D93ECB" w:rsidRDefault="00D93ECB" w:rsidP="00F01BE8">
          <w:pPr>
            <w:pStyle w:val="Header"/>
            <w:rPr>
              <w:del w:id="502" w:author="Jarno Nieminen" w:date="2014-06-24T09:35:00Z"/>
            </w:rPr>
          </w:pPr>
        </w:p>
        <w:p w14:paraId="5DBF90DF" w14:textId="77777777" w:rsidR="00D31AA7" w:rsidRPr="002D1CAF" w:rsidRDefault="00D31AA7" w:rsidP="00C15048">
          <w:pPr>
            <w:pStyle w:val="Header"/>
          </w:pPr>
        </w:p>
      </w:tc>
      <w:tc>
        <w:tcPr>
          <w:tcW w:w="3969" w:type="dxa"/>
          <w:tcBorders>
            <w:top w:val="nil"/>
            <w:left w:val="nil"/>
            <w:bottom w:val="nil"/>
            <w:right w:val="nil"/>
          </w:tcBorders>
          <w:tcPrChange w:id="503" w:author="Jarno Nieminen" w:date="2014-06-24T09:35:00Z">
            <w:tcPr>
              <w:tcW w:w="3060" w:type="dxa"/>
              <w:tcBorders>
                <w:top w:val="nil"/>
                <w:left w:val="nil"/>
                <w:bottom w:val="nil"/>
                <w:right w:val="nil"/>
              </w:tcBorders>
            </w:tcPr>
          </w:tcPrChange>
        </w:tcPr>
        <w:p w14:paraId="19259321" w14:textId="77777777" w:rsidR="00D31AA7" w:rsidRPr="00E123DA" w:rsidRDefault="00D31AA7" w:rsidP="00C15048">
          <w:pPr>
            <w:pStyle w:val="Header"/>
          </w:pPr>
        </w:p>
      </w:tc>
      <w:tc>
        <w:tcPr>
          <w:tcW w:w="3118" w:type="dxa"/>
          <w:tcBorders>
            <w:top w:val="nil"/>
            <w:left w:val="nil"/>
            <w:bottom w:val="nil"/>
            <w:right w:val="nil"/>
          </w:tcBorders>
          <w:tcPrChange w:id="504" w:author="Jarno Nieminen" w:date="2014-06-24T09:35:00Z">
            <w:tcPr>
              <w:tcW w:w="3060" w:type="dxa"/>
              <w:tcBorders>
                <w:top w:val="nil"/>
                <w:left w:val="nil"/>
                <w:bottom w:val="nil"/>
                <w:right w:val="nil"/>
              </w:tcBorders>
            </w:tcPr>
          </w:tcPrChange>
        </w:tcPr>
        <w:p w14:paraId="518A23D7" w14:textId="77777777" w:rsidR="00D31AA7" w:rsidRPr="00E123DA" w:rsidRDefault="00D31AA7" w:rsidP="00C15048">
          <w:pPr>
            <w:pStyle w:val="Header"/>
          </w:pPr>
        </w:p>
      </w:tc>
      <w:tc>
        <w:tcPr>
          <w:tcW w:w="1134" w:type="dxa"/>
          <w:tcBorders>
            <w:top w:val="nil"/>
            <w:left w:val="nil"/>
            <w:bottom w:val="nil"/>
            <w:right w:val="nil"/>
          </w:tcBorders>
          <w:tcPrChange w:id="505" w:author="Jarno Nieminen" w:date="2014-06-24T09:35:00Z">
            <w:tcPr>
              <w:tcW w:w="900" w:type="dxa"/>
              <w:tcBorders>
                <w:top w:val="nil"/>
                <w:left w:val="nil"/>
                <w:bottom w:val="nil"/>
                <w:right w:val="nil"/>
              </w:tcBorders>
            </w:tcPr>
          </w:tcPrChange>
        </w:tcPr>
        <w:p w14:paraId="3B8DDA8E" w14:textId="77777777" w:rsidR="00D31AA7" w:rsidRPr="00E123DA" w:rsidRDefault="00D31AA7" w:rsidP="00C15048">
          <w:pPr>
            <w:pStyle w:val="Header"/>
          </w:pPr>
        </w:p>
      </w:tc>
    </w:tr>
    <w:tr w:rsidR="00D31AA7" w:rsidRPr="00144360" w14:paraId="4372D7FA" w14:textId="77777777" w:rsidTr="0070295C">
      <w:trPr>
        <w:gridAfter w:val="3"/>
        <w:wAfter w:w="8221" w:type="dxa"/>
        <w:trHeight w:hRule="exact" w:val="1446"/>
        <w:trPrChange w:id="506" w:author="Jarno Nieminen" w:date="2014-06-24T09:35:00Z">
          <w:trPr>
            <w:gridAfter w:val="3"/>
            <w:wAfter w:w="7020" w:type="dxa"/>
            <w:trHeight w:hRule="exact" w:val="1361"/>
          </w:trPr>
        </w:trPrChange>
      </w:trPr>
      <w:tc>
        <w:tcPr>
          <w:tcW w:w="2460" w:type="dxa"/>
          <w:tcBorders>
            <w:top w:val="nil"/>
            <w:left w:val="nil"/>
            <w:bottom w:val="nil"/>
            <w:right w:val="nil"/>
          </w:tcBorders>
          <w:vAlign w:val="center"/>
          <w:tcPrChange w:id="507" w:author="Jarno Nieminen" w:date="2014-06-24T09:35:00Z">
            <w:tcPr>
              <w:tcW w:w="3240" w:type="dxa"/>
              <w:tcBorders>
                <w:top w:val="nil"/>
                <w:left w:val="nil"/>
                <w:bottom w:val="nil"/>
                <w:right w:val="nil"/>
              </w:tcBorders>
              <w:vAlign w:val="bottom"/>
            </w:tcPr>
          </w:tcPrChange>
        </w:tcPr>
        <w:p w14:paraId="26B33130" w14:textId="2E03253C" w:rsidR="00D31AA7" w:rsidRDefault="000C7C44" w:rsidP="0070295C">
          <w:pPr>
            <w:pStyle w:val="Header"/>
            <w:rPr>
              <w:rPrChange w:id="508" w:author="Jarno Nieminen" w:date="2014-06-24T09:35:00Z">
                <w:rPr>
                  <w:rStyle w:val="Strong"/>
                  <w:rFonts w:ascii="Times New Roman" w:hAnsi="Times New Roman"/>
                  <w:color w:val="auto"/>
                  <w:sz w:val="24"/>
                </w:rPr>
              </w:rPrChange>
            </w:rPr>
          </w:pPr>
          <w:del w:id="509" w:author="Jarno Nieminen" w:date="2014-06-24T09:35:00Z">
            <w:r>
              <w:pict w14:anchorId="44844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3pt;height:33.9pt">
                  <v:imagedata r:id="rId1" o:title=""/>
                </v:shape>
              </w:pict>
            </w:r>
          </w:del>
          <w:ins w:id="510" w:author="Jarno Nieminen" w:date="2014-06-24T09:35:00Z">
            <w:r w:rsidR="00D31AA7">
              <w:rPr>
                <w:noProof/>
                <w:lang w:eastAsia="sv-SE"/>
              </w:rPr>
              <w:drawing>
                <wp:inline distT="0" distB="0" distL="0" distR="0" wp14:anchorId="08CD47A3" wp14:editId="4641ECAA">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ins>
        </w:p>
      </w:tc>
    </w:tr>
  </w:tbl>
  <w:p w14:paraId="27D46DFC" w14:textId="77777777" w:rsidR="00D31AA7" w:rsidRDefault="00D31AA7" w:rsidP="00C15048">
    <w:pPr>
      <w:pStyle w:val="Header"/>
    </w:pPr>
  </w:p>
  <w:p w14:paraId="49B84411" w14:textId="77777777" w:rsidR="00D93ECB" w:rsidRDefault="00D93ECB" w:rsidP="00F01BE8">
    <w:pPr>
      <w:pStyle w:val="Header"/>
      <w:rPr>
        <w:del w:id="511" w:author="Jarno Nieminen" w:date="2014-06-24T09:35:00Z"/>
      </w:rPr>
    </w:pPr>
  </w:p>
  <w:p w14:paraId="1B8C200F" w14:textId="77777777" w:rsidR="00D31AA7" w:rsidRPr="00144360" w:rsidRDefault="00D31AA7"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5.2pt;height:14.1pt" o:bullet="t">
        <v:imagedata r:id="rId1" o:title="Pil-v2-Word"/>
      </v:shape>
    </w:pict>
  </w:numPicBullet>
  <w:numPicBullet w:numPicBulletId="1">
    <w:pict>
      <v:shape id="_x0000_i1114" type="#_x0000_t75" style="width:5.2pt;height:12pt" o:bullet="t">
        <v:imagedata r:id="rId2" o:title="Pil-v2-Word"/>
      </v:shape>
    </w:pict>
  </w:numPicBullet>
  <w:numPicBullet w:numPicBulletId="2">
    <w:pict>
      <v:shape id="_x0000_i1115" type="#_x0000_t75" style="width:5.2pt;height:9.9pt" o:bullet="t">
        <v:imagedata r:id="rId3" o:title="Pil-v2-Word"/>
      </v:shape>
    </w:pict>
  </w:numPicBullet>
  <w:abstractNum w:abstractNumId="0">
    <w:nsid w:val="FFFFFF1D"/>
    <w:multiLevelType w:val="multilevel"/>
    <w:tmpl w:val="860AB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5EC48A"/>
    <w:lvl w:ilvl="0">
      <w:start w:val="1"/>
      <w:numFmt w:val="decimal"/>
      <w:lvlText w:val="%1."/>
      <w:lvlJc w:val="left"/>
      <w:pPr>
        <w:tabs>
          <w:tab w:val="num" w:pos="1492"/>
        </w:tabs>
        <w:ind w:left="1492" w:hanging="360"/>
      </w:pPr>
    </w:lvl>
  </w:abstractNum>
  <w:abstractNum w:abstractNumId="2">
    <w:nsid w:val="FFFFFF7D"/>
    <w:multiLevelType w:val="singleLevel"/>
    <w:tmpl w:val="A328BE92"/>
    <w:lvl w:ilvl="0">
      <w:start w:val="1"/>
      <w:numFmt w:val="decimal"/>
      <w:lvlText w:val="%1."/>
      <w:lvlJc w:val="left"/>
      <w:pPr>
        <w:tabs>
          <w:tab w:val="num" w:pos="1209"/>
        </w:tabs>
        <w:ind w:left="1209" w:hanging="360"/>
      </w:pPr>
    </w:lvl>
  </w:abstractNum>
  <w:abstractNum w:abstractNumId="3">
    <w:nsid w:val="FFFFFF7E"/>
    <w:multiLevelType w:val="singleLevel"/>
    <w:tmpl w:val="186E77D4"/>
    <w:lvl w:ilvl="0">
      <w:start w:val="1"/>
      <w:numFmt w:val="decimal"/>
      <w:lvlText w:val="%1."/>
      <w:lvlJc w:val="left"/>
      <w:pPr>
        <w:tabs>
          <w:tab w:val="num" w:pos="926"/>
        </w:tabs>
        <w:ind w:left="926" w:hanging="360"/>
      </w:pPr>
    </w:lvl>
  </w:abstractNum>
  <w:abstractNum w:abstractNumId="4">
    <w:nsid w:val="FFFFFF7F"/>
    <w:multiLevelType w:val="singleLevel"/>
    <w:tmpl w:val="BE729532"/>
    <w:lvl w:ilvl="0">
      <w:start w:val="1"/>
      <w:numFmt w:val="decimal"/>
      <w:lvlText w:val="%1."/>
      <w:lvlJc w:val="left"/>
      <w:pPr>
        <w:tabs>
          <w:tab w:val="num" w:pos="643"/>
        </w:tabs>
        <w:ind w:left="643" w:hanging="360"/>
      </w:pPr>
    </w:lvl>
  </w:abstractNum>
  <w:abstractNum w:abstractNumId="5">
    <w:nsid w:val="FFFFFF80"/>
    <w:multiLevelType w:val="singleLevel"/>
    <w:tmpl w:val="128614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8EC0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F4688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9611C8"/>
    <w:lvl w:ilvl="0">
      <w:start w:val="1"/>
      <w:numFmt w:val="bullet"/>
      <w:lvlText w:val=""/>
      <w:lvlJc w:val="left"/>
      <w:pPr>
        <w:tabs>
          <w:tab w:val="num" w:pos="643"/>
        </w:tabs>
        <w:ind w:left="643" w:hanging="360"/>
      </w:pPr>
      <w:rPr>
        <w:rFonts w:ascii="Symbol" w:hAnsi="Symbol" w:hint="default"/>
      </w:rPr>
    </w:lvl>
  </w:abstractNum>
  <w:abstractNum w:abstractNumId="9">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0">
    <w:nsid w:val="06971233"/>
    <w:multiLevelType w:val="multilevel"/>
    <w:tmpl w:val="A8E87DA6"/>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2"/>
      <w:lvlJc w:val="left"/>
      <w:pPr>
        <w:tabs>
          <w:tab w:val="num" w:pos="887"/>
        </w:tabs>
        <w:ind w:left="887" w:hanging="167"/>
      </w:pPr>
      <w:rPr>
        <w:rFonts w:ascii="Symbol" w:hAnsi="Symbol" w:hint="default"/>
        <w:color w:val="auto"/>
      </w:rPr>
    </w:lvl>
    <w:lvl w:ilvl="2">
      <w:start w:val="1"/>
      <w:numFmt w:val="bullet"/>
      <w:lvlText w:val=""/>
      <w:lvlPicBulletId w:val="2"/>
      <w:lvlJc w:val="left"/>
      <w:pPr>
        <w:tabs>
          <w:tab w:val="num" w:pos="1437"/>
        </w:tabs>
        <w:ind w:left="1625" w:hanging="185"/>
      </w:pPr>
      <w:rPr>
        <w:rFonts w:ascii="Symbol" w:hAnsi="Symbol" w:hint="default"/>
        <w:color w:val="auto"/>
      </w:rPr>
    </w:lvl>
    <w:lvl w:ilvl="3">
      <w:start w:val="1"/>
      <w:numFmt w:val="bullet"/>
      <w:lvlText w:val=""/>
      <w:lvlPicBulletId w:val="2"/>
      <w:lvlJc w:val="left"/>
      <w:pPr>
        <w:tabs>
          <w:tab w:val="num" w:pos="2362"/>
        </w:tabs>
        <w:ind w:left="2362" w:hanging="202"/>
      </w:pPr>
      <w:rPr>
        <w:rFonts w:ascii="Symbol" w:hAnsi="Symbol" w:hint="default"/>
        <w:color w:val="auto"/>
      </w:rPr>
    </w:lvl>
    <w:lvl w:ilvl="4">
      <w:start w:val="1"/>
      <w:numFmt w:val="bullet"/>
      <w:lvlText w:val=""/>
      <w:lvlPicBulletId w:val="2"/>
      <w:lvlJc w:val="left"/>
      <w:pPr>
        <w:tabs>
          <w:tab w:val="num" w:pos="3099"/>
        </w:tabs>
        <w:ind w:left="3099" w:hanging="219"/>
      </w:pPr>
      <w:rPr>
        <w:rFonts w:ascii="Symbol" w:hAnsi="Symbol" w:hint="default"/>
        <w:color w:val="auto"/>
      </w:rPr>
    </w:lvl>
    <w:lvl w:ilvl="5">
      <w:start w:val="1"/>
      <w:numFmt w:val="bullet"/>
      <w:lvlText w:val=""/>
      <w:lvlPicBulletId w:val="2"/>
      <w:lvlJc w:val="left"/>
      <w:pPr>
        <w:tabs>
          <w:tab w:val="num" w:pos="3779"/>
        </w:tabs>
        <w:ind w:left="3779" w:hanging="179"/>
      </w:pPr>
      <w:rPr>
        <w:rFonts w:ascii="Symbol" w:hAnsi="Symbol" w:hint="default"/>
        <w:color w:val="auto"/>
      </w:rPr>
    </w:lvl>
    <w:lvl w:ilvl="6">
      <w:start w:val="1"/>
      <w:numFmt w:val="bullet"/>
      <w:lvlText w:val=""/>
      <w:lvlPicBulletId w:val="2"/>
      <w:lvlJc w:val="left"/>
      <w:pPr>
        <w:tabs>
          <w:tab w:val="num" w:pos="4516"/>
        </w:tabs>
        <w:ind w:left="4516" w:hanging="196"/>
      </w:pPr>
      <w:rPr>
        <w:rFonts w:ascii="Symbol" w:hAnsi="Symbol" w:hint="default"/>
        <w:color w:val="auto"/>
      </w:rPr>
    </w:lvl>
    <w:lvl w:ilvl="7">
      <w:start w:val="1"/>
      <w:numFmt w:val="bullet"/>
      <w:lvlText w:val=""/>
      <w:lvlPicBulletId w:val="2"/>
      <w:lvlJc w:val="left"/>
      <w:pPr>
        <w:tabs>
          <w:tab w:val="num" w:pos="5253"/>
        </w:tabs>
        <w:ind w:left="5253" w:hanging="213"/>
      </w:pPr>
      <w:rPr>
        <w:rFonts w:ascii="Symbol" w:hAnsi="Symbol" w:hint="default"/>
        <w:color w:val="auto"/>
      </w:rPr>
    </w:lvl>
    <w:lvl w:ilvl="8">
      <w:start w:val="1"/>
      <w:numFmt w:val="bullet"/>
      <w:lvlText w:val=""/>
      <w:lvlPicBulletId w:val="2"/>
      <w:lvlJc w:val="left"/>
      <w:pPr>
        <w:tabs>
          <w:tab w:val="num" w:pos="5990"/>
        </w:tabs>
        <w:ind w:left="5990" w:hanging="230"/>
      </w:pPr>
      <w:rPr>
        <w:rFonts w:ascii="Symbol" w:hAnsi="Symbol" w:hint="default"/>
        <w:color w:val="auto"/>
      </w:rPr>
    </w:lvl>
  </w:abstractNum>
  <w:abstractNum w:abstractNumId="1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F0437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8D4B49"/>
    <w:multiLevelType w:val="multilevel"/>
    <w:tmpl w:val="9E884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CB14EC"/>
    <w:multiLevelType w:val="multilevel"/>
    <w:tmpl w:val="9E884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AFA1F07"/>
    <w:multiLevelType w:val="multilevel"/>
    <w:tmpl w:val="9E884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21">
    <w:nsid w:val="269C6865"/>
    <w:multiLevelType w:val="multilevel"/>
    <w:tmpl w:val="50846754"/>
    <w:numStyleLink w:val="111111"/>
  </w:abstractNum>
  <w:abstractNum w:abstractNumId="22">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E45381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1">
    <w:nsid w:val="4CD37DE0"/>
    <w:multiLevelType w:val="multilevel"/>
    <w:tmpl w:val="AD2C273A"/>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2"/>
      <w:lvlJc w:val="left"/>
      <w:pPr>
        <w:tabs>
          <w:tab w:val="num" w:pos="887"/>
        </w:tabs>
        <w:ind w:left="887" w:hanging="167"/>
      </w:pPr>
      <w:rPr>
        <w:rFonts w:ascii="Symbol" w:hAnsi="Symbol" w:hint="default"/>
        <w:color w:val="auto"/>
      </w:rPr>
    </w:lvl>
    <w:lvl w:ilvl="2">
      <w:start w:val="1"/>
      <w:numFmt w:val="bullet"/>
      <w:lvlText w:val=""/>
      <w:lvlPicBulletId w:val="2"/>
      <w:lvlJc w:val="left"/>
      <w:pPr>
        <w:tabs>
          <w:tab w:val="num" w:pos="1437"/>
        </w:tabs>
        <w:ind w:left="1625" w:hanging="185"/>
      </w:pPr>
      <w:rPr>
        <w:rFonts w:ascii="Symbol" w:hAnsi="Symbol" w:hint="default"/>
        <w:color w:val="auto"/>
      </w:rPr>
    </w:lvl>
    <w:lvl w:ilvl="3">
      <w:start w:val="1"/>
      <w:numFmt w:val="bullet"/>
      <w:lvlText w:val=""/>
      <w:lvlPicBulletId w:val="2"/>
      <w:lvlJc w:val="left"/>
      <w:pPr>
        <w:tabs>
          <w:tab w:val="num" w:pos="2362"/>
        </w:tabs>
        <w:ind w:left="2362" w:hanging="202"/>
      </w:pPr>
      <w:rPr>
        <w:rFonts w:ascii="Symbol" w:hAnsi="Symbol" w:hint="default"/>
        <w:color w:val="auto"/>
      </w:rPr>
    </w:lvl>
    <w:lvl w:ilvl="4">
      <w:start w:val="1"/>
      <w:numFmt w:val="bullet"/>
      <w:lvlText w:val=""/>
      <w:lvlPicBulletId w:val="2"/>
      <w:lvlJc w:val="left"/>
      <w:pPr>
        <w:tabs>
          <w:tab w:val="num" w:pos="3099"/>
        </w:tabs>
        <w:ind w:left="3099" w:hanging="219"/>
      </w:pPr>
      <w:rPr>
        <w:rFonts w:ascii="Symbol" w:hAnsi="Symbol" w:hint="default"/>
        <w:color w:val="auto"/>
      </w:rPr>
    </w:lvl>
    <w:lvl w:ilvl="5">
      <w:start w:val="1"/>
      <w:numFmt w:val="bullet"/>
      <w:lvlText w:val=""/>
      <w:lvlPicBulletId w:val="2"/>
      <w:lvlJc w:val="left"/>
      <w:pPr>
        <w:tabs>
          <w:tab w:val="num" w:pos="3779"/>
        </w:tabs>
        <w:ind w:left="3779" w:hanging="179"/>
      </w:pPr>
      <w:rPr>
        <w:rFonts w:ascii="Symbol" w:hAnsi="Symbol" w:hint="default"/>
        <w:color w:val="auto"/>
      </w:rPr>
    </w:lvl>
    <w:lvl w:ilvl="6">
      <w:start w:val="1"/>
      <w:numFmt w:val="bullet"/>
      <w:lvlText w:val=""/>
      <w:lvlPicBulletId w:val="2"/>
      <w:lvlJc w:val="left"/>
      <w:pPr>
        <w:tabs>
          <w:tab w:val="num" w:pos="4516"/>
        </w:tabs>
        <w:ind w:left="4516" w:hanging="196"/>
      </w:pPr>
      <w:rPr>
        <w:rFonts w:ascii="Symbol" w:hAnsi="Symbol" w:hint="default"/>
        <w:color w:val="auto"/>
      </w:rPr>
    </w:lvl>
    <w:lvl w:ilvl="7">
      <w:start w:val="1"/>
      <w:numFmt w:val="bullet"/>
      <w:lvlText w:val=""/>
      <w:lvlPicBulletId w:val="2"/>
      <w:lvlJc w:val="left"/>
      <w:pPr>
        <w:tabs>
          <w:tab w:val="num" w:pos="5253"/>
        </w:tabs>
        <w:ind w:left="5253" w:hanging="213"/>
      </w:pPr>
      <w:rPr>
        <w:rFonts w:ascii="Symbol" w:hAnsi="Symbol" w:hint="default"/>
        <w:color w:val="auto"/>
      </w:rPr>
    </w:lvl>
    <w:lvl w:ilvl="8">
      <w:start w:val="1"/>
      <w:numFmt w:val="bullet"/>
      <w:lvlText w:val=""/>
      <w:lvlPicBulletId w:val="2"/>
      <w:lvlJc w:val="left"/>
      <w:pPr>
        <w:tabs>
          <w:tab w:val="num" w:pos="5990"/>
        </w:tabs>
        <w:ind w:left="5990" w:hanging="230"/>
      </w:pPr>
      <w:rPr>
        <w:rFonts w:ascii="Symbol" w:hAnsi="Symbol" w:hint="default"/>
        <w:color w:val="auto"/>
      </w:rPr>
    </w:lvl>
  </w:abstractNum>
  <w:abstractNum w:abstractNumId="32">
    <w:nsid w:val="4DAA45E6"/>
    <w:multiLevelType w:val="multilevel"/>
    <w:tmpl w:val="50846754"/>
    <w:numStyleLink w:val="111111"/>
  </w:abstractNum>
  <w:abstractNum w:abstractNumId="33">
    <w:nsid w:val="4DCC3EB0"/>
    <w:multiLevelType w:val="multilevel"/>
    <w:tmpl w:val="50846754"/>
    <w:numStyleLink w:val="111111"/>
  </w:abstractNum>
  <w:abstractNum w:abstractNumId="34">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60491874"/>
    <w:multiLevelType w:val="multilevel"/>
    <w:tmpl w:val="50846754"/>
    <w:numStyleLink w:val="111111"/>
  </w:abstractNum>
  <w:abstractNum w:abstractNumId="36">
    <w:nsid w:val="60893B0A"/>
    <w:multiLevelType w:val="hybridMultilevel"/>
    <w:tmpl w:val="3B1E7F98"/>
    <w:lvl w:ilvl="0" w:tplc="F19EFD3E">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41">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78441E38"/>
    <w:multiLevelType w:val="multilevel"/>
    <w:tmpl w:val="50846754"/>
    <w:numStyleLink w:val="111111"/>
  </w:abstractNum>
  <w:abstractNum w:abstractNumId="43">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pStyle w:val="TimesNewRoman"/>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0"/>
  </w:num>
  <w:num w:numId="2">
    <w:abstractNumId w:val="30"/>
  </w:num>
  <w:num w:numId="3">
    <w:abstractNumId w:val="26"/>
  </w:num>
  <w:num w:numId="4">
    <w:abstractNumId w:val="38"/>
  </w:num>
  <w:num w:numId="5">
    <w:abstractNumId w:val="45"/>
  </w:num>
  <w:num w:numId="6">
    <w:abstractNumId w:val="29"/>
  </w:num>
  <w:num w:numId="7">
    <w:abstractNumId w:val="20"/>
  </w:num>
  <w:num w:numId="8">
    <w:abstractNumId w:val="17"/>
  </w:num>
  <w:num w:numId="9">
    <w:abstractNumId w:val="17"/>
  </w:num>
  <w:num w:numId="10">
    <w:abstractNumId w:val="17"/>
  </w:num>
  <w:num w:numId="11">
    <w:abstractNumId w:val="17"/>
  </w:num>
  <w:num w:numId="12">
    <w:abstractNumId w:val="27"/>
  </w:num>
  <w:num w:numId="13">
    <w:abstractNumId w:val="43"/>
  </w:num>
  <w:num w:numId="14">
    <w:abstractNumId w:val="37"/>
  </w:num>
  <w:num w:numId="15">
    <w:abstractNumId w:val="34"/>
  </w:num>
  <w:num w:numId="16">
    <w:abstractNumId w:val="15"/>
  </w:num>
  <w:num w:numId="17">
    <w:abstractNumId w:val="4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9"/>
  </w:num>
  <w:num w:numId="21">
    <w:abstractNumId w:val="22"/>
  </w:num>
  <w:num w:numId="22">
    <w:abstractNumId w:val="23"/>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33"/>
  </w:num>
  <w:num w:numId="28">
    <w:abstractNumId w:val="42"/>
  </w:num>
  <w:num w:numId="29">
    <w:abstractNumId w:val="32"/>
  </w:num>
  <w:num w:numId="30">
    <w:abstractNumId w:val="25"/>
  </w:num>
  <w:num w:numId="31">
    <w:abstractNumId w:val="16"/>
  </w:num>
  <w:num w:numId="32">
    <w:abstractNumId w:val="9"/>
  </w:num>
  <w:num w:numId="33">
    <w:abstractNumId w:val="19"/>
  </w:num>
  <w:num w:numId="34">
    <w:abstractNumId w:val="10"/>
  </w:num>
  <w:num w:numId="35">
    <w:abstractNumId w:val="31"/>
  </w:num>
  <w:num w:numId="36">
    <w:abstractNumId w:val="41"/>
  </w:num>
  <w:num w:numId="37">
    <w:abstractNumId w:val="24"/>
  </w:num>
  <w:num w:numId="38">
    <w:abstractNumId w:val="12"/>
  </w:num>
  <w:num w:numId="39">
    <w:abstractNumId w:val="13"/>
  </w:num>
  <w:num w:numId="40">
    <w:abstractNumId w:val="14"/>
  </w:num>
  <w:num w:numId="41">
    <w:abstractNumId w:val="18"/>
  </w:num>
  <w:num w:numId="42">
    <w:abstractNumId w:val="0"/>
  </w:num>
  <w:num w:numId="43">
    <w:abstractNumId w:val="4"/>
  </w:num>
  <w:num w:numId="44">
    <w:abstractNumId w:val="1"/>
  </w:num>
  <w:num w:numId="45">
    <w:abstractNumId w:val="8"/>
  </w:num>
  <w:num w:numId="46">
    <w:abstractNumId w:val="7"/>
  </w:num>
  <w:num w:numId="47">
    <w:abstractNumId w:val="6"/>
  </w:num>
  <w:num w:numId="48">
    <w:abstractNumId w:val="5"/>
  </w:num>
  <w:num w:numId="49">
    <w:abstractNumId w:val="3"/>
  </w:num>
  <w:num w:numId="50">
    <w:abstractNumId w:val="2"/>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EF"/>
    <w:rsid w:val="000003C8"/>
    <w:rsid w:val="00004227"/>
    <w:rsid w:val="00020563"/>
    <w:rsid w:val="000437A5"/>
    <w:rsid w:val="00047191"/>
    <w:rsid w:val="00066A88"/>
    <w:rsid w:val="00074AED"/>
    <w:rsid w:val="000753E2"/>
    <w:rsid w:val="000778A6"/>
    <w:rsid w:val="00084D4C"/>
    <w:rsid w:val="00090C39"/>
    <w:rsid w:val="000927B9"/>
    <w:rsid w:val="00093C0B"/>
    <w:rsid w:val="00096A1A"/>
    <w:rsid w:val="000A6E00"/>
    <w:rsid w:val="000A7F19"/>
    <w:rsid w:val="000C0B90"/>
    <w:rsid w:val="000C415D"/>
    <w:rsid w:val="000C4D31"/>
    <w:rsid w:val="000C7C44"/>
    <w:rsid w:val="000D68C0"/>
    <w:rsid w:val="000E4174"/>
    <w:rsid w:val="000E630C"/>
    <w:rsid w:val="000F0090"/>
    <w:rsid w:val="000F0CAE"/>
    <w:rsid w:val="000F7331"/>
    <w:rsid w:val="00104E54"/>
    <w:rsid w:val="00112B6F"/>
    <w:rsid w:val="00115718"/>
    <w:rsid w:val="00116B24"/>
    <w:rsid w:val="00135988"/>
    <w:rsid w:val="00144360"/>
    <w:rsid w:val="00144BD5"/>
    <w:rsid w:val="0014548C"/>
    <w:rsid w:val="00152B7B"/>
    <w:rsid w:val="001613FB"/>
    <w:rsid w:val="00162DF2"/>
    <w:rsid w:val="00174DA4"/>
    <w:rsid w:val="0017735B"/>
    <w:rsid w:val="00194906"/>
    <w:rsid w:val="001972EF"/>
    <w:rsid w:val="001B2728"/>
    <w:rsid w:val="001C21EE"/>
    <w:rsid w:val="001D5C9D"/>
    <w:rsid w:val="001E1DAA"/>
    <w:rsid w:val="001E7969"/>
    <w:rsid w:val="001F54EF"/>
    <w:rsid w:val="001F5CE8"/>
    <w:rsid w:val="001F7A09"/>
    <w:rsid w:val="00222325"/>
    <w:rsid w:val="00233192"/>
    <w:rsid w:val="002375A5"/>
    <w:rsid w:val="00250D72"/>
    <w:rsid w:val="002516C6"/>
    <w:rsid w:val="002604AB"/>
    <w:rsid w:val="00264D83"/>
    <w:rsid w:val="002876DE"/>
    <w:rsid w:val="00290373"/>
    <w:rsid w:val="0029121D"/>
    <w:rsid w:val="002A2ABE"/>
    <w:rsid w:val="002A38D5"/>
    <w:rsid w:val="002A6CAB"/>
    <w:rsid w:val="002B779D"/>
    <w:rsid w:val="002C69AB"/>
    <w:rsid w:val="002C6A16"/>
    <w:rsid w:val="002D1CAF"/>
    <w:rsid w:val="002D2879"/>
    <w:rsid w:val="002D43B3"/>
    <w:rsid w:val="002E0287"/>
    <w:rsid w:val="002E35E1"/>
    <w:rsid w:val="002F3745"/>
    <w:rsid w:val="0030019C"/>
    <w:rsid w:val="003017C6"/>
    <w:rsid w:val="00302E96"/>
    <w:rsid w:val="00307C5E"/>
    <w:rsid w:val="00310672"/>
    <w:rsid w:val="003121C3"/>
    <w:rsid w:val="00333716"/>
    <w:rsid w:val="00337587"/>
    <w:rsid w:val="00337B94"/>
    <w:rsid w:val="00340ADE"/>
    <w:rsid w:val="003432B2"/>
    <w:rsid w:val="00343777"/>
    <w:rsid w:val="003441CA"/>
    <w:rsid w:val="00357B9A"/>
    <w:rsid w:val="00360D43"/>
    <w:rsid w:val="003657D7"/>
    <w:rsid w:val="003815C5"/>
    <w:rsid w:val="00385CD7"/>
    <w:rsid w:val="00390E50"/>
    <w:rsid w:val="003B6F32"/>
    <w:rsid w:val="003C0177"/>
    <w:rsid w:val="003C1533"/>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3BF4"/>
    <w:rsid w:val="004B4ADA"/>
    <w:rsid w:val="004B7C7D"/>
    <w:rsid w:val="004C0C02"/>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189C"/>
    <w:rsid w:val="005B4045"/>
    <w:rsid w:val="005D064B"/>
    <w:rsid w:val="005E47E7"/>
    <w:rsid w:val="005F4DD4"/>
    <w:rsid w:val="005F7B47"/>
    <w:rsid w:val="00604800"/>
    <w:rsid w:val="00611088"/>
    <w:rsid w:val="006210F1"/>
    <w:rsid w:val="00630E61"/>
    <w:rsid w:val="00633FDC"/>
    <w:rsid w:val="00634F84"/>
    <w:rsid w:val="00640358"/>
    <w:rsid w:val="006406AC"/>
    <w:rsid w:val="0065413A"/>
    <w:rsid w:val="006660F6"/>
    <w:rsid w:val="006752DB"/>
    <w:rsid w:val="006A1F81"/>
    <w:rsid w:val="006A389B"/>
    <w:rsid w:val="006B6DB2"/>
    <w:rsid w:val="006C4354"/>
    <w:rsid w:val="006E0E27"/>
    <w:rsid w:val="006E21B0"/>
    <w:rsid w:val="006E69BB"/>
    <w:rsid w:val="006F63CB"/>
    <w:rsid w:val="0070295C"/>
    <w:rsid w:val="007117E5"/>
    <w:rsid w:val="007124F3"/>
    <w:rsid w:val="007459D8"/>
    <w:rsid w:val="0074710D"/>
    <w:rsid w:val="00750E69"/>
    <w:rsid w:val="007560CB"/>
    <w:rsid w:val="0076353E"/>
    <w:rsid w:val="00764B55"/>
    <w:rsid w:val="00765DDC"/>
    <w:rsid w:val="007807ED"/>
    <w:rsid w:val="00784CCE"/>
    <w:rsid w:val="0079550A"/>
    <w:rsid w:val="007B3B50"/>
    <w:rsid w:val="007B716C"/>
    <w:rsid w:val="007C4962"/>
    <w:rsid w:val="007C7DC9"/>
    <w:rsid w:val="007E6D94"/>
    <w:rsid w:val="007F1186"/>
    <w:rsid w:val="007F752B"/>
    <w:rsid w:val="00803C09"/>
    <w:rsid w:val="00811A36"/>
    <w:rsid w:val="00812605"/>
    <w:rsid w:val="00813DD9"/>
    <w:rsid w:val="00815A4A"/>
    <w:rsid w:val="00826AFF"/>
    <w:rsid w:val="00832031"/>
    <w:rsid w:val="008679ED"/>
    <w:rsid w:val="0088630E"/>
    <w:rsid w:val="00890AB6"/>
    <w:rsid w:val="00895CEC"/>
    <w:rsid w:val="008979B3"/>
    <w:rsid w:val="008A40AB"/>
    <w:rsid w:val="008B2FEF"/>
    <w:rsid w:val="008C6F28"/>
    <w:rsid w:val="008D1435"/>
    <w:rsid w:val="008D2C37"/>
    <w:rsid w:val="008E17A3"/>
    <w:rsid w:val="008E5170"/>
    <w:rsid w:val="008F4354"/>
    <w:rsid w:val="008F5601"/>
    <w:rsid w:val="009013ED"/>
    <w:rsid w:val="00903A8C"/>
    <w:rsid w:val="00930DEB"/>
    <w:rsid w:val="00937364"/>
    <w:rsid w:val="00942224"/>
    <w:rsid w:val="009506F6"/>
    <w:rsid w:val="00955149"/>
    <w:rsid w:val="009558E9"/>
    <w:rsid w:val="00961C67"/>
    <w:rsid w:val="009654D1"/>
    <w:rsid w:val="00967AC6"/>
    <w:rsid w:val="00984EB2"/>
    <w:rsid w:val="009908AB"/>
    <w:rsid w:val="009A0859"/>
    <w:rsid w:val="009A0C7F"/>
    <w:rsid w:val="009C0B13"/>
    <w:rsid w:val="009C7FFA"/>
    <w:rsid w:val="009D2B37"/>
    <w:rsid w:val="009E765F"/>
    <w:rsid w:val="00A10931"/>
    <w:rsid w:val="00A15E99"/>
    <w:rsid w:val="00A37EE9"/>
    <w:rsid w:val="00A410AD"/>
    <w:rsid w:val="00A4230C"/>
    <w:rsid w:val="00A4265D"/>
    <w:rsid w:val="00A42914"/>
    <w:rsid w:val="00A47B77"/>
    <w:rsid w:val="00A5360F"/>
    <w:rsid w:val="00A5683B"/>
    <w:rsid w:val="00A641FE"/>
    <w:rsid w:val="00A675BB"/>
    <w:rsid w:val="00A7154D"/>
    <w:rsid w:val="00A76D3E"/>
    <w:rsid w:val="00A90E90"/>
    <w:rsid w:val="00A92184"/>
    <w:rsid w:val="00A97A01"/>
    <w:rsid w:val="00AA7AAB"/>
    <w:rsid w:val="00AC5707"/>
    <w:rsid w:val="00AE0452"/>
    <w:rsid w:val="00AE42C5"/>
    <w:rsid w:val="00AF62FA"/>
    <w:rsid w:val="00B0424D"/>
    <w:rsid w:val="00B0708C"/>
    <w:rsid w:val="00B10AD1"/>
    <w:rsid w:val="00B16F63"/>
    <w:rsid w:val="00B201E6"/>
    <w:rsid w:val="00B23AAE"/>
    <w:rsid w:val="00B26C77"/>
    <w:rsid w:val="00B47003"/>
    <w:rsid w:val="00B60546"/>
    <w:rsid w:val="00B6207B"/>
    <w:rsid w:val="00B63972"/>
    <w:rsid w:val="00B66F6F"/>
    <w:rsid w:val="00B71CD5"/>
    <w:rsid w:val="00B74003"/>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4301D"/>
    <w:rsid w:val="00C5212A"/>
    <w:rsid w:val="00C86683"/>
    <w:rsid w:val="00C94A5C"/>
    <w:rsid w:val="00CA1707"/>
    <w:rsid w:val="00CA2E69"/>
    <w:rsid w:val="00CA5524"/>
    <w:rsid w:val="00CC5010"/>
    <w:rsid w:val="00CD0298"/>
    <w:rsid w:val="00CD0F93"/>
    <w:rsid w:val="00CD1534"/>
    <w:rsid w:val="00CD6E73"/>
    <w:rsid w:val="00CE12F7"/>
    <w:rsid w:val="00CE2C77"/>
    <w:rsid w:val="00CF10DE"/>
    <w:rsid w:val="00CF19C2"/>
    <w:rsid w:val="00CF5BFC"/>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0989"/>
    <w:rsid w:val="00D83D2E"/>
    <w:rsid w:val="00D86616"/>
    <w:rsid w:val="00D8753F"/>
    <w:rsid w:val="00D87FDF"/>
    <w:rsid w:val="00D90AC5"/>
    <w:rsid w:val="00D93ECB"/>
    <w:rsid w:val="00DA7395"/>
    <w:rsid w:val="00DC1959"/>
    <w:rsid w:val="00DC710E"/>
    <w:rsid w:val="00DC7ACE"/>
    <w:rsid w:val="00DD6F80"/>
    <w:rsid w:val="00DE0233"/>
    <w:rsid w:val="00DE2580"/>
    <w:rsid w:val="00DF18EF"/>
    <w:rsid w:val="00DF4C32"/>
    <w:rsid w:val="00E01BDB"/>
    <w:rsid w:val="00E02FD5"/>
    <w:rsid w:val="00E1002D"/>
    <w:rsid w:val="00E123DA"/>
    <w:rsid w:val="00E15DB0"/>
    <w:rsid w:val="00E255E5"/>
    <w:rsid w:val="00E26245"/>
    <w:rsid w:val="00E266E0"/>
    <w:rsid w:val="00E27C54"/>
    <w:rsid w:val="00E31BAF"/>
    <w:rsid w:val="00E3257D"/>
    <w:rsid w:val="00E325F4"/>
    <w:rsid w:val="00E34A5A"/>
    <w:rsid w:val="00E350B7"/>
    <w:rsid w:val="00E35B04"/>
    <w:rsid w:val="00E36B43"/>
    <w:rsid w:val="00E435D9"/>
    <w:rsid w:val="00E43FAE"/>
    <w:rsid w:val="00E537EB"/>
    <w:rsid w:val="00E5401A"/>
    <w:rsid w:val="00E557D1"/>
    <w:rsid w:val="00E6091D"/>
    <w:rsid w:val="00E609E9"/>
    <w:rsid w:val="00E61829"/>
    <w:rsid w:val="00E651F4"/>
    <w:rsid w:val="00E7335D"/>
    <w:rsid w:val="00E75F85"/>
    <w:rsid w:val="00E944AA"/>
    <w:rsid w:val="00EA375D"/>
    <w:rsid w:val="00EA52A1"/>
    <w:rsid w:val="00EB44BC"/>
    <w:rsid w:val="00EB4E25"/>
    <w:rsid w:val="00EB690E"/>
    <w:rsid w:val="00EB72D9"/>
    <w:rsid w:val="00EC5077"/>
    <w:rsid w:val="00EC5E7A"/>
    <w:rsid w:val="00EC615D"/>
    <w:rsid w:val="00ED01BC"/>
    <w:rsid w:val="00ED1F7E"/>
    <w:rsid w:val="00F01BE8"/>
    <w:rsid w:val="00F044D5"/>
    <w:rsid w:val="00F06985"/>
    <w:rsid w:val="00F10E7B"/>
    <w:rsid w:val="00F116B0"/>
    <w:rsid w:val="00F1522A"/>
    <w:rsid w:val="00F17D02"/>
    <w:rsid w:val="00F209E0"/>
    <w:rsid w:val="00F30D18"/>
    <w:rsid w:val="00F30EF7"/>
    <w:rsid w:val="00F3790E"/>
    <w:rsid w:val="00F400AE"/>
    <w:rsid w:val="00F47DCD"/>
    <w:rsid w:val="00F50257"/>
    <w:rsid w:val="00F5751F"/>
    <w:rsid w:val="00F600C1"/>
    <w:rsid w:val="00F606E4"/>
    <w:rsid w:val="00F64FED"/>
    <w:rsid w:val="00F729B4"/>
    <w:rsid w:val="00F75926"/>
    <w:rsid w:val="00F856C4"/>
    <w:rsid w:val="00FA363D"/>
    <w:rsid w:val="00FA5C95"/>
    <w:rsid w:val="00FA66C6"/>
    <w:rsid w:val="00FC1ABF"/>
    <w:rsid w:val="00FC2B29"/>
    <w:rsid w:val="00FF5F75"/>
    <w:rsid w:val="00FF6C7D"/>
    <w:rsid w:val="00FF6E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5:docId w15:val="{F2435049-4411-492C-93BB-1C0A5AD3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2E0287"/>
    <w:pPr>
      <w:spacing w:before="20" w:after="100"/>
      <w:pPrChange w:id="0" w:author="Jarno Nieminen" w:date="2014-06-24T09:35:00Z">
        <w:pPr>
          <w:spacing w:before="20" w:after="40"/>
        </w:pPr>
      </w:pPrChange>
    </w:pPr>
    <w:rPr>
      <w:sz w:val="22"/>
      <w:szCs w:val="24"/>
      <w:lang w:eastAsia="en-GB"/>
      <w:rPrChange w:id="0" w:author="Jarno Nieminen" w:date="2014-06-24T09:35:00Z">
        <w:rPr>
          <w:sz w:val="16"/>
          <w:szCs w:val="24"/>
          <w:lang w:val="sv-SE" w:eastAsia="en-GB" w:bidi="ar-SA"/>
        </w:rPr>
      </w:rPrChange>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link w:val="Heading2Char"/>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qFormat/>
    <w:rsid w:val="002E0287"/>
    <w:pPr>
      <w:spacing w:before="360"/>
      <w:outlineLvl w:val="3"/>
      <w:pPrChange w:id="1" w:author="Jarno Nieminen" w:date="2014-06-24T09:35:00Z">
        <w:pPr>
          <w:keepNext/>
          <w:spacing w:before="240" w:after="60"/>
          <w:outlineLvl w:val="3"/>
        </w:pPr>
      </w:pPrChange>
    </w:pPr>
    <w:rPr>
      <w:rPrChange w:id="1" w:author="Jarno Nieminen" w:date="2014-06-24T09:35:00Z">
        <w:rPr>
          <w:b/>
          <w:bCs/>
          <w:sz w:val="28"/>
          <w:szCs w:val="28"/>
          <w:lang w:val="sv-SE" w:eastAsia="en-GB" w:bidi="ar-SA"/>
        </w:rPr>
      </w:rPrChange>
    </w:rPr>
  </w:style>
  <w:style w:type="paragraph" w:styleId="Heading5">
    <w:name w:val="heading 5"/>
    <w:basedOn w:val="Heading4"/>
    <w:next w:val="Normal"/>
    <w:qFormat/>
    <w:rsid w:val="002E0287"/>
    <w:pPr>
      <w:spacing w:before="240"/>
      <w:outlineLvl w:val="4"/>
      <w:pPrChange w:id="2" w:author="Jarno Nieminen" w:date="2014-06-24T09:35:00Z">
        <w:pPr>
          <w:spacing w:before="240" w:after="60"/>
          <w:outlineLvl w:val="4"/>
        </w:pPr>
      </w:pPrChange>
    </w:pPr>
    <w:rPr>
      <w:rPrChange w:id="2" w:author="Jarno Nieminen" w:date="2014-06-24T09:35:00Z">
        <w:rPr>
          <w:i/>
          <w:iCs/>
          <w:sz w:val="26"/>
          <w:szCs w:val="26"/>
          <w:lang w:val="sv-SE" w:eastAsia="en-GB" w:bidi="ar-SA"/>
        </w:rPr>
      </w:rPrChange>
    </w:rPr>
  </w:style>
  <w:style w:type="paragraph" w:styleId="Heading6">
    <w:name w:val="heading 6"/>
    <w:basedOn w:val="Normal"/>
    <w:next w:val="Normal"/>
    <w:qFormat/>
    <w:rsid w:val="002E0287"/>
    <w:pPr>
      <w:spacing w:before="120" w:after="60"/>
      <w:outlineLvl w:val="5"/>
      <w:pPrChange w:id="3" w:author="Jarno Nieminen" w:date="2014-06-24T09:35:00Z">
        <w:pPr>
          <w:spacing w:before="240" w:after="60"/>
          <w:outlineLvl w:val="5"/>
        </w:pPr>
      </w:pPrChange>
    </w:pPr>
    <w:rPr>
      <w:b/>
      <w:bCs/>
      <w:szCs w:val="22"/>
      <w:rPrChange w:id="3" w:author="Jarno Nieminen" w:date="2014-06-24T09:35:00Z">
        <w:rPr>
          <w:b/>
          <w:bCs/>
          <w:sz w:val="22"/>
          <w:szCs w:val="22"/>
          <w:lang w:val="sv-SE" w:eastAsia="en-GB" w:bidi="ar-SA"/>
        </w:rPr>
      </w:rPrChange>
    </w:rPr>
  </w:style>
  <w:style w:type="paragraph" w:styleId="Heading7">
    <w:name w:val="heading 7"/>
    <w:basedOn w:val="Normal"/>
    <w:next w:val="Normal"/>
    <w:qFormat/>
    <w:rsid w:val="008F5601"/>
    <w:pPr>
      <w:spacing w:before="240" w:after="60"/>
      <w:outlineLvl w:val="6"/>
    </w:pPr>
    <w:rPr>
      <w:sz w:val="24"/>
    </w:rPr>
  </w:style>
  <w:style w:type="paragraph" w:styleId="Heading8">
    <w:name w:val="heading 8"/>
    <w:basedOn w:val="Normal"/>
    <w:next w:val="Normal"/>
    <w:qFormat/>
    <w:rsid w:val="002E0287"/>
    <w:pPr>
      <w:spacing w:before="240" w:after="60"/>
      <w:outlineLvl w:val="7"/>
      <w:pPrChange w:id="4" w:author="Jarno Nieminen" w:date="2014-06-24T09:35:00Z">
        <w:pPr>
          <w:spacing w:before="240" w:after="60"/>
          <w:outlineLvl w:val="7"/>
        </w:pPr>
      </w:pPrChange>
    </w:pPr>
    <w:rPr>
      <w:iCs/>
      <w:sz w:val="24"/>
      <w:rPrChange w:id="4" w:author="Jarno Nieminen" w:date="2014-06-24T09:35:00Z">
        <w:rPr>
          <w:i/>
          <w:iCs/>
          <w:sz w:val="24"/>
          <w:szCs w:val="24"/>
          <w:lang w:val="sv-SE" w:eastAsia="en-GB" w:bidi="ar-SA"/>
        </w:rPr>
      </w:rPrChange>
    </w:rPr>
  </w:style>
  <w:style w:type="paragraph" w:styleId="Heading9">
    <w:name w:val="heading 9"/>
    <w:basedOn w:val="Normal"/>
    <w:next w:val="Normal"/>
    <w:qFormat/>
    <w:rsid w:val="002E0287"/>
    <w:pPr>
      <w:spacing w:before="240" w:after="60"/>
      <w:outlineLvl w:val="8"/>
      <w:pPrChange w:id="5" w:author="Jarno Nieminen" w:date="2014-06-24T09:35:00Z">
        <w:pPr>
          <w:spacing w:before="240" w:after="60"/>
          <w:outlineLvl w:val="8"/>
        </w:pPr>
      </w:pPrChange>
    </w:pPr>
    <w:rPr>
      <w:rFonts w:ascii="Arial" w:hAnsi="Arial" w:cs="Arial"/>
      <w:szCs w:val="22"/>
      <w:rPrChange w:id="5" w:author="Jarno Nieminen" w:date="2014-06-24T09:35:00Z">
        <w:rPr>
          <w:rFonts w:ascii="Arial" w:hAnsi="Arial" w:cs="Arial"/>
          <w:sz w:val="22"/>
          <w:szCs w:val="22"/>
          <w:lang w:val="sv-SE" w:eastAsia="en-GB"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link w:val="FooterChar"/>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2E0287"/>
    <w:rPr>
      <w:rFonts w:ascii="Arial" w:hAnsi="Arial"/>
      <w:color w:val="CD5227"/>
      <w:sz w:val="22"/>
      <w:u w:val="single"/>
      <w:lang w:val="sv-SE"/>
      <w:rPrChange w:id="6" w:author="Jarno Nieminen" w:date="2014-06-24T09:35:00Z">
        <w:rPr>
          <w:rFonts w:ascii="Times New Roman" w:hAnsi="Times New Roman"/>
          <w:color w:val="1F03ED"/>
          <w:sz w:val="22"/>
          <w:u w:val="single"/>
        </w:rPr>
      </w:rPrChang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2E0287"/>
    <w:pPr>
      <w:numPr>
        <w:numId w:val="1"/>
      </w:numPr>
      <w:tabs>
        <w:tab w:val="clear" w:pos="567"/>
      </w:tabs>
      <w:ind w:left="692" w:hanging="335"/>
      <w:contextualSpacing/>
      <w:pPrChange w:id="7" w:author="Jarno Nieminen" w:date="2014-06-24T09:35:00Z">
        <w:pPr>
          <w:numPr>
            <w:numId w:val="1"/>
          </w:numPr>
          <w:tabs>
            <w:tab w:val="num" w:pos="207"/>
            <w:tab w:val="num" w:pos="567"/>
          </w:tabs>
          <w:spacing w:before="20" w:after="100"/>
          <w:ind w:left="207" w:hanging="207"/>
        </w:pPr>
      </w:pPrChange>
    </w:pPr>
    <w:rPr>
      <w:rPrChange w:id="7" w:author="Jarno Nieminen" w:date="2014-06-24T09:35:00Z">
        <w:rPr>
          <w:sz w:val="22"/>
          <w:szCs w:val="24"/>
          <w:lang w:val="en-GB" w:eastAsia="en-GB" w:bidi="ar-SA"/>
        </w:rPr>
      </w:rPrChange>
    </w:r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2E0287"/>
    <w:pPr>
      <w:ind w:left="440"/>
      <w:pPrChange w:id="8" w:author="Jarno Nieminen" w:date="2014-06-24T09:35:00Z">
        <w:pPr>
          <w:spacing w:before="20" w:after="160"/>
          <w:ind w:left="442"/>
        </w:pPr>
      </w:pPrChange>
    </w:pPr>
    <w:rPr>
      <w:rFonts w:ascii="Arial" w:hAnsi="Arial"/>
      <w:sz w:val="20"/>
      <w:rPrChange w:id="8" w:author="Jarno Nieminen" w:date="2014-06-24T09:35:00Z">
        <w:rPr>
          <w:rFonts w:ascii="Arial" w:hAnsi="Arial"/>
          <w:color w:val="1C1C1C"/>
          <w:szCs w:val="24"/>
          <w:lang w:val="sv-SE" w:eastAsia="en-GB" w:bidi="ar-SA"/>
        </w:rPr>
      </w:rPrChange>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2E0287"/>
    <w:pPr>
      <w:numPr>
        <w:numId w:val="2"/>
      </w:numPr>
      <w:pPrChange w:id="9" w:author="Jarno Nieminen" w:date="2014-06-24T09:35:00Z">
        <w:pPr>
          <w:numPr>
            <w:numId w:val="18"/>
          </w:numPr>
          <w:tabs>
            <w:tab w:val="num" w:pos="680"/>
          </w:tabs>
          <w:spacing w:before="20" w:after="100"/>
          <w:ind w:left="680" w:hanging="320"/>
        </w:pPr>
      </w:pPrChange>
    </w:pPr>
    <w:rPr>
      <w:rPrChange w:id="9" w:author="Jarno Nieminen" w:date="2014-06-24T09:35:00Z">
        <w:rPr>
          <w:sz w:val="22"/>
          <w:szCs w:val="24"/>
          <w:lang w:val="en-GB" w:eastAsia="en-GB" w:bidi="ar-SA"/>
        </w:rPr>
      </w:rPrChange>
    </w:rPr>
  </w:style>
  <w:style w:type="paragraph" w:styleId="BodyText">
    <w:name w:val="Body Text"/>
    <w:basedOn w:val="Normal"/>
    <w:link w:val="BodyTextChar"/>
    <w:rsid w:val="002E0287"/>
    <w:pPr>
      <w:pPrChange w:id="10" w:author="Jarno Nieminen" w:date="2014-06-24T09:35:00Z">
        <w:pPr>
          <w:spacing w:before="20" w:after="100"/>
        </w:pPr>
      </w:pPrChange>
    </w:pPr>
    <w:rPr>
      <w:rPrChange w:id="10" w:author="Jarno Nieminen" w:date="2014-06-24T09:35:00Z">
        <w:rPr>
          <w:sz w:val="22"/>
          <w:szCs w:val="24"/>
          <w:lang w:val="en-GB" w:eastAsia="en-GB" w:bidi="ar-SA"/>
        </w:rPr>
      </w:rPrChange>
    </w:rPr>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2E0287"/>
    <w:pPr>
      <w:numPr>
        <w:numId w:val="29"/>
      </w:numPr>
      <w:spacing w:before="600" w:after="160"/>
      <w:outlineLvl w:val="0"/>
      <w:pPrChange w:id="11" w:author="Jarno Nieminen" w:date="2014-06-24T09:35:00Z">
        <w:pPr>
          <w:numPr>
            <w:numId w:val="8"/>
          </w:numPr>
          <w:tabs>
            <w:tab w:val="num" w:pos="454"/>
          </w:tabs>
          <w:spacing w:before="600" w:after="160"/>
          <w:ind w:left="454" w:hanging="454"/>
          <w:outlineLvl w:val="0"/>
        </w:pPr>
      </w:pPrChange>
    </w:pPr>
    <w:rPr>
      <w:rFonts w:ascii="Arial" w:hAnsi="Arial" w:cs="Arial"/>
      <w:bCs/>
      <w:kern w:val="32"/>
      <w:sz w:val="36"/>
      <w:szCs w:val="32"/>
      <w:rPrChange w:id="11" w:author="Jarno Nieminen" w:date="2014-06-24T09:35:00Z">
        <w:rPr>
          <w:rFonts w:ascii="Arial" w:hAnsi="Arial" w:cs="Arial"/>
          <w:bCs/>
          <w:kern w:val="32"/>
          <w:sz w:val="36"/>
          <w:szCs w:val="32"/>
          <w:lang w:val="sv-SE" w:eastAsia="sv-SE" w:bidi="ar-SA"/>
        </w:rPr>
      </w:rPrChange>
    </w:rPr>
  </w:style>
  <w:style w:type="paragraph" w:customStyle="1" w:styleId="Rubrik2Nr">
    <w:name w:val="Rubrik 2 Nr"/>
    <w:next w:val="Normal"/>
    <w:qFormat/>
    <w:rsid w:val="002E0287"/>
    <w:pPr>
      <w:numPr>
        <w:ilvl w:val="1"/>
        <w:numId w:val="29"/>
      </w:numPr>
      <w:spacing w:before="480" w:after="120"/>
      <w:outlineLvl w:val="1"/>
      <w:pPrChange w:id="12" w:author="Jarno Nieminen" w:date="2014-06-24T09:35:00Z">
        <w:pPr>
          <w:numPr>
            <w:ilvl w:val="1"/>
            <w:numId w:val="8"/>
          </w:numPr>
          <w:tabs>
            <w:tab w:val="num" w:pos="576"/>
            <w:tab w:val="num" w:pos="1106"/>
          </w:tabs>
          <w:spacing w:before="480" w:after="120"/>
          <w:ind w:left="1106" w:hanging="680"/>
          <w:outlineLvl w:val="1"/>
        </w:pPr>
      </w:pPrChange>
    </w:pPr>
    <w:rPr>
      <w:rFonts w:ascii="Arial" w:hAnsi="Arial" w:cs="Arial"/>
      <w:bCs/>
      <w:iCs/>
      <w:sz w:val="28"/>
      <w:szCs w:val="28"/>
      <w:rPrChange w:id="12" w:author="Jarno Nieminen" w:date="2014-06-24T09:35:00Z">
        <w:rPr>
          <w:rFonts w:ascii="Arial" w:hAnsi="Arial" w:cs="Arial"/>
          <w:bCs/>
          <w:iCs/>
          <w:sz w:val="28"/>
          <w:szCs w:val="28"/>
          <w:lang w:val="sv-SE" w:eastAsia="sv-SE" w:bidi="ar-SA"/>
        </w:rPr>
      </w:rPrChange>
    </w:rPr>
  </w:style>
  <w:style w:type="paragraph" w:customStyle="1" w:styleId="Rubrik3Nr">
    <w:name w:val="Rubrik 3 Nr"/>
    <w:basedOn w:val="Heading3"/>
    <w:next w:val="Normal"/>
    <w:qFormat/>
    <w:rsid w:val="002E0287"/>
    <w:pPr>
      <w:numPr>
        <w:ilvl w:val="2"/>
        <w:numId w:val="29"/>
      </w:numPr>
      <w:pPrChange w:id="13" w:author="Jarno Nieminen" w:date="2014-06-24T09:35:00Z">
        <w:pPr>
          <w:keepNext/>
          <w:numPr>
            <w:ilvl w:val="2"/>
            <w:numId w:val="8"/>
          </w:numPr>
          <w:tabs>
            <w:tab w:val="num" w:pos="720"/>
            <w:tab w:val="num" w:pos="794"/>
          </w:tabs>
          <w:spacing w:before="400"/>
          <w:ind w:left="794" w:hanging="794"/>
          <w:outlineLvl w:val="2"/>
        </w:pPr>
      </w:pPrChange>
    </w:pPr>
    <w:rPr>
      <w:bCs w:val="0"/>
      <w:iCs/>
      <w:lang w:eastAsia="sv-SE"/>
      <w:rPrChange w:id="13" w:author="Jarno Nieminen" w:date="2014-06-24T09:35:00Z">
        <w:rPr>
          <w:rFonts w:ascii="Arial" w:hAnsi="Arial" w:cs="Arial"/>
          <w:b/>
          <w:iCs/>
          <w:szCs w:val="26"/>
          <w:lang w:val="sv-SE" w:eastAsia="sv-SE" w:bidi="ar-SA"/>
        </w:rPr>
      </w:rPrChang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2E0287"/>
    <w:pPr>
      <w:spacing w:before="0" w:after="120"/>
      <w:pPrChange w:id="14" w:author="Jarno Nieminen" w:date="2014-06-24T09:35:00Z">
        <w:pPr>
          <w:pBdr>
            <w:bottom w:val="single" w:sz="8" w:space="4" w:color="4F81BD"/>
          </w:pBdr>
          <w:spacing w:after="300"/>
          <w:contextualSpacing/>
        </w:pPr>
      </w:pPrChange>
    </w:pPr>
    <w:rPr>
      <w:rFonts w:ascii="Arial" w:hAnsi="Arial" w:cs="Arial"/>
      <w:b/>
      <w:color w:val="00A9A7"/>
      <w:sz w:val="56"/>
      <w:szCs w:val="56"/>
      <w:rPrChange w:id="14" w:author="Jarno Nieminen" w:date="2014-06-24T09:35:00Z">
        <w:rPr>
          <w:rFonts w:ascii="Cambria" w:hAnsi="Cambria"/>
          <w:color w:val="17365D"/>
          <w:spacing w:val="5"/>
          <w:kern w:val="28"/>
          <w:sz w:val="52"/>
          <w:szCs w:val="52"/>
          <w:lang w:val="x-none" w:eastAsia="en-GB" w:bidi="ar-SA"/>
        </w:rPr>
      </w:rPrChange>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2E0287"/>
    <w:pPr>
      <w:spacing w:before="0" w:after="0"/>
      <w:pPrChange w:id="15" w:author="Jarno Nieminen" w:date="2014-06-24T09:35:00Z">
        <w:pPr/>
      </w:pPrChange>
    </w:pPr>
    <w:rPr>
      <w:rFonts w:ascii="Tahoma" w:hAnsi="Tahoma" w:cs="Tahoma"/>
      <w:sz w:val="16"/>
      <w:szCs w:val="16"/>
      <w:rPrChange w:id="15" w:author="Jarno Nieminen" w:date="2014-06-24T09:35:00Z">
        <w:rPr>
          <w:rFonts w:ascii="Tahoma" w:hAnsi="Tahoma"/>
          <w:sz w:val="16"/>
          <w:szCs w:val="16"/>
          <w:lang w:val="x-none" w:eastAsia="en-GB" w:bidi="ar-SA"/>
        </w:rPr>
      </w:rPrChange>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2E0287"/>
    <w:pPr>
      <w:suppressAutoHyphens/>
      <w:overflowPunct w:val="0"/>
      <w:autoSpaceDE w:val="0"/>
      <w:spacing w:before="0" w:after="0"/>
      <w:ind w:left="28" w:right="28"/>
      <w:textAlignment w:val="baseline"/>
      <w:pPrChange w:id="16" w:author="Jarno Nieminen" w:date="2014-06-24T09:35:00Z">
        <w:pPr>
          <w:spacing w:before="120" w:after="120"/>
        </w:pPr>
      </w:pPrChange>
    </w:pPr>
    <w:rPr>
      <w:rFonts w:ascii="Arial" w:hAnsi="Arial"/>
      <w:szCs w:val="20"/>
      <w:lang w:val="en-US" w:eastAsia="ar-SA"/>
      <w:rPrChange w:id="16" w:author="Jarno Nieminen" w:date="2014-06-24T09:35:00Z">
        <w:rPr>
          <w:sz w:val="22"/>
          <w:lang w:val="sv-SE" w:eastAsia="sv-SE" w:bidi="ar-SA"/>
        </w:rPr>
      </w:rPrChange>
    </w:rPr>
  </w:style>
  <w:style w:type="paragraph" w:customStyle="1" w:styleId="PontusSvar">
    <w:name w:val="Pontus Svar"/>
    <w:basedOn w:val="Normal"/>
    <w:rsid w:val="002E0287"/>
    <w:pPr>
      <w:tabs>
        <w:tab w:val="num" w:pos="643"/>
      </w:tabs>
      <w:suppressAutoHyphens/>
      <w:overflowPunct w:val="0"/>
      <w:autoSpaceDE w:val="0"/>
      <w:spacing w:before="0" w:after="120"/>
      <w:ind w:left="643" w:hanging="360"/>
      <w:textAlignment w:val="baseline"/>
      <w:pPrChange w:id="17" w:author="Jarno Nieminen" w:date="2014-06-24T09:35:00Z">
        <w:pPr>
          <w:numPr>
            <w:numId w:val="18"/>
          </w:numPr>
          <w:tabs>
            <w:tab w:val="num" w:pos="680"/>
          </w:tabs>
          <w:suppressAutoHyphens/>
          <w:overflowPunct w:val="0"/>
          <w:autoSpaceDE w:val="0"/>
          <w:spacing w:after="120"/>
          <w:ind w:left="680" w:hanging="320"/>
          <w:textAlignment w:val="baseline"/>
        </w:pPr>
      </w:pPrChange>
    </w:pPr>
    <w:rPr>
      <w:rFonts w:ascii="Arial" w:hAnsi="Arial"/>
      <w:sz w:val="20"/>
      <w:szCs w:val="20"/>
      <w:lang w:eastAsia="ar-SA"/>
      <w:rPrChange w:id="17" w:author="Jarno Nieminen" w:date="2014-06-24T09:35:00Z">
        <w:rPr>
          <w:rFonts w:ascii="Arial" w:hAnsi="Arial"/>
          <w:lang w:val="sv-SE" w:eastAsia="ar-SA" w:bidi="ar-SA"/>
        </w:rPr>
      </w:rPrChange>
    </w:rPr>
  </w:style>
  <w:style w:type="paragraph" w:customStyle="1" w:styleId="TableHeader">
    <w:name w:val="Table Header"/>
    <w:basedOn w:val="TableText"/>
    <w:rsid w:val="002E0287"/>
    <w:pPr>
      <w:jc w:val="center"/>
      <w:pPrChange w:id="18" w:author="Jarno Nieminen" w:date="2014-06-24T09:35:00Z">
        <w:pPr>
          <w:suppressAutoHyphens/>
          <w:overflowPunct w:val="0"/>
          <w:autoSpaceDE w:val="0"/>
          <w:ind w:left="28" w:right="28"/>
          <w:jc w:val="center"/>
          <w:textAlignment w:val="baseline"/>
        </w:pPr>
      </w:pPrChange>
    </w:pPr>
    <w:rPr>
      <w:b/>
      <w:bCs/>
      <w:rPrChange w:id="18" w:author="Jarno Nieminen" w:date="2014-06-24T09:35:00Z">
        <w:rPr>
          <w:rFonts w:ascii="Arial" w:hAnsi="Arial"/>
          <w:b/>
          <w:bCs/>
          <w:sz w:val="22"/>
          <w:lang w:val="en-US" w:eastAsia="ar-SA" w:bidi="ar-SA"/>
        </w:rPr>
      </w:rPrChange>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paragraph" w:customStyle="1" w:styleId="Hjlptext">
    <w:name w:val="Hjälptext"/>
    <w:basedOn w:val="BodyText"/>
    <w:rsid w:val="002E0287"/>
    <w:pPr>
      <w:spacing w:before="120" w:after="120"/>
    </w:pPr>
    <w:rPr>
      <w:rFonts w:ascii="Arial" w:hAnsi="Arial"/>
      <w:i/>
      <w:color w:val="1C1C1C"/>
      <w:sz w:val="20"/>
    </w:rPr>
  </w:style>
  <w:style w:type="paragraph" w:styleId="BodyTextIndent">
    <w:name w:val="Body Text Indent"/>
    <w:basedOn w:val="Normal"/>
    <w:link w:val="BodyTextIndentChar"/>
    <w:rsid w:val="002E0287"/>
    <w:pPr>
      <w:suppressAutoHyphens/>
      <w:spacing w:before="0" w:after="120"/>
      <w:ind w:left="283"/>
    </w:pPr>
    <w:rPr>
      <w:sz w:val="24"/>
      <w:szCs w:val="20"/>
      <w:lang w:val="x-none" w:eastAsia="ar-SA"/>
    </w:rPr>
  </w:style>
  <w:style w:type="character" w:customStyle="1" w:styleId="BodyTextIndentChar">
    <w:name w:val="Body Text Indent Char"/>
    <w:basedOn w:val="DefaultParagraphFont"/>
    <w:link w:val="BodyTextIndent"/>
    <w:rsid w:val="002E0287"/>
    <w:rPr>
      <w:sz w:val="24"/>
      <w:lang w:val="x-none" w:eastAsia="ar-SA"/>
    </w:rPr>
  </w:style>
  <w:style w:type="character" w:customStyle="1" w:styleId="FooterChar">
    <w:name w:val="Footer Char"/>
    <w:link w:val="Footer"/>
    <w:rsid w:val="002E0287"/>
    <w:rPr>
      <w:rFonts w:ascii="Arial" w:hAnsi="Arial"/>
      <w:color w:val="00A9A7"/>
      <w:sz w:val="14"/>
      <w:szCs w:val="24"/>
      <w:lang w:eastAsia="en-GB"/>
    </w:rPr>
  </w:style>
  <w:style w:type="paragraph" w:customStyle="1" w:styleId="Tabletext0">
    <w:name w:val="Tabletext"/>
    <w:basedOn w:val="Normal"/>
    <w:rsid w:val="002E0287"/>
    <w:pPr>
      <w:keepLines/>
      <w:widowControl w:val="0"/>
      <w:suppressAutoHyphens/>
      <w:spacing w:before="0" w:after="120" w:line="240" w:lineRule="atLeast"/>
    </w:pPr>
    <w:rPr>
      <w:sz w:val="20"/>
      <w:szCs w:val="20"/>
      <w:lang w:val="en-US" w:eastAsia="ar-SA"/>
    </w:rPr>
  </w:style>
  <w:style w:type="paragraph" w:customStyle="1" w:styleId="Kommentarer1">
    <w:name w:val="Kommentarer1"/>
    <w:basedOn w:val="BodyText"/>
    <w:rsid w:val="002E0287"/>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2E0287"/>
    <w:pPr>
      <w:widowControl w:val="0"/>
      <w:suppressAutoHyphens/>
      <w:spacing w:before="0" w:after="0" w:line="240" w:lineRule="atLeast"/>
    </w:pPr>
    <w:rPr>
      <w:b/>
      <w:bCs/>
      <w:sz w:val="20"/>
      <w:szCs w:val="20"/>
      <w:lang w:val="en-US" w:eastAsia="ar-SA"/>
    </w:rPr>
  </w:style>
  <w:style w:type="paragraph" w:customStyle="1" w:styleId="InfoBlue">
    <w:name w:val="InfoBlue"/>
    <w:basedOn w:val="Normal"/>
    <w:next w:val="BodyText"/>
    <w:rsid w:val="002E0287"/>
    <w:pPr>
      <w:widowControl w:val="0"/>
      <w:suppressAutoHyphens/>
      <w:spacing w:before="0" w:after="120" w:line="240" w:lineRule="atLeast"/>
      <w:ind w:left="720"/>
    </w:pPr>
    <w:rPr>
      <w:i/>
      <w:color w:val="0000FF"/>
      <w:sz w:val="20"/>
      <w:szCs w:val="20"/>
      <w:lang w:val="en-US" w:eastAsia="ar-SA"/>
    </w:rPr>
  </w:style>
  <w:style w:type="paragraph" w:customStyle="1" w:styleId="StyleTableText12pt">
    <w:name w:val="Style Table Text + 12 pt"/>
    <w:basedOn w:val="Normal"/>
    <w:rsid w:val="002E0287"/>
    <w:pPr>
      <w:spacing w:before="120" w:after="120"/>
    </w:pPr>
    <w:rPr>
      <w:sz w:val="20"/>
      <w:szCs w:val="20"/>
      <w:lang w:eastAsia="sv-SE"/>
    </w:rPr>
  </w:style>
  <w:style w:type="paragraph" w:styleId="Caption">
    <w:name w:val="caption"/>
    <w:aliases w:val="Beskrivning Char Char Char Char Char"/>
    <w:basedOn w:val="Normal"/>
    <w:next w:val="Normal"/>
    <w:link w:val="CaptionChar"/>
    <w:qFormat/>
    <w:rsid w:val="002E0287"/>
    <w:pPr>
      <w:spacing w:before="120" w:after="120"/>
    </w:pPr>
    <w:rPr>
      <w:b/>
      <w:bCs/>
      <w:sz w:val="20"/>
      <w:szCs w:val="20"/>
      <w:lang w:val="x-none" w:eastAsia="x-none"/>
    </w:rPr>
  </w:style>
  <w:style w:type="character" w:customStyle="1" w:styleId="CaptionChar">
    <w:name w:val="Caption Char"/>
    <w:aliases w:val="Beskrivning Char Char Char Char Char Char"/>
    <w:link w:val="Caption"/>
    <w:rsid w:val="002E0287"/>
    <w:rPr>
      <w:b/>
      <w:bCs/>
      <w:lang w:val="x-none" w:eastAsia="x-none"/>
    </w:rPr>
  </w:style>
  <w:style w:type="paragraph" w:customStyle="1" w:styleId="normalChar">
    <w:name w:val="normalChar"/>
    <w:basedOn w:val="Caption"/>
    <w:rsid w:val="002E0287"/>
  </w:style>
  <w:style w:type="paragraph" w:customStyle="1" w:styleId="infoblue0">
    <w:name w:val="infoblue"/>
    <w:basedOn w:val="BodyText2"/>
    <w:rsid w:val="002E0287"/>
    <w:pPr>
      <w:spacing w:before="0" w:after="120" w:line="480" w:lineRule="auto"/>
    </w:pPr>
    <w:rPr>
      <w:rFonts w:ascii="Times New Roman" w:hAnsi="Times New Roman"/>
      <w:sz w:val="24"/>
      <w:lang w:eastAsia="sv-SE"/>
    </w:rPr>
  </w:style>
  <w:style w:type="paragraph" w:styleId="TableofFigures">
    <w:name w:val="table of figures"/>
    <w:basedOn w:val="Normal"/>
    <w:next w:val="Normal"/>
    <w:uiPriority w:val="99"/>
    <w:rsid w:val="002E0287"/>
    <w:pPr>
      <w:spacing w:after="40"/>
      <w:pPrChange w:id="19" w:author="Jarno Nieminen" w:date="2014-06-24T09:35:00Z">
        <w:pPr>
          <w:spacing w:before="20" w:after="40"/>
        </w:pPr>
      </w:pPrChange>
    </w:pPr>
    <w:rPr>
      <w:sz w:val="20"/>
      <w:rPrChange w:id="19" w:author="Jarno Nieminen" w:date="2014-06-24T09:35:00Z">
        <w:rPr>
          <w:szCs w:val="24"/>
          <w:lang w:val="sv-SE" w:eastAsia="en-GB" w:bidi="ar-SA"/>
        </w:rPr>
      </w:rPrChange>
    </w:rPr>
  </w:style>
  <w:style w:type="paragraph" w:customStyle="1" w:styleId="TimesNewRoman">
    <w:name w:val="Times New Roman"/>
    <w:aliases w:val="10 pt,(Latin) Fetstil,Inte (Komplex) Kursiv ..."/>
    <w:basedOn w:val="Rubrik2Nr"/>
    <w:rsid w:val="002E0287"/>
    <w:pPr>
      <w:numPr>
        <w:numId w:val="5"/>
      </w:numPr>
      <w:pPrChange w:id="20" w:author="Jarno Nieminen" w:date="2014-06-24T09:35:00Z">
        <w:pPr>
          <w:numPr>
            <w:ilvl w:val="1"/>
            <w:numId w:val="8"/>
          </w:numPr>
          <w:tabs>
            <w:tab w:val="num" w:pos="576"/>
            <w:tab w:val="num" w:pos="1106"/>
          </w:tabs>
          <w:spacing w:before="480" w:after="120"/>
          <w:ind w:left="1106" w:hanging="680"/>
          <w:outlineLvl w:val="1"/>
        </w:pPr>
      </w:pPrChange>
    </w:pPr>
    <w:rPr>
      <w:rFonts w:ascii="Times New Roman" w:hAnsi="Times New Roman" w:cs="Times New Roman"/>
      <w:b/>
      <w:iCs w:val="0"/>
      <w:sz w:val="20"/>
      <w:szCs w:val="20"/>
      <w:lang w:eastAsia="ar-SA"/>
      <w:rPrChange w:id="20" w:author="Jarno Nieminen" w:date="2014-06-24T09:35:00Z">
        <w:rPr>
          <w:b/>
          <w:lang w:val="sv-SE" w:eastAsia="ar-SA" w:bidi="ar-SA"/>
        </w:rPr>
      </w:rPrChange>
    </w:rPr>
  </w:style>
  <w:style w:type="character" w:customStyle="1" w:styleId="CharChar7">
    <w:name w:val="Char Char7"/>
    <w:rsid w:val="002E0287"/>
    <w:rPr>
      <w:sz w:val="22"/>
      <w:szCs w:val="24"/>
      <w:lang w:val="en-GB" w:eastAsia="en-GB" w:bidi="ar-SA"/>
    </w:rPr>
  </w:style>
  <w:style w:type="character" w:customStyle="1" w:styleId="Mellanmrktrutnt11">
    <w:name w:val="Mellanmörkt rutnät 11"/>
    <w:uiPriority w:val="99"/>
    <w:semiHidden/>
    <w:rsid w:val="002E0287"/>
    <w:rPr>
      <w:color w:val="808080"/>
    </w:rPr>
  </w:style>
  <w:style w:type="character" w:customStyle="1" w:styleId="Starkbetoning1">
    <w:name w:val="Stark betoning1"/>
    <w:uiPriority w:val="21"/>
    <w:qFormat/>
    <w:rsid w:val="002E0287"/>
    <w:rPr>
      <w:b/>
      <w:bCs/>
      <w:i/>
      <w:iCs/>
      <w:color w:val="4F81BD"/>
    </w:rPr>
  </w:style>
  <w:style w:type="table" w:styleId="ColorfulGrid-Accent6">
    <w:name w:val="Colorful Grid Accent 6"/>
    <w:basedOn w:val="TableNormal"/>
    <w:uiPriority w:val="60"/>
    <w:rsid w:val="002E02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60"/>
    <w:rsid w:val="002E028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2E0287"/>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2E0287"/>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2E0287"/>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2E0287"/>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2E0287"/>
    <w:rPr>
      <w:b/>
      <w:bCs/>
    </w:rPr>
  </w:style>
  <w:style w:type="character" w:customStyle="1" w:styleId="Heading2Char">
    <w:name w:val="Heading 2 Char"/>
    <w:link w:val="Heading2"/>
    <w:rsid w:val="002E0287"/>
    <w:rPr>
      <w:rFonts w:ascii="Arial" w:hAnsi="Arial" w:cs="Arial"/>
      <w:bCs/>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2410-A8E7-434B-8E15-5ADBF1F3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76</TotalTime>
  <Pages>5</Pages>
  <Words>770</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rastructure: eservicesupply: forminteraction</vt:lpstr>
    </vt:vector>
  </TitlesOfParts>
  <Manager/>
  <Company>Inera AB</Company>
  <LinksUpToDate>false</LinksUpToDate>
  <CharactersWithSpaces>4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eservicesupply: forminteraction</dc:title>
  <dc:subject>AB</dc:subject>
  <dc:creator>Brunzell Maria</dc:creator>
  <cp:keywords>AB;Arkitekturella beslut</cp:keywords>
  <dc:description/>
  <cp:lastModifiedBy>Jarno Nieminen</cp:lastModifiedBy>
  <cp:revision>3</cp:revision>
  <cp:lastPrinted>2012-03-29T16:27:00Z</cp:lastPrinted>
  <dcterms:created xsi:type="dcterms:W3CDTF">2014-06-17T11:47:00Z</dcterms:created>
  <dcterms:modified xsi:type="dcterms:W3CDTF">2014-06-24T07:42: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6-24</vt:lpwstr>
  </property>
  <property fmtid="{D5CDD505-2E9C-101B-9397-08002B2CF9AE}" pid="3" name="ARKnummer">
    <vt:lpwstr>ARK_0023</vt:lpwstr>
  </property>
  <property fmtid="{D5CDD505-2E9C-101B-9397-08002B2CF9AE}" pid="4" name="Version_1">
    <vt:lpwstr>2</vt:lpwstr>
  </property>
  <property fmtid="{D5CDD505-2E9C-101B-9397-08002B2CF9AE}" pid="5" name="Version_2">
    <vt:lpwstr>0</vt:lpwstr>
  </property>
  <property fmtid="{D5CDD505-2E9C-101B-9397-08002B2CF9AE}" pid="6" name="Version_3">
    <vt:lpwstr>0</vt:lpwstr>
  </property>
  <property fmtid="{D5CDD505-2E9C-101B-9397-08002B2CF9AE}" pid="7" name="Version_RC">
    <vt:lpwstr>RC4</vt:lpwstr>
  </property>
  <property fmtid="{D5CDD505-2E9C-101B-9397-08002B2CF9AE}" pid="8" name="Version">
    <vt:lpwstr>2.0.0</vt:lpwstr>
  </property>
  <property fmtid="{D5CDD505-2E9C-101B-9397-08002B2CF9AE}" pid="9" name="Projekt">
    <vt:lpwstr>Formulärhantering</vt:lpwstr>
  </property>
  <property fmtid="{D5CDD505-2E9C-101B-9397-08002B2CF9AE}" pid="10" name="Ändrad">
    <vt:lpwstr>2013-06-24</vt:lpwstr>
  </property>
</Properties>
</file>